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8C1F" w14:textId="77777777" w:rsidR="004E01DC" w:rsidRDefault="00FA2A9C" w:rsidP="00FA2A9C">
      <w:pPr>
        <w:adjustRightInd/>
        <w:jc w:val="center"/>
        <w:rPr>
          <w:rFonts w:hAnsi="Times New Roman" w:cs="Times New Roman"/>
        </w:rPr>
      </w:pPr>
      <w:r>
        <w:rPr>
          <w:rFonts w:hAnsi="Times New Roman" w:cs="ＭＳ 明朝" w:hint="eastAsia"/>
        </w:rPr>
        <w:t>入　札　説　明　書</w:t>
      </w:r>
    </w:p>
    <w:p w14:paraId="51995A6D" w14:textId="77777777" w:rsidR="00FA2A9C" w:rsidRDefault="00FA2A9C">
      <w:pPr>
        <w:adjustRightInd/>
        <w:rPr>
          <w:rFonts w:hAnsi="Times New Roman" w:cs="Times New Roman"/>
        </w:rPr>
      </w:pPr>
    </w:p>
    <w:p w14:paraId="032EE749" w14:textId="77777777" w:rsidR="00FA2A9C" w:rsidRDefault="007473F7" w:rsidP="007473F7">
      <w:pPr>
        <w:adjustRightInd/>
        <w:rPr>
          <w:rFonts w:hAnsi="Times New Roman" w:cs="Times New Roman"/>
        </w:rPr>
      </w:pPr>
      <w:r>
        <w:rPr>
          <w:rFonts w:hAnsi="Times New Roman" w:cs="Times New Roman" w:hint="eastAsia"/>
        </w:rPr>
        <w:t xml:space="preserve">　</w:t>
      </w:r>
      <w:r w:rsidR="00FA2A9C">
        <w:rPr>
          <w:rFonts w:hAnsi="Times New Roman" w:cs="ＭＳ 明朝" w:hint="eastAsia"/>
        </w:rPr>
        <w:t>この入札説明書は、</w:t>
      </w:r>
      <w:r w:rsidR="00CA2503">
        <w:rPr>
          <w:rFonts w:hAnsi="Times New Roman" w:cs="ＭＳ 明朝" w:hint="eastAsia"/>
        </w:rPr>
        <w:t>地方自治法施行令（昭和</w:t>
      </w:r>
      <w:r w:rsidR="00CA2503">
        <w:rPr>
          <w:rFonts w:hAnsi="Times New Roman" w:cs="ＭＳ 明朝"/>
        </w:rPr>
        <w:t>22</w:t>
      </w:r>
      <w:r w:rsidR="00CA2503">
        <w:rPr>
          <w:rFonts w:hAnsi="Times New Roman" w:cs="ＭＳ 明朝" w:hint="eastAsia"/>
        </w:rPr>
        <w:t>年政令第</w:t>
      </w:r>
      <w:r w:rsidR="00CA2503">
        <w:rPr>
          <w:rFonts w:hAnsi="Times New Roman" w:cs="ＭＳ 明朝"/>
        </w:rPr>
        <w:t>16</w:t>
      </w:r>
      <w:r w:rsidR="00CA2503">
        <w:rPr>
          <w:rFonts w:hAnsi="Times New Roman" w:cs="ＭＳ 明朝" w:hint="eastAsia"/>
        </w:rPr>
        <w:t>号。以下「政令」という。）</w:t>
      </w:r>
      <w:r w:rsidR="00FA2A9C">
        <w:rPr>
          <w:rFonts w:hAnsi="Times New Roman" w:cs="ＭＳ 明朝" w:hint="eastAsia"/>
        </w:rPr>
        <w:t>、鳥取県会計規則（昭和</w:t>
      </w:r>
      <w:r w:rsidR="00FA2A9C">
        <w:rPr>
          <w:rFonts w:hAnsi="Times New Roman" w:cs="ＭＳ 明朝"/>
        </w:rPr>
        <w:t>39</w:t>
      </w:r>
      <w:r w:rsidR="00FA2A9C">
        <w:rPr>
          <w:rFonts w:hAnsi="Times New Roman" w:cs="ＭＳ 明朝" w:hint="eastAsia"/>
        </w:rPr>
        <w:t>年鳥取県規則第</w:t>
      </w:r>
      <w:r w:rsidR="00FA2A9C">
        <w:rPr>
          <w:rFonts w:hAnsi="Times New Roman" w:cs="ＭＳ 明朝"/>
        </w:rPr>
        <w:t>11</w:t>
      </w:r>
      <w:r w:rsidR="00FA2A9C">
        <w:rPr>
          <w:rFonts w:hAnsi="Times New Roman" w:cs="ＭＳ 明朝" w:hint="eastAsia"/>
        </w:rPr>
        <w:t>号。以下「会計規則」という。）及び本件公告に定めるもののほか、本件調達に係る入札及び契約に関し、入札者が熟知し、かつ</w:t>
      </w:r>
      <w:r w:rsidR="00203B02">
        <w:rPr>
          <w:rFonts w:hAnsi="Times New Roman" w:cs="ＭＳ 明朝" w:hint="eastAsia"/>
        </w:rPr>
        <w:t>、</w:t>
      </w:r>
      <w:r w:rsidR="00FA2A9C">
        <w:rPr>
          <w:rFonts w:hAnsi="Times New Roman" w:cs="ＭＳ 明朝" w:hint="eastAsia"/>
        </w:rPr>
        <w:t>遵守しなければならない一般的事項を明らかにするものである。</w:t>
      </w:r>
    </w:p>
    <w:p w14:paraId="396B8D46" w14:textId="77777777" w:rsidR="000B2FD0" w:rsidRDefault="000B2FD0" w:rsidP="000B2FD0">
      <w:pPr>
        <w:adjustRightInd/>
        <w:rPr>
          <w:rFonts w:hAnsi="Times New Roman" w:cs="Times New Roman"/>
        </w:rPr>
      </w:pPr>
    </w:p>
    <w:p w14:paraId="6E178148" w14:textId="77777777" w:rsidR="000B2FD0" w:rsidRDefault="004E01DC" w:rsidP="000B2FD0">
      <w:pPr>
        <w:adjustRightInd/>
        <w:rPr>
          <w:rFonts w:hAnsi="Times New Roman" w:cs="Times New Roman"/>
          <w:color w:val="auto"/>
        </w:rPr>
      </w:pPr>
      <w:r w:rsidRPr="004D3091">
        <w:rPr>
          <w:rFonts w:hAnsi="Times New Roman" w:cs="ＭＳ 明朝" w:hint="eastAsia"/>
          <w:color w:val="auto"/>
        </w:rPr>
        <w:t xml:space="preserve">１　</w:t>
      </w:r>
      <w:r w:rsidR="00140FD1">
        <w:rPr>
          <w:rFonts w:hAnsi="Times New Roman" w:cs="ＭＳ 明朝" w:hint="eastAsia"/>
          <w:color w:val="auto"/>
        </w:rPr>
        <w:t>調達</w:t>
      </w:r>
      <w:r w:rsidR="000B2FD0">
        <w:rPr>
          <w:rFonts w:hAnsi="Times New Roman" w:cs="ＭＳ 明朝" w:hint="eastAsia"/>
          <w:color w:val="auto"/>
        </w:rPr>
        <w:t>内容</w:t>
      </w:r>
    </w:p>
    <w:p w14:paraId="16C7A99C" w14:textId="16A5F603" w:rsidR="000B2FD0" w:rsidRDefault="000B2FD0" w:rsidP="000B2FD0">
      <w:pPr>
        <w:adjustRightInd/>
        <w:rPr>
          <w:rFonts w:hAnsi="Times New Roman" w:cs="ＭＳ 明朝"/>
          <w:color w:val="auto"/>
        </w:rPr>
      </w:pPr>
      <w:r>
        <w:rPr>
          <w:rFonts w:hAnsi="Times New Roman" w:cs="ＭＳ 明朝" w:hint="eastAsia"/>
          <w:color w:val="auto"/>
        </w:rPr>
        <w:t>（１）</w:t>
      </w:r>
      <w:r w:rsidR="00707CB3" w:rsidRPr="004D3091">
        <w:rPr>
          <w:rFonts w:hAnsi="Times New Roman" w:cs="ＭＳ 明朝" w:hint="eastAsia"/>
          <w:color w:val="auto"/>
        </w:rPr>
        <w:t>業務の名称</w:t>
      </w:r>
      <w:r w:rsidR="006B29EB">
        <w:rPr>
          <w:rFonts w:hAnsi="Times New Roman" w:cs="ＭＳ 明朝" w:hint="eastAsia"/>
          <w:color w:val="auto"/>
        </w:rPr>
        <w:t>及び数量</w:t>
      </w:r>
    </w:p>
    <w:p w14:paraId="04C2824B" w14:textId="00800ACB" w:rsidR="004E01DC" w:rsidRPr="004D3091" w:rsidRDefault="00D906BB" w:rsidP="00D906BB">
      <w:pPr>
        <w:adjustRightInd/>
        <w:rPr>
          <w:rFonts w:hAnsi="Times New Roman" w:cs="Times New Roman"/>
          <w:color w:val="auto"/>
        </w:rPr>
      </w:pPr>
      <w:r>
        <w:rPr>
          <w:rFonts w:hAnsi="Times New Roman" w:cs="Times New Roman" w:hint="eastAsia"/>
          <w:color w:val="auto"/>
        </w:rPr>
        <w:t xml:space="preserve">　　　</w:t>
      </w:r>
      <w:r w:rsidR="00EA6240" w:rsidRPr="00EA6240">
        <w:rPr>
          <w:rFonts w:hAnsi="Times New Roman" w:cs="ＭＳ 明朝" w:hint="eastAsia"/>
          <w:color w:val="auto"/>
        </w:rPr>
        <w:t>令和８年度指定難病特定医療費支給認定申請等受付等業務</w:t>
      </w:r>
      <w:r w:rsidR="006B29EB">
        <w:rPr>
          <w:rFonts w:hAnsi="Times New Roman" w:cs="ＭＳ 明朝" w:hint="eastAsia"/>
          <w:color w:val="auto"/>
        </w:rPr>
        <w:t xml:space="preserve">　一式</w:t>
      </w:r>
    </w:p>
    <w:p w14:paraId="350D28B3" w14:textId="4C594228" w:rsidR="000B2FD0" w:rsidRDefault="000B2FD0" w:rsidP="000B2FD0">
      <w:pPr>
        <w:adjustRightInd/>
        <w:rPr>
          <w:rFonts w:hAnsi="Times New Roman" w:cs="ＭＳ 明朝"/>
          <w:color w:val="auto"/>
        </w:rPr>
      </w:pPr>
      <w:r>
        <w:rPr>
          <w:rFonts w:hAnsi="ＭＳ 明朝" w:cs="ＭＳ 明朝" w:hint="eastAsia"/>
          <w:color w:val="auto"/>
        </w:rPr>
        <w:t>（２）</w:t>
      </w:r>
      <w:r w:rsidR="004E01DC" w:rsidRPr="004D3091">
        <w:rPr>
          <w:rFonts w:hAnsi="Times New Roman" w:cs="ＭＳ 明朝" w:hint="eastAsia"/>
          <w:color w:val="auto"/>
        </w:rPr>
        <w:t>業務の仕様</w:t>
      </w:r>
    </w:p>
    <w:p w14:paraId="127A06D0" w14:textId="77777777" w:rsidR="00EA6240" w:rsidRDefault="00CB141B" w:rsidP="00CB141B">
      <w:pPr>
        <w:adjustRightInd/>
        <w:rPr>
          <w:rFonts w:hAnsi="Times New Roman" w:cs="ＭＳ 明朝"/>
          <w:color w:val="auto"/>
        </w:rPr>
      </w:pPr>
      <w:r>
        <w:rPr>
          <w:rFonts w:hAnsi="Times New Roman" w:cs="ＭＳ 明朝" w:hint="eastAsia"/>
          <w:color w:val="auto"/>
        </w:rPr>
        <w:t xml:space="preserve">　　　</w:t>
      </w:r>
      <w:r w:rsidR="004E01DC" w:rsidRPr="004D3091">
        <w:rPr>
          <w:rFonts w:hAnsi="Times New Roman" w:cs="ＭＳ 明朝" w:hint="eastAsia"/>
          <w:color w:val="auto"/>
        </w:rPr>
        <w:t>別添</w:t>
      </w:r>
      <w:r w:rsidR="00EA6240" w:rsidRPr="00EA6240">
        <w:rPr>
          <w:rFonts w:hAnsi="Times New Roman" w:cs="ＭＳ 明朝" w:hint="eastAsia"/>
          <w:color w:val="auto"/>
        </w:rPr>
        <w:t>令和８年度指定難病特定医療費支給認定申請等受付等業務仕様書</w:t>
      </w:r>
    </w:p>
    <w:p w14:paraId="54DF305F" w14:textId="6122E362" w:rsidR="004E01DC" w:rsidRPr="000B2FD0" w:rsidRDefault="00D67EBF" w:rsidP="00EA6240">
      <w:pPr>
        <w:adjustRightInd/>
        <w:ind w:firstLineChars="300" w:firstLine="630"/>
        <w:rPr>
          <w:rFonts w:hAnsi="Times New Roman" w:cs="Times New Roman"/>
          <w:color w:val="auto"/>
        </w:rPr>
      </w:pPr>
      <w:r w:rsidRPr="00D41068">
        <w:rPr>
          <w:rFonts w:hAnsi="Times New Roman" w:cs="ＭＳ 明朝" w:hint="eastAsia"/>
          <w:color w:val="auto"/>
        </w:rPr>
        <w:t>（以下「仕様書」という</w:t>
      </w:r>
      <w:r w:rsidR="002F2888">
        <w:rPr>
          <w:rFonts w:hAnsi="Times New Roman" w:cs="ＭＳ 明朝" w:hint="eastAsia"/>
          <w:color w:val="auto"/>
        </w:rPr>
        <w:t>。</w:t>
      </w:r>
      <w:r w:rsidRPr="00D41068">
        <w:rPr>
          <w:rFonts w:hAnsi="Times New Roman" w:cs="ＭＳ 明朝" w:hint="eastAsia"/>
          <w:color w:val="auto"/>
        </w:rPr>
        <w:t>）</w:t>
      </w:r>
      <w:r w:rsidR="004E01DC" w:rsidRPr="00D41068">
        <w:rPr>
          <w:rFonts w:hAnsi="Times New Roman" w:cs="ＭＳ 明朝" w:hint="eastAsia"/>
          <w:color w:val="auto"/>
        </w:rPr>
        <w:t>のと</w:t>
      </w:r>
      <w:r w:rsidR="004E01DC" w:rsidRPr="004D3091">
        <w:rPr>
          <w:rFonts w:hAnsi="Times New Roman" w:cs="ＭＳ 明朝" w:hint="eastAsia"/>
          <w:color w:val="auto"/>
        </w:rPr>
        <w:t>お</w:t>
      </w:r>
      <w:r w:rsidR="004E01DC">
        <w:rPr>
          <w:rFonts w:hAnsi="Times New Roman" w:cs="ＭＳ 明朝" w:hint="eastAsia"/>
        </w:rPr>
        <w:t>り</w:t>
      </w:r>
    </w:p>
    <w:p w14:paraId="114F8215" w14:textId="77777777" w:rsidR="000B2FD0" w:rsidRDefault="000B2FD0" w:rsidP="000B2FD0">
      <w:pPr>
        <w:adjustRightInd/>
        <w:rPr>
          <w:rFonts w:hAnsi="Times New Roman" w:cs="ＭＳ 明朝"/>
        </w:rPr>
      </w:pPr>
      <w:r>
        <w:rPr>
          <w:rFonts w:hAnsi="ＭＳ 明朝" w:cs="ＭＳ 明朝" w:hint="eastAsia"/>
        </w:rPr>
        <w:t>（３）</w:t>
      </w:r>
      <w:r w:rsidR="004E01DC">
        <w:rPr>
          <w:rFonts w:hAnsi="Times New Roman" w:cs="ＭＳ 明朝" w:hint="eastAsia"/>
        </w:rPr>
        <w:t>業務の期間</w:t>
      </w:r>
    </w:p>
    <w:p w14:paraId="323E23BD" w14:textId="60728850" w:rsidR="004E01DC" w:rsidRDefault="00CB141B" w:rsidP="00CB141B">
      <w:pPr>
        <w:adjustRightInd/>
        <w:rPr>
          <w:rFonts w:hAnsi="Times New Roman" w:cs="Times New Roman"/>
        </w:rPr>
      </w:pPr>
      <w:r>
        <w:rPr>
          <w:rFonts w:hAnsi="Times New Roman" w:cs="ＭＳ 明朝" w:hint="eastAsia"/>
        </w:rPr>
        <w:t xml:space="preserve">　　　</w:t>
      </w:r>
      <w:r w:rsidR="00EA6240" w:rsidRPr="00EA6240">
        <w:rPr>
          <w:rFonts w:hAnsi="Times New Roman" w:cs="ＭＳ 明朝" w:hint="eastAsia"/>
        </w:rPr>
        <w:t>令和８年４月１日から令和８年10月31日まで</w:t>
      </w:r>
    </w:p>
    <w:p w14:paraId="14EDE7C6" w14:textId="77777777" w:rsidR="004E01DC" w:rsidRPr="00993A24" w:rsidRDefault="004E01DC">
      <w:pPr>
        <w:adjustRightInd/>
        <w:ind w:firstLine="96"/>
        <w:rPr>
          <w:rFonts w:hAnsi="Times New Roman" w:cs="Times New Roman"/>
        </w:rPr>
      </w:pPr>
    </w:p>
    <w:p w14:paraId="05E14FCE" w14:textId="77777777" w:rsidR="004E01DC" w:rsidRDefault="004E01DC">
      <w:pPr>
        <w:adjustRightInd/>
        <w:rPr>
          <w:rFonts w:hAnsi="Times New Roman" w:cs="Times New Roman"/>
        </w:rPr>
      </w:pPr>
      <w:r>
        <w:rPr>
          <w:rFonts w:hAnsi="Times New Roman" w:cs="ＭＳ 明朝" w:hint="eastAsia"/>
        </w:rPr>
        <w:t xml:space="preserve">２　</w:t>
      </w:r>
      <w:bookmarkStart w:id="0" w:name="_Hlk181095466"/>
      <w:r>
        <w:rPr>
          <w:rFonts w:hAnsi="Times New Roman" w:cs="ＭＳ 明朝" w:hint="eastAsia"/>
        </w:rPr>
        <w:t>入札参加資格</w:t>
      </w:r>
      <w:bookmarkEnd w:id="0"/>
    </w:p>
    <w:p w14:paraId="2FBF4025" w14:textId="77777777" w:rsidR="004E01DC" w:rsidRDefault="004E01DC">
      <w:pPr>
        <w:adjustRightInd/>
        <w:rPr>
          <w:rFonts w:hAnsi="Times New Roman" w:cs="Times New Roman"/>
        </w:rPr>
      </w:pPr>
      <w:r>
        <w:rPr>
          <w:rFonts w:hAnsi="Times New Roman" w:cs="ＭＳ 明朝" w:hint="eastAsia"/>
        </w:rPr>
        <w:t xml:space="preserve">　　</w:t>
      </w:r>
      <w:r w:rsidR="00870F87">
        <w:rPr>
          <w:rFonts w:hAnsi="Times New Roman" w:cs="ＭＳ 明朝" w:hint="eastAsia"/>
        </w:rPr>
        <w:t>本件</w:t>
      </w:r>
      <w:r>
        <w:rPr>
          <w:rFonts w:hAnsi="Times New Roman" w:cs="ＭＳ 明朝" w:hint="eastAsia"/>
        </w:rPr>
        <w:t>入札に参加する資格を有する者は、次に掲げる要件を</w:t>
      </w:r>
      <w:r w:rsidR="00D33FDB">
        <w:rPr>
          <w:rFonts w:hAnsi="Times New Roman" w:cs="ＭＳ 明朝" w:hint="eastAsia"/>
        </w:rPr>
        <w:t>全て</w:t>
      </w:r>
      <w:r>
        <w:rPr>
          <w:rFonts w:hAnsi="Times New Roman" w:cs="ＭＳ 明朝" w:hint="eastAsia"/>
        </w:rPr>
        <w:t>満たす者とする。</w:t>
      </w:r>
    </w:p>
    <w:p w14:paraId="570C88A8" w14:textId="77777777" w:rsidR="004E01DC" w:rsidRDefault="000B2FD0" w:rsidP="000B2FD0">
      <w:pPr>
        <w:adjustRightInd/>
        <w:rPr>
          <w:rFonts w:hAnsi="Times New Roman" w:cs="Times New Roman"/>
        </w:rPr>
      </w:pPr>
      <w:r>
        <w:rPr>
          <w:rFonts w:hAnsi="ＭＳ 明朝" w:cs="ＭＳ 明朝" w:hint="eastAsia"/>
        </w:rPr>
        <w:t>（１）</w:t>
      </w:r>
      <w:r w:rsidR="004E01DC">
        <w:rPr>
          <w:rFonts w:hAnsi="Times New Roman" w:cs="ＭＳ 明朝" w:hint="eastAsia"/>
        </w:rPr>
        <w:t>政令第</w:t>
      </w:r>
      <w:r w:rsidR="004E01DC">
        <w:rPr>
          <w:rFonts w:hAnsi="ＭＳ 明朝" w:cs="ＭＳ 明朝"/>
        </w:rPr>
        <w:t>167</w:t>
      </w:r>
      <w:r w:rsidR="004E01DC">
        <w:rPr>
          <w:rFonts w:hAnsi="Times New Roman" w:cs="ＭＳ 明朝" w:hint="eastAsia"/>
        </w:rPr>
        <w:t>条の４の規定に該当しない者であること。</w:t>
      </w:r>
    </w:p>
    <w:p w14:paraId="16E37E3C" w14:textId="02253158" w:rsidR="00B91DEC" w:rsidRDefault="007148DA" w:rsidP="00EA42FD">
      <w:pPr>
        <w:adjustRightInd/>
        <w:ind w:left="420" w:hangingChars="200" w:hanging="420"/>
        <w:rPr>
          <w:rFonts w:hAnsi="ＭＳ 明朝" w:cs="ＭＳ 明朝"/>
        </w:rPr>
      </w:pPr>
      <w:r>
        <w:rPr>
          <w:rFonts w:hAnsi="ＭＳ 明朝" w:cs="ＭＳ 明朝" w:hint="eastAsia"/>
        </w:rPr>
        <w:t>（２）</w:t>
      </w:r>
      <w:r w:rsidR="005D2CFA" w:rsidRPr="00B07B48">
        <w:rPr>
          <w:rFonts w:hAnsi="ＭＳ 明朝" w:cs="ＭＳ 明朝" w:hint="eastAsia"/>
        </w:rPr>
        <w:t>令和６年鳥取県告示第507号</w:t>
      </w:r>
      <w:r w:rsidR="00EA42FD">
        <w:rPr>
          <w:rFonts w:hAnsi="ＭＳ 明朝" w:cs="ＭＳ 明朝" w:hint="eastAsia"/>
          <w:color w:val="auto"/>
        </w:rPr>
        <w:t>（物品等の売買、修理等及</w:t>
      </w:r>
      <w:r w:rsidR="00EA42FD">
        <w:rPr>
          <w:rFonts w:hAnsi="ＭＳ 明朝" w:cs="ＭＳ 明朝" w:hint="eastAsia"/>
        </w:rPr>
        <w:t>び役務の提供に係る調達契約の競争入札参加者の資格審査の申請手続等について）に基づく競争入札参加資格（以下「競争入札参加資格」という。）を有するとともに、その業種区分が</w:t>
      </w:r>
      <w:r w:rsidR="00EA6240" w:rsidRPr="00EA6240">
        <w:rPr>
          <w:rFonts w:hAnsi="ＭＳ 明朝" w:cs="ＭＳ 明朝" w:hint="eastAsia"/>
        </w:rPr>
        <w:t>人材派遣の人材派遣</w:t>
      </w:r>
      <w:r w:rsidR="00EA42FD">
        <w:rPr>
          <w:rFonts w:hAnsi="ＭＳ 明朝" w:cs="ＭＳ 明朝" w:hint="eastAsia"/>
        </w:rPr>
        <w:t>に登録されている者であること。</w:t>
      </w:r>
    </w:p>
    <w:p w14:paraId="07CAF147" w14:textId="6B11C0D3" w:rsidR="00A85FA7" w:rsidRPr="00EA6240" w:rsidRDefault="00A85FA7" w:rsidP="00A85FA7">
      <w:pPr>
        <w:ind w:left="420" w:hangingChars="200" w:hanging="420"/>
        <w:rPr>
          <w:rFonts w:hAnsi="ＭＳ 明朝"/>
        </w:rPr>
      </w:pPr>
      <w:r w:rsidRPr="00051795">
        <w:rPr>
          <w:rFonts w:hAnsi="ＭＳ 明朝" w:hint="eastAsia"/>
        </w:rPr>
        <w:t xml:space="preserve">　　</w:t>
      </w:r>
      <w:r w:rsidRPr="00EA6240">
        <w:rPr>
          <w:rFonts w:hAnsi="ＭＳ 明朝" w:hint="eastAsia"/>
        </w:rPr>
        <w:t xml:space="preserve">　</w:t>
      </w:r>
      <w:r w:rsidR="0003011F" w:rsidRPr="00EA6240">
        <w:rPr>
          <w:rFonts w:hAnsi="ＭＳ 明朝" w:hint="eastAsia"/>
        </w:rPr>
        <w:t>なお、本件入札に参加を希望する者であって、競争入札参加資格を有していないもの又は当該業種区分に登録されていないものは、鳥取県競争入札参加資格審査事務取扱要綱（昭和40年１月30日付発出第36号）第５条第１項に規定する競争入札参加資格者名簿（以下「競争入札参加資格者名簿」という。）への登録に関する申請書類を、</w:t>
      </w:r>
      <w:r w:rsidR="00EA6240" w:rsidRPr="00EA6240">
        <w:rPr>
          <w:rFonts w:hAnsi="ＭＳ 明朝" w:hint="eastAsia"/>
        </w:rPr>
        <w:t>令和８年２月</w:t>
      </w:r>
      <w:r w:rsidR="00E30F19">
        <w:rPr>
          <w:rFonts w:hAnsi="ＭＳ 明朝" w:hint="eastAsia"/>
        </w:rPr>
        <w:t>25</w:t>
      </w:r>
      <w:r w:rsidR="00EA6240" w:rsidRPr="00EA6240">
        <w:rPr>
          <w:rFonts w:hAnsi="ＭＳ 明朝" w:hint="eastAsia"/>
        </w:rPr>
        <w:t>日（</w:t>
      </w:r>
      <w:r w:rsidR="00E30F19">
        <w:rPr>
          <w:rFonts w:hAnsi="ＭＳ 明朝" w:hint="eastAsia"/>
        </w:rPr>
        <w:t>水</w:t>
      </w:r>
      <w:r w:rsidR="00EA6240" w:rsidRPr="00EA6240">
        <w:rPr>
          <w:rFonts w:hAnsi="ＭＳ 明朝" w:hint="eastAsia"/>
        </w:rPr>
        <w:t>）</w:t>
      </w:r>
      <w:r w:rsidR="0003011F" w:rsidRPr="00EA6240">
        <w:rPr>
          <w:rFonts w:hAnsi="ＭＳ 明朝" w:hint="eastAsia"/>
        </w:rPr>
        <w:t>正午までに原則としてとっとり電子申請サービスにより４の(２)の場所に提出すること。この際、本件入札に参加するための登録申請であることを、当該申請書類の提出後速やかに４の(２)の場所に必ず連絡すること。</w:t>
      </w:r>
    </w:p>
    <w:p w14:paraId="0F96EBB1" w14:textId="69B71559" w:rsidR="00612242" w:rsidRPr="00BA5280" w:rsidRDefault="00612242" w:rsidP="00612242">
      <w:pPr>
        <w:tabs>
          <w:tab w:val="left" w:pos="492"/>
        </w:tabs>
        <w:adjustRightInd/>
        <w:ind w:left="420" w:hangingChars="200" w:hanging="420"/>
        <w:rPr>
          <w:rFonts w:hAnsi="Times New Roman" w:cs="Times New Roman"/>
          <w:color w:val="auto"/>
        </w:rPr>
      </w:pPr>
      <w:r w:rsidRPr="00D41068">
        <w:rPr>
          <w:rFonts w:hAnsi="ＭＳ 明朝" w:cs="ＭＳ 明朝" w:hint="eastAsia"/>
        </w:rPr>
        <w:t>（３）</w:t>
      </w:r>
      <w:r w:rsidRPr="00BA5280">
        <w:rPr>
          <w:rFonts w:hAnsi="ＭＳ 明朝" w:cs="ＭＳ 明朝" w:hint="eastAsia"/>
          <w:color w:val="auto"/>
        </w:rPr>
        <w:t>本件</w:t>
      </w:r>
      <w:r w:rsidRPr="00BA5280">
        <w:rPr>
          <w:rFonts w:hAnsi="Times New Roman" w:cs="ＭＳ 明朝" w:hint="eastAsia"/>
          <w:color w:val="auto"/>
        </w:rPr>
        <w:t>調達の公告日から開札日（再度入札を含む。）までの間のいずれの日においても、鳥取県指名競争入札参加資格者指名停止措置要綱（平成７年７月</w:t>
      </w:r>
      <w:r w:rsidRPr="00BA5280">
        <w:rPr>
          <w:rFonts w:hAnsi="ＭＳ 明朝" w:cs="ＭＳ 明朝"/>
          <w:color w:val="auto"/>
        </w:rPr>
        <w:t>17</w:t>
      </w:r>
      <w:r w:rsidRPr="00BA5280">
        <w:rPr>
          <w:rFonts w:hAnsi="Times New Roman" w:cs="ＭＳ 明朝" w:hint="eastAsia"/>
          <w:color w:val="auto"/>
        </w:rPr>
        <w:t>日付出第</w:t>
      </w:r>
      <w:r w:rsidRPr="00BA5280">
        <w:rPr>
          <w:rFonts w:hAnsi="ＭＳ 明朝" w:cs="ＭＳ 明朝"/>
          <w:color w:val="auto"/>
        </w:rPr>
        <w:t>157</w:t>
      </w:r>
      <w:r w:rsidRPr="00BA5280">
        <w:rPr>
          <w:rFonts w:hAnsi="Times New Roman" w:cs="ＭＳ 明朝" w:hint="eastAsia"/>
          <w:color w:val="auto"/>
        </w:rPr>
        <w:t>号）第３条第１項の規定による指名停止措置を受けていない者であること。</w:t>
      </w:r>
    </w:p>
    <w:p w14:paraId="2BDC8FF0" w14:textId="6D3C78B1" w:rsidR="004555A4" w:rsidRPr="00051795" w:rsidRDefault="004555A4" w:rsidP="004555A4">
      <w:pPr>
        <w:adjustRightInd/>
        <w:ind w:left="420" w:hangingChars="200" w:hanging="420"/>
        <w:rPr>
          <w:rFonts w:hAnsi="ＭＳ 明朝" w:cs="ＭＳ 明朝"/>
          <w:color w:val="FF0000"/>
        </w:rPr>
      </w:pPr>
      <w:r w:rsidRPr="00051795">
        <w:rPr>
          <w:rFonts w:hAnsi="ＭＳ 明朝" w:cs="ＭＳ 明朝" w:hint="eastAsia"/>
          <w:color w:val="auto"/>
        </w:rPr>
        <w:t>（４）</w:t>
      </w:r>
      <w:r w:rsidRPr="00051795">
        <w:rPr>
          <w:rFonts w:hAnsi="ＭＳ 明朝" w:cs="ＭＳ 明朝" w:hint="eastAsia"/>
        </w:rPr>
        <w:t>鳥取県内に本店、支店、営業所又はその他の事業所（以下「県内事業所」という。）を有していること。</w:t>
      </w:r>
      <w:r w:rsidRPr="00883055">
        <w:rPr>
          <w:rFonts w:hAnsi="ＭＳ 明朝" w:cs="ＭＳ 明朝" w:hint="eastAsia"/>
          <w:u w:val="single" w:color="0000FF"/>
        </w:rPr>
        <w:t>ただし、県内事業所に従業員が常駐していることが確認できる場合に限る。</w:t>
      </w:r>
    </w:p>
    <w:p w14:paraId="2DD79D06" w14:textId="6D8F9C81" w:rsidR="004555A4" w:rsidRDefault="004555A4" w:rsidP="004555A4">
      <w:pPr>
        <w:adjustRightInd/>
        <w:ind w:left="368" w:hanging="368"/>
        <w:rPr>
          <w:rFonts w:hAnsi="ＭＳ 明朝" w:cs="Times New Roman"/>
          <w:color w:val="auto"/>
        </w:rPr>
      </w:pPr>
    </w:p>
    <w:p w14:paraId="43AFB78F" w14:textId="77777777" w:rsidR="004E01DC" w:rsidRDefault="004E01DC">
      <w:pPr>
        <w:adjustRightInd/>
        <w:ind w:left="368" w:hanging="368"/>
        <w:rPr>
          <w:rFonts w:hAnsi="Times New Roman" w:cs="Times New Roman"/>
        </w:rPr>
      </w:pPr>
      <w:r>
        <w:rPr>
          <w:rFonts w:hAnsi="Times New Roman" w:cs="ＭＳ 明朝" w:hint="eastAsia"/>
        </w:rPr>
        <w:t>３　契約担当部局</w:t>
      </w:r>
    </w:p>
    <w:p w14:paraId="4721D49F" w14:textId="09312D00" w:rsidR="004E01DC" w:rsidRDefault="004E01DC">
      <w:pPr>
        <w:adjustRightInd/>
        <w:rPr>
          <w:rFonts w:hAnsi="Times New Roman" w:cs="Times New Roman"/>
        </w:rPr>
      </w:pPr>
      <w:r>
        <w:rPr>
          <w:rFonts w:hAnsi="Times New Roman" w:cs="ＭＳ 明朝" w:hint="eastAsia"/>
        </w:rPr>
        <w:t xml:space="preserve">　　鳥取県</w:t>
      </w:r>
      <w:r w:rsidR="00EA6240" w:rsidRPr="00EA6240">
        <w:rPr>
          <w:rFonts w:hAnsi="Times New Roman" w:cs="ＭＳ 明朝" w:hint="eastAsia"/>
        </w:rPr>
        <w:t>福祉保健部健康医療局健康政策課</w:t>
      </w:r>
    </w:p>
    <w:p w14:paraId="77E6B246" w14:textId="77777777" w:rsidR="004E01DC" w:rsidRDefault="004E01DC" w:rsidP="00EB7B07">
      <w:pPr>
        <w:adjustRightInd/>
        <w:rPr>
          <w:rFonts w:hAnsi="Times New Roman" w:cs="Times New Roman"/>
        </w:rPr>
      </w:pPr>
    </w:p>
    <w:p w14:paraId="68521173" w14:textId="77777777" w:rsidR="000B2FD0" w:rsidRDefault="004E01DC" w:rsidP="000B2FD0">
      <w:pPr>
        <w:adjustRightInd/>
        <w:rPr>
          <w:rFonts w:hAnsi="Times New Roman" w:cs="Times New Roman"/>
        </w:rPr>
      </w:pPr>
      <w:r>
        <w:rPr>
          <w:rFonts w:hAnsi="Times New Roman" w:cs="ＭＳ 明朝" w:hint="eastAsia"/>
        </w:rPr>
        <w:t>４　入札手続等</w:t>
      </w:r>
    </w:p>
    <w:p w14:paraId="2F7469E1" w14:textId="77777777" w:rsidR="004A0C13" w:rsidRPr="00051795" w:rsidRDefault="004A0C13" w:rsidP="004A0C13">
      <w:pPr>
        <w:adjustRightInd/>
        <w:rPr>
          <w:rFonts w:hAnsi="ＭＳ 明朝" w:cs="Times New Roman"/>
        </w:rPr>
      </w:pPr>
      <w:r w:rsidRPr="00051795">
        <w:rPr>
          <w:rFonts w:hAnsi="ＭＳ 明朝" w:cs="ＭＳ 明朝" w:hint="eastAsia"/>
        </w:rPr>
        <w:t>（１）入札</w:t>
      </w:r>
      <w:r w:rsidRPr="00051795">
        <w:rPr>
          <w:rFonts w:hAnsi="ＭＳ 明朝" w:cs="ＭＳ 明朝" w:hint="eastAsia"/>
          <w:color w:val="auto"/>
        </w:rPr>
        <w:t>の手続</w:t>
      </w:r>
      <w:r>
        <w:rPr>
          <w:rFonts w:hAnsi="ＭＳ 明朝" w:cs="ＭＳ 明朝" w:hint="eastAsia"/>
          <w:color w:val="auto"/>
        </w:rPr>
        <w:t>及び</w:t>
      </w:r>
      <w:r w:rsidRPr="00051795">
        <w:rPr>
          <w:rFonts w:hAnsi="ＭＳ 明朝" w:cs="ＭＳ 明朝" w:hint="eastAsia"/>
        </w:rPr>
        <w:t>業務の仕様に関する担当部局</w:t>
      </w:r>
    </w:p>
    <w:p w14:paraId="200EB54E" w14:textId="4BF8878D" w:rsidR="004A0C13" w:rsidRPr="00051795" w:rsidRDefault="004A0C13" w:rsidP="004A0C13">
      <w:pPr>
        <w:adjustRightInd/>
        <w:rPr>
          <w:rFonts w:hAnsi="ＭＳ 明朝" w:cs="Times New Roman"/>
        </w:rPr>
      </w:pPr>
      <w:r w:rsidRPr="00051795">
        <w:rPr>
          <w:rFonts w:hAnsi="ＭＳ 明朝" w:cs="ＭＳ 明朝" w:hint="eastAsia"/>
        </w:rPr>
        <w:t xml:space="preserve">　　　〒</w:t>
      </w:r>
      <w:r w:rsidRPr="00051795">
        <w:rPr>
          <w:rFonts w:hAnsi="ＭＳ 明朝" w:cs="ＭＳ 明朝"/>
        </w:rPr>
        <w:t>680</w:t>
      </w:r>
      <w:bookmarkStart w:id="1" w:name="_Hlk181114199"/>
      <w:r w:rsidR="00B06B16" w:rsidRPr="00021609">
        <w:rPr>
          <w:rFonts w:hAnsi="ＭＳ 明朝" w:cs="ＭＳ 明朝" w:hint="eastAsia"/>
        </w:rPr>
        <w:t>－</w:t>
      </w:r>
      <w:bookmarkEnd w:id="1"/>
      <w:r w:rsidRPr="00051795">
        <w:rPr>
          <w:rFonts w:hAnsi="ＭＳ 明朝" w:cs="ＭＳ 明朝"/>
        </w:rPr>
        <w:t>8570</w:t>
      </w:r>
      <w:r w:rsidRPr="00051795">
        <w:rPr>
          <w:rFonts w:hAnsi="ＭＳ 明朝" w:cs="ＭＳ 明朝" w:hint="eastAsia"/>
        </w:rPr>
        <w:t xml:space="preserve">　鳥取県鳥取市東町一丁目</w:t>
      </w:r>
      <w:r w:rsidRPr="00051795">
        <w:rPr>
          <w:rFonts w:hAnsi="ＭＳ 明朝" w:cs="ＭＳ 明朝"/>
        </w:rPr>
        <w:t>220</w:t>
      </w:r>
    </w:p>
    <w:p w14:paraId="6F4E3FA2" w14:textId="4F92A9DF" w:rsidR="004A0C13" w:rsidRPr="00051795" w:rsidRDefault="004A0C13" w:rsidP="004A0C13">
      <w:pPr>
        <w:adjustRightInd/>
        <w:rPr>
          <w:rFonts w:hAnsi="ＭＳ 明朝" w:cs="Times New Roman"/>
        </w:rPr>
      </w:pPr>
      <w:r w:rsidRPr="00051795">
        <w:rPr>
          <w:rFonts w:hAnsi="ＭＳ 明朝" w:cs="ＭＳ 明朝" w:hint="eastAsia"/>
        </w:rPr>
        <w:t xml:space="preserve">　　　鳥取県</w:t>
      </w:r>
      <w:bookmarkStart w:id="2" w:name="_Hlk219955015"/>
      <w:r w:rsidR="00EA6240" w:rsidRPr="00EA6240">
        <w:rPr>
          <w:rFonts w:hAnsi="ＭＳ 明朝" w:cs="ＭＳ 明朝" w:hint="eastAsia"/>
        </w:rPr>
        <w:t>福祉保健部健康医療局健康政策課</w:t>
      </w:r>
      <w:bookmarkEnd w:id="2"/>
    </w:p>
    <w:p w14:paraId="27EC22F0" w14:textId="71226885" w:rsidR="004A0C13" w:rsidRDefault="004A0C13" w:rsidP="004A0C13">
      <w:pPr>
        <w:adjustRightInd/>
        <w:rPr>
          <w:rFonts w:hAnsi="ＭＳ 明朝" w:cs="ＭＳ 明朝"/>
        </w:rPr>
      </w:pPr>
      <w:r w:rsidRPr="00051795">
        <w:rPr>
          <w:rFonts w:hAnsi="ＭＳ 明朝" w:cs="ＭＳ 明朝" w:hint="eastAsia"/>
        </w:rPr>
        <w:t xml:space="preserve">　　　電話　</w:t>
      </w:r>
      <w:r w:rsidRPr="00051795">
        <w:rPr>
          <w:rFonts w:hAnsi="ＭＳ 明朝" w:cs="ＭＳ 明朝"/>
        </w:rPr>
        <w:t>0857</w:t>
      </w:r>
      <w:r w:rsidR="00B06B16" w:rsidRPr="00021609">
        <w:rPr>
          <w:rFonts w:hAnsi="ＭＳ 明朝" w:cs="ＭＳ 明朝" w:hint="eastAsia"/>
        </w:rPr>
        <w:t>－</w:t>
      </w:r>
      <w:r w:rsidRPr="00051795">
        <w:rPr>
          <w:rFonts w:hAnsi="ＭＳ 明朝" w:cs="ＭＳ 明朝"/>
        </w:rPr>
        <w:t>26</w:t>
      </w:r>
      <w:r w:rsidR="00B06B16" w:rsidRPr="00021609">
        <w:rPr>
          <w:rFonts w:hAnsi="ＭＳ 明朝" w:cs="ＭＳ 明朝" w:hint="eastAsia"/>
        </w:rPr>
        <w:t>－</w:t>
      </w:r>
      <w:r w:rsidR="00EA6240">
        <w:rPr>
          <w:rFonts w:hAnsi="ＭＳ 明朝" w:cs="ＭＳ 明朝" w:hint="eastAsia"/>
        </w:rPr>
        <w:t>7769</w:t>
      </w:r>
    </w:p>
    <w:p w14:paraId="2905190C" w14:textId="25F39EB6" w:rsidR="004A0C13" w:rsidRPr="00051795" w:rsidRDefault="004A0C13" w:rsidP="004A0C13">
      <w:pPr>
        <w:adjustRightInd/>
        <w:rPr>
          <w:rFonts w:hAnsi="ＭＳ 明朝" w:cs="Times New Roman"/>
        </w:rPr>
      </w:pPr>
      <w:r>
        <w:rPr>
          <w:rFonts w:hAnsi="ＭＳ 明朝" w:cs="ＭＳ 明朝" w:hint="eastAsia"/>
        </w:rPr>
        <w:t xml:space="preserve">　　　</w:t>
      </w:r>
      <w:r w:rsidRPr="00051795">
        <w:rPr>
          <w:rFonts w:hAnsi="ＭＳ 明朝" w:cs="ＭＳ 明朝" w:hint="eastAsia"/>
        </w:rPr>
        <w:t xml:space="preserve">電子メール　</w:t>
      </w:r>
      <w:r w:rsidR="00EA6240">
        <w:rPr>
          <w:rFonts w:hAnsi="ＭＳ 明朝" w:cs="ＭＳ 明朝" w:hint="eastAsia"/>
        </w:rPr>
        <w:t>kenkouseisaku</w:t>
      </w:r>
      <w:r w:rsidRPr="00051795">
        <w:rPr>
          <w:rFonts w:hAnsi="ＭＳ 明朝" w:cs="ＭＳ 明朝"/>
        </w:rPr>
        <w:t>@pref.tottori.</w:t>
      </w:r>
      <w:r w:rsidRPr="00051795">
        <w:rPr>
          <w:rFonts w:hAnsi="ＭＳ 明朝" w:cs="ＭＳ 明朝" w:hint="eastAsia"/>
        </w:rPr>
        <w:t>lg.</w:t>
      </w:r>
      <w:r w:rsidRPr="00051795">
        <w:rPr>
          <w:rFonts w:hAnsi="ＭＳ 明朝" w:cs="ＭＳ 明朝"/>
        </w:rPr>
        <w:t>jp</w:t>
      </w:r>
    </w:p>
    <w:p w14:paraId="439E9C41" w14:textId="15E2658A" w:rsidR="004A0C13" w:rsidRPr="00EA6240" w:rsidRDefault="004A0C13" w:rsidP="004A0C13">
      <w:pPr>
        <w:adjustRightInd/>
        <w:rPr>
          <w:rFonts w:hAnsi="ＭＳ 明朝" w:cs="ＭＳ 明朝"/>
        </w:rPr>
      </w:pPr>
      <w:r w:rsidRPr="00EA6240">
        <w:rPr>
          <w:rFonts w:hAnsi="ＭＳ 明朝" w:cs="ＭＳ 明朝" w:hint="eastAsia"/>
        </w:rPr>
        <w:lastRenderedPageBreak/>
        <w:t>（２）競争入札参</w:t>
      </w:r>
      <w:r w:rsidRPr="00EA6240">
        <w:rPr>
          <w:rFonts w:hAnsi="ＭＳ 明朝" w:cs="ＭＳ 明朝" w:hint="eastAsia"/>
          <w:color w:val="auto"/>
        </w:rPr>
        <w:t>加資格者名簿への登録に関する</w:t>
      </w:r>
      <w:r w:rsidRPr="00EA6240">
        <w:rPr>
          <w:rFonts w:hAnsi="ＭＳ 明朝" w:cs="ＭＳ 明朝" w:hint="eastAsia"/>
        </w:rPr>
        <w:t>問合せ先</w:t>
      </w:r>
    </w:p>
    <w:p w14:paraId="36DD3A9D" w14:textId="0EB96C1D" w:rsidR="004A0C13" w:rsidRPr="00EA6240" w:rsidRDefault="004A0C13" w:rsidP="004A0C13">
      <w:pPr>
        <w:adjustRightInd/>
        <w:rPr>
          <w:rFonts w:hAnsi="ＭＳ 明朝" w:cs="Times New Roman"/>
        </w:rPr>
      </w:pPr>
      <w:r w:rsidRPr="00EA6240">
        <w:rPr>
          <w:rFonts w:hAnsi="ＭＳ 明朝" w:cs="ＭＳ 明朝" w:hint="eastAsia"/>
        </w:rPr>
        <w:t xml:space="preserve">　　　〒</w:t>
      </w:r>
      <w:r w:rsidRPr="00EA6240">
        <w:rPr>
          <w:rFonts w:hAnsi="ＭＳ 明朝" w:cs="ＭＳ 明朝"/>
        </w:rPr>
        <w:t>680</w:t>
      </w:r>
      <w:r w:rsidR="00B06B16" w:rsidRPr="00EA6240">
        <w:rPr>
          <w:rFonts w:hAnsi="ＭＳ 明朝" w:cs="ＭＳ 明朝" w:hint="eastAsia"/>
        </w:rPr>
        <w:t>－</w:t>
      </w:r>
      <w:r w:rsidRPr="00EA6240">
        <w:rPr>
          <w:rFonts w:hAnsi="ＭＳ 明朝" w:cs="ＭＳ 明朝"/>
        </w:rPr>
        <w:t>8570</w:t>
      </w:r>
      <w:r w:rsidRPr="00EA6240">
        <w:rPr>
          <w:rFonts w:hAnsi="ＭＳ 明朝" w:cs="ＭＳ 明朝" w:hint="eastAsia"/>
        </w:rPr>
        <w:t xml:space="preserve">　鳥取県鳥取市東町一丁目</w:t>
      </w:r>
      <w:r w:rsidRPr="00EA6240">
        <w:rPr>
          <w:rFonts w:hAnsi="ＭＳ 明朝" w:cs="ＭＳ 明朝"/>
        </w:rPr>
        <w:t>220</w:t>
      </w:r>
    </w:p>
    <w:p w14:paraId="601E5A12" w14:textId="2FD7EB9E" w:rsidR="004A0C13" w:rsidRPr="00EA6240" w:rsidRDefault="004A0C13" w:rsidP="004A0C13">
      <w:pPr>
        <w:adjustRightInd/>
        <w:rPr>
          <w:rFonts w:hAnsi="ＭＳ 明朝" w:cs="Times New Roman"/>
        </w:rPr>
      </w:pPr>
      <w:r w:rsidRPr="00EA6240">
        <w:rPr>
          <w:rFonts w:hAnsi="ＭＳ 明朝" w:cs="ＭＳ 明朝" w:hint="eastAsia"/>
        </w:rPr>
        <w:t xml:space="preserve">　　　鳥取県総務部総合事務センター物品契約課</w:t>
      </w:r>
    </w:p>
    <w:p w14:paraId="077257DC" w14:textId="7A75489B" w:rsidR="00140FD1" w:rsidRPr="00EA6240" w:rsidRDefault="00604EF4">
      <w:pPr>
        <w:adjustRightInd/>
        <w:rPr>
          <w:rFonts w:hAnsi="ＭＳ 明朝" w:cs="ＭＳ 明朝"/>
        </w:rPr>
      </w:pPr>
      <w:r w:rsidRPr="00EA6240">
        <w:rPr>
          <w:rFonts w:hAnsi="Times New Roman" w:cs="ＭＳ 明朝" w:hint="eastAsia"/>
        </w:rPr>
        <w:t xml:space="preserve">　　</w:t>
      </w:r>
      <w:r w:rsidR="000B2FD0" w:rsidRPr="00EA6240">
        <w:rPr>
          <w:rFonts w:hAnsi="ＭＳ 明朝" w:cs="ＭＳ 明朝" w:hint="eastAsia"/>
        </w:rPr>
        <w:t xml:space="preserve">　</w:t>
      </w:r>
      <w:r w:rsidRPr="00EA6240">
        <w:rPr>
          <w:rFonts w:hAnsi="ＭＳ 明朝" w:cs="ＭＳ 明朝" w:hint="eastAsia"/>
        </w:rPr>
        <w:t xml:space="preserve">電話　</w:t>
      </w:r>
      <w:r w:rsidRPr="00EA6240">
        <w:rPr>
          <w:rFonts w:hAnsi="ＭＳ 明朝" w:cs="ＭＳ 明朝"/>
        </w:rPr>
        <w:t>0857</w:t>
      </w:r>
      <w:r w:rsidR="00B06B16" w:rsidRPr="00EA6240">
        <w:rPr>
          <w:rFonts w:hAnsi="ＭＳ 明朝" w:cs="ＭＳ 明朝" w:hint="eastAsia"/>
        </w:rPr>
        <w:t>－</w:t>
      </w:r>
      <w:r w:rsidRPr="00EA6240">
        <w:rPr>
          <w:rFonts w:hAnsi="ＭＳ 明朝" w:cs="ＭＳ 明朝"/>
        </w:rPr>
        <w:t>26</w:t>
      </w:r>
      <w:r w:rsidR="00B06B16" w:rsidRPr="00EA6240">
        <w:rPr>
          <w:rFonts w:hAnsi="ＭＳ 明朝" w:cs="ＭＳ 明朝" w:hint="eastAsia"/>
        </w:rPr>
        <w:t>－</w:t>
      </w:r>
      <w:r w:rsidRPr="00EA6240">
        <w:rPr>
          <w:rFonts w:hAnsi="ＭＳ 明朝" w:cs="ＭＳ 明朝"/>
        </w:rPr>
        <w:t>743</w:t>
      </w:r>
      <w:r w:rsidR="001646A8" w:rsidRPr="00EA6240">
        <w:rPr>
          <w:rFonts w:hAnsi="ＭＳ 明朝" w:cs="ＭＳ 明朝" w:hint="eastAsia"/>
        </w:rPr>
        <w:t>1</w:t>
      </w:r>
    </w:p>
    <w:p w14:paraId="48A134F0" w14:textId="6EC8FECD" w:rsidR="000B2FD0" w:rsidRPr="007C07C9" w:rsidRDefault="008E63B0" w:rsidP="000B2FD0">
      <w:pPr>
        <w:adjustRightInd/>
        <w:rPr>
          <w:rFonts w:hAnsi="Times New Roman" w:cs="Times New Roman"/>
        </w:rPr>
      </w:pPr>
      <w:r>
        <w:rPr>
          <w:rFonts w:hAnsi="ＭＳ 明朝" w:cs="ＭＳ 明朝" w:hint="eastAsia"/>
        </w:rPr>
        <w:t>（３</w:t>
      </w:r>
      <w:r w:rsidR="000B2FD0" w:rsidRPr="007C07C9">
        <w:rPr>
          <w:rFonts w:hAnsi="ＭＳ 明朝" w:cs="ＭＳ 明朝" w:hint="eastAsia"/>
        </w:rPr>
        <w:t>）</w:t>
      </w:r>
      <w:r w:rsidR="004E01DC" w:rsidRPr="007C07C9">
        <w:rPr>
          <w:rFonts w:hAnsi="Times New Roman" w:cs="ＭＳ 明朝" w:hint="eastAsia"/>
        </w:rPr>
        <w:t>入札説明書等の交付方法</w:t>
      </w:r>
    </w:p>
    <w:p w14:paraId="6B78C6DB" w14:textId="165C7B4C" w:rsidR="00B73F05" w:rsidRPr="00EA6240" w:rsidRDefault="00B73F05" w:rsidP="00B73F05">
      <w:pPr>
        <w:adjustRightInd/>
        <w:ind w:left="420" w:hangingChars="200" w:hanging="420"/>
        <w:rPr>
          <w:rFonts w:hAnsi="ＭＳ 明朝" w:cs="ＭＳ 明朝"/>
        </w:rPr>
      </w:pPr>
      <w:r w:rsidRPr="00EA6240">
        <w:rPr>
          <w:rFonts w:hAnsi="ＭＳ 明朝" w:cs="ＭＳ 明朝" w:hint="eastAsia"/>
        </w:rPr>
        <w:t xml:space="preserve">　　　</w:t>
      </w:r>
      <w:r w:rsidR="00EA6240" w:rsidRPr="00EA6240">
        <w:rPr>
          <w:rFonts w:hAnsi="ＭＳ 明朝" w:cs="ＭＳ 明朝" w:hint="eastAsia"/>
        </w:rPr>
        <w:t>令和８年２月24日（火）から</w:t>
      </w:r>
      <w:r w:rsidR="001E7EF2" w:rsidRPr="001E7EF2">
        <w:rPr>
          <w:rFonts w:hAnsi="ＭＳ 明朝" w:cs="ＭＳ 明朝" w:hint="eastAsia"/>
        </w:rPr>
        <w:t>同年</w:t>
      </w:r>
      <w:r w:rsidR="00EA6240" w:rsidRPr="00EA6240">
        <w:rPr>
          <w:rFonts w:hAnsi="ＭＳ 明朝" w:cs="ＭＳ 明朝" w:hint="eastAsia"/>
        </w:rPr>
        <w:t>３月11日（水）</w:t>
      </w:r>
      <w:r w:rsidRPr="00EA6240">
        <w:rPr>
          <w:rFonts w:hAnsi="ＭＳ 明朝" w:cs="ＭＳ 明朝" w:hint="eastAsia"/>
        </w:rPr>
        <w:t>までの間にインターネットのとりネット鳥取県</w:t>
      </w:r>
      <w:r w:rsidR="00EA6240" w:rsidRPr="00EA6240">
        <w:rPr>
          <w:rFonts w:hAnsi="ＭＳ 明朝" w:cs="ＭＳ 明朝" w:hint="eastAsia"/>
        </w:rPr>
        <w:t>福祉保健部健康医療局健康政策課</w:t>
      </w:r>
      <w:r w:rsidRPr="00EA6240">
        <w:rPr>
          <w:rFonts w:hAnsi="ＭＳ 明朝" w:cs="ＭＳ 明朝" w:hint="eastAsia"/>
        </w:rPr>
        <w:t>ホームページ（</w:t>
      </w:r>
      <w:r w:rsidR="00EA6240" w:rsidRPr="00EA6240">
        <w:rPr>
          <w:rFonts w:hAnsi="ＭＳ 明朝" w:cs="ＭＳ 明朝"/>
        </w:rPr>
        <w:t>https://www.pref.tottori.lg.jp/kenkou/</w:t>
      </w:r>
      <w:r w:rsidRPr="00EA6240">
        <w:rPr>
          <w:rFonts w:hAnsi="ＭＳ 明朝" w:cs="ＭＳ 明朝" w:hint="eastAsia"/>
        </w:rPr>
        <w:t>）から入手すること。ただし、これにより難い者には、次により直接交付する。</w:t>
      </w:r>
    </w:p>
    <w:p w14:paraId="0DF04C5A" w14:textId="79F6E904" w:rsidR="00B73F05" w:rsidRPr="00EA6240" w:rsidRDefault="00B73F05" w:rsidP="00B73F05">
      <w:pPr>
        <w:adjustRightInd/>
        <w:rPr>
          <w:rFonts w:hAnsi="ＭＳ 明朝" w:cs="ＭＳ 明朝"/>
        </w:rPr>
      </w:pPr>
      <w:r w:rsidRPr="00EA6240">
        <w:rPr>
          <w:rFonts w:hAnsi="ＭＳ 明朝" w:cs="ＭＳ 明朝" w:hint="eastAsia"/>
        </w:rPr>
        <w:t xml:space="preserve">　　ア　交付期間及び交付時間</w:t>
      </w:r>
    </w:p>
    <w:p w14:paraId="56ADCCFF" w14:textId="1C2529B8" w:rsidR="00B73F05" w:rsidRPr="00EA6240" w:rsidRDefault="00B73F05" w:rsidP="00B73F05">
      <w:pPr>
        <w:adjustRightInd/>
        <w:ind w:left="630" w:hangingChars="300" w:hanging="630"/>
        <w:rPr>
          <w:rFonts w:hAnsi="ＭＳ 明朝" w:cs="ＭＳ 明朝"/>
        </w:rPr>
      </w:pPr>
      <w:r w:rsidRPr="00EA6240">
        <w:rPr>
          <w:rFonts w:hAnsi="ＭＳ 明朝" w:cs="ＭＳ 明朝" w:hint="eastAsia"/>
        </w:rPr>
        <w:t xml:space="preserve">　　　　</w:t>
      </w:r>
      <w:r w:rsidR="00EA6240" w:rsidRPr="00EA6240">
        <w:rPr>
          <w:rFonts w:hAnsi="ＭＳ 明朝" w:cs="ＭＳ 明朝" w:hint="eastAsia"/>
        </w:rPr>
        <w:t>令和８年２月24日（火）から</w:t>
      </w:r>
      <w:r w:rsidR="001E7EF2" w:rsidRPr="001E7EF2">
        <w:rPr>
          <w:rFonts w:hAnsi="ＭＳ 明朝" w:cs="ＭＳ 明朝" w:hint="eastAsia"/>
        </w:rPr>
        <w:t>同年</w:t>
      </w:r>
      <w:r w:rsidR="00EA6240" w:rsidRPr="00EA6240">
        <w:rPr>
          <w:rFonts w:hAnsi="ＭＳ 明朝" w:cs="ＭＳ 明朝" w:hint="eastAsia"/>
        </w:rPr>
        <w:t>３月11日（水）</w:t>
      </w:r>
      <w:r w:rsidRPr="00EA6240">
        <w:rPr>
          <w:rFonts w:hAnsi="ＭＳ 明朝" w:cs="ＭＳ 明朝" w:hint="eastAsia"/>
        </w:rPr>
        <w:t>までの日（日曜日、土曜日を除く。）の午前９時から午後５時までとする。ただし、交付期間最終日は正午までとする。</w:t>
      </w:r>
    </w:p>
    <w:p w14:paraId="21E0E438" w14:textId="27B942D4" w:rsidR="00B73F05" w:rsidRDefault="00B73F05" w:rsidP="00B73F05">
      <w:pPr>
        <w:adjustRightInd/>
        <w:rPr>
          <w:rFonts w:hAnsi="ＭＳ 明朝" w:cs="ＭＳ 明朝"/>
          <w:spacing w:val="-2"/>
        </w:rPr>
      </w:pPr>
      <w:r w:rsidRPr="00051795">
        <w:rPr>
          <w:rFonts w:hAnsi="ＭＳ 明朝" w:cs="ＭＳ 明朝" w:hint="eastAsia"/>
          <w:spacing w:val="-2"/>
        </w:rPr>
        <w:t xml:space="preserve">　　イ　交付場所</w:t>
      </w:r>
    </w:p>
    <w:p w14:paraId="4BA00AB1" w14:textId="77777777" w:rsidR="00B73F05" w:rsidRDefault="00B73F05" w:rsidP="00B73F05">
      <w:pPr>
        <w:adjustRightInd/>
        <w:rPr>
          <w:rFonts w:hAnsi="ＭＳ 明朝" w:cs="ＭＳ 明朝"/>
          <w:spacing w:val="-2"/>
        </w:rPr>
      </w:pPr>
      <w:r w:rsidRPr="00051795">
        <w:rPr>
          <w:rFonts w:hAnsi="ＭＳ 明朝" w:cs="ＭＳ 明朝" w:hint="eastAsia"/>
          <w:spacing w:val="-2"/>
        </w:rPr>
        <w:t xml:space="preserve">　　　　（１）に同じ</w:t>
      </w:r>
    </w:p>
    <w:p w14:paraId="55C6F3AD" w14:textId="77777777" w:rsidR="00B73F05" w:rsidRDefault="00B73F05" w:rsidP="00B73F05">
      <w:pPr>
        <w:adjustRightInd/>
        <w:rPr>
          <w:rFonts w:hAnsi="ＭＳ 明朝" w:cs="Times New Roman"/>
        </w:rPr>
      </w:pPr>
      <w:r>
        <w:rPr>
          <w:rFonts w:hAnsi="ＭＳ 明朝" w:cs="Times New Roman" w:hint="eastAsia"/>
        </w:rPr>
        <w:t>（４</w:t>
      </w:r>
      <w:r w:rsidRPr="005918AB">
        <w:rPr>
          <w:rFonts w:hAnsi="ＭＳ 明朝" w:cs="Times New Roman" w:hint="eastAsia"/>
        </w:rPr>
        <w:t>）郵便等による入札</w:t>
      </w:r>
    </w:p>
    <w:p w14:paraId="4C7F29B6" w14:textId="1E4C3C95" w:rsidR="00B73F05" w:rsidRPr="005918AB" w:rsidRDefault="00B73F05" w:rsidP="00B73F05">
      <w:pPr>
        <w:adjustRightInd/>
        <w:rPr>
          <w:rFonts w:hAnsi="ＭＳ 明朝" w:cs="Times New Roman"/>
        </w:rPr>
      </w:pPr>
      <w:r>
        <w:rPr>
          <w:rFonts w:hAnsi="ＭＳ 明朝" w:cs="Times New Roman" w:hint="eastAsia"/>
        </w:rPr>
        <w:t xml:space="preserve">　　　</w:t>
      </w:r>
      <w:r w:rsidRPr="005918AB">
        <w:rPr>
          <w:rFonts w:hAnsi="ＭＳ 明朝" w:cs="Times New Roman" w:hint="eastAsia"/>
        </w:rPr>
        <w:t>不可とする。</w:t>
      </w:r>
    </w:p>
    <w:p w14:paraId="456FFA3E" w14:textId="2826DE1A" w:rsidR="000B2FD0" w:rsidRPr="007C07C9" w:rsidRDefault="000B2FD0" w:rsidP="000B2FD0">
      <w:pPr>
        <w:adjustRightInd/>
        <w:rPr>
          <w:rFonts w:hAnsi="Times New Roman" w:cs="Times New Roman"/>
        </w:rPr>
      </w:pPr>
      <w:r w:rsidRPr="007C07C9">
        <w:rPr>
          <w:rFonts w:hAnsi="ＭＳ 明朝" w:cs="ＭＳ 明朝" w:hint="eastAsia"/>
          <w:spacing w:val="-4"/>
        </w:rPr>
        <w:t>（５）</w:t>
      </w:r>
      <w:r w:rsidR="004E01DC" w:rsidRPr="007C07C9">
        <w:rPr>
          <w:rFonts w:hAnsi="Times New Roman" w:cs="ＭＳ 明朝" w:hint="eastAsia"/>
          <w:spacing w:val="-2"/>
        </w:rPr>
        <w:t>入札及び開札の日時及び場所</w:t>
      </w:r>
    </w:p>
    <w:p w14:paraId="73DFEF2B" w14:textId="77777777" w:rsidR="00C96A42" w:rsidRDefault="00C96A42" w:rsidP="00C96A42">
      <w:pPr>
        <w:adjustRightInd/>
        <w:rPr>
          <w:rFonts w:hAnsi="ＭＳ 明朝" w:cs="ＭＳ 明朝"/>
          <w:spacing w:val="-2"/>
        </w:rPr>
      </w:pPr>
      <w:r w:rsidRPr="00051795">
        <w:rPr>
          <w:rFonts w:hAnsi="ＭＳ 明朝" w:cs="ＭＳ 明朝" w:hint="eastAsia"/>
          <w:spacing w:val="-2"/>
        </w:rPr>
        <w:t xml:space="preserve">　　</w:t>
      </w:r>
      <w:r w:rsidRPr="00051795">
        <w:rPr>
          <w:rFonts w:hAnsi="ＭＳ 明朝" w:cs="ＭＳ 明朝" w:hint="eastAsia"/>
        </w:rPr>
        <w:t xml:space="preserve">ア　</w:t>
      </w:r>
      <w:r w:rsidRPr="00051795">
        <w:rPr>
          <w:rFonts w:hAnsi="ＭＳ 明朝" w:cs="ＭＳ 明朝" w:hint="eastAsia"/>
          <w:spacing w:val="-2"/>
        </w:rPr>
        <w:t>日時</w:t>
      </w:r>
    </w:p>
    <w:p w14:paraId="70E72BDF" w14:textId="3E7767DF" w:rsidR="00C96A42" w:rsidRDefault="00C96A42" w:rsidP="00C96A42">
      <w:pPr>
        <w:adjustRightInd/>
        <w:rPr>
          <w:rFonts w:hAnsi="ＭＳ 明朝" w:cs="ＭＳ 明朝"/>
          <w:spacing w:val="-2"/>
        </w:rPr>
      </w:pPr>
      <w:r w:rsidRPr="00051795">
        <w:rPr>
          <w:rFonts w:hAnsi="ＭＳ 明朝" w:cs="ＭＳ 明朝" w:hint="eastAsia"/>
          <w:spacing w:val="-2"/>
        </w:rPr>
        <w:t xml:space="preserve">　　　　</w:t>
      </w:r>
      <w:r w:rsidR="00EA6240" w:rsidRPr="00EA6240">
        <w:rPr>
          <w:rFonts w:hAnsi="ＭＳ 明朝" w:cs="ＭＳ 明朝" w:hint="eastAsia"/>
          <w:spacing w:val="-2"/>
        </w:rPr>
        <w:t>令和８年３月2</w:t>
      </w:r>
      <w:r w:rsidR="00015CEC">
        <w:rPr>
          <w:rFonts w:hAnsi="ＭＳ 明朝" w:cs="ＭＳ 明朝" w:hint="eastAsia"/>
          <w:spacing w:val="-2"/>
        </w:rPr>
        <w:t>5</w:t>
      </w:r>
      <w:r w:rsidR="00EA6240" w:rsidRPr="00EA6240">
        <w:rPr>
          <w:rFonts w:hAnsi="ＭＳ 明朝" w:cs="ＭＳ 明朝" w:hint="eastAsia"/>
          <w:spacing w:val="-2"/>
        </w:rPr>
        <w:t>日（</w:t>
      </w:r>
      <w:r w:rsidR="00015CEC">
        <w:rPr>
          <w:rFonts w:hAnsi="ＭＳ 明朝" w:cs="ＭＳ 明朝" w:hint="eastAsia"/>
          <w:spacing w:val="-2"/>
        </w:rPr>
        <w:t>水</w:t>
      </w:r>
      <w:r w:rsidR="00EA6240" w:rsidRPr="00EA6240">
        <w:rPr>
          <w:rFonts w:hAnsi="ＭＳ 明朝" w:cs="ＭＳ 明朝" w:hint="eastAsia"/>
          <w:spacing w:val="-2"/>
        </w:rPr>
        <w:t>）午後１時</w:t>
      </w:r>
      <w:r>
        <w:rPr>
          <w:rFonts w:hAnsi="ＭＳ 明朝" w:cs="ＭＳ 明朝" w:hint="eastAsia"/>
          <w:spacing w:val="-2"/>
        </w:rPr>
        <w:t xml:space="preserve">　即時開札。</w:t>
      </w:r>
    </w:p>
    <w:p w14:paraId="6F8AEF89" w14:textId="77777777" w:rsidR="00C96A42" w:rsidRDefault="00C96A42" w:rsidP="00C96A42">
      <w:pPr>
        <w:adjustRightInd/>
        <w:rPr>
          <w:rFonts w:hAnsi="ＭＳ 明朝" w:cs="ＭＳ 明朝"/>
          <w:spacing w:val="-2"/>
        </w:rPr>
      </w:pPr>
      <w:r w:rsidRPr="00051795">
        <w:rPr>
          <w:rFonts w:hAnsi="ＭＳ 明朝" w:cs="ＭＳ 明朝" w:hint="eastAsia"/>
          <w:spacing w:val="-2"/>
        </w:rPr>
        <w:t xml:space="preserve">　　</w:t>
      </w:r>
      <w:r>
        <w:rPr>
          <w:rFonts w:hAnsi="ＭＳ 明朝" w:cs="ＭＳ 明朝" w:hint="eastAsia"/>
          <w:spacing w:val="-2"/>
        </w:rPr>
        <w:t>イ</w:t>
      </w:r>
      <w:r w:rsidRPr="00051795">
        <w:rPr>
          <w:rFonts w:hAnsi="ＭＳ 明朝" w:cs="ＭＳ 明朝" w:hint="eastAsia"/>
        </w:rPr>
        <w:t xml:space="preserve">　</w:t>
      </w:r>
      <w:r w:rsidRPr="00051795">
        <w:rPr>
          <w:rFonts w:hAnsi="ＭＳ 明朝" w:cs="ＭＳ 明朝" w:hint="eastAsia"/>
          <w:spacing w:val="-2"/>
        </w:rPr>
        <w:t>場所</w:t>
      </w:r>
    </w:p>
    <w:p w14:paraId="40145FC4" w14:textId="7E3312B1" w:rsidR="00C96A42" w:rsidRPr="00051795" w:rsidRDefault="00C96A42" w:rsidP="00C96A42">
      <w:pPr>
        <w:adjustRightInd/>
        <w:rPr>
          <w:rFonts w:hAnsi="ＭＳ 明朝" w:cs="Times New Roman"/>
        </w:rPr>
      </w:pPr>
      <w:r w:rsidRPr="00051795">
        <w:rPr>
          <w:rFonts w:hAnsi="ＭＳ 明朝" w:cs="ＭＳ 明朝" w:hint="eastAsia"/>
          <w:spacing w:val="-2"/>
        </w:rPr>
        <w:t xml:space="preserve">　　　　</w:t>
      </w:r>
      <w:r w:rsidRPr="00051795">
        <w:rPr>
          <w:rFonts w:hAnsi="ＭＳ 明朝" w:cs="ＭＳ 明朝" w:hint="eastAsia"/>
        </w:rPr>
        <w:t>〒</w:t>
      </w:r>
      <w:r w:rsidRPr="00051795">
        <w:rPr>
          <w:rFonts w:hAnsi="ＭＳ 明朝" w:cs="ＭＳ 明朝"/>
        </w:rPr>
        <w:t>680</w:t>
      </w:r>
      <w:r w:rsidR="00562497" w:rsidRPr="00021609">
        <w:rPr>
          <w:rFonts w:hAnsi="ＭＳ 明朝" w:cs="ＭＳ 明朝" w:hint="eastAsia"/>
        </w:rPr>
        <w:t>－</w:t>
      </w:r>
      <w:r w:rsidRPr="00051795">
        <w:rPr>
          <w:rFonts w:hAnsi="ＭＳ 明朝" w:cs="ＭＳ 明朝"/>
        </w:rPr>
        <w:t>8570</w:t>
      </w:r>
      <w:r w:rsidRPr="00051795">
        <w:rPr>
          <w:rFonts w:hAnsi="ＭＳ 明朝" w:cs="ＭＳ 明朝" w:hint="eastAsia"/>
        </w:rPr>
        <w:t xml:space="preserve">　鳥取県鳥取市東町一丁目</w:t>
      </w:r>
      <w:r w:rsidRPr="00051795">
        <w:rPr>
          <w:rFonts w:hAnsi="ＭＳ 明朝" w:cs="ＭＳ 明朝"/>
        </w:rPr>
        <w:t>220</w:t>
      </w:r>
    </w:p>
    <w:p w14:paraId="68AACBED" w14:textId="7E542797" w:rsidR="00C96A42" w:rsidRPr="00FA16DE" w:rsidRDefault="00C96A42" w:rsidP="00C96A42">
      <w:pPr>
        <w:adjustRightInd/>
        <w:rPr>
          <w:rFonts w:hAnsi="ＭＳ 明朝" w:cs="Times New Roman"/>
        </w:rPr>
      </w:pPr>
      <w:r w:rsidRPr="00051795">
        <w:rPr>
          <w:rFonts w:hAnsi="ＭＳ 明朝" w:cs="ＭＳ 明朝" w:hint="eastAsia"/>
        </w:rPr>
        <w:t xml:space="preserve">　　　</w:t>
      </w:r>
      <w:r>
        <w:rPr>
          <w:rFonts w:hAnsi="ＭＳ 明朝" w:cs="ＭＳ 明朝" w:hint="eastAsia"/>
        </w:rPr>
        <w:t xml:space="preserve">　</w:t>
      </w:r>
      <w:r w:rsidR="00EA6240" w:rsidRPr="00EA6240">
        <w:rPr>
          <w:rFonts w:hAnsi="ＭＳ 明朝" w:cs="ＭＳ 明朝" w:hint="eastAsia"/>
        </w:rPr>
        <w:t>鳥取県庁福祉保健部会議室（本庁舎地階）</w:t>
      </w:r>
    </w:p>
    <w:p w14:paraId="7B5E283F" w14:textId="77777777" w:rsidR="004E01DC" w:rsidRPr="00C96A42" w:rsidRDefault="004E01DC">
      <w:pPr>
        <w:adjustRightInd/>
        <w:rPr>
          <w:rFonts w:hAnsi="Times New Roman" w:cs="Times New Roman"/>
        </w:rPr>
      </w:pPr>
    </w:p>
    <w:p w14:paraId="663B0154" w14:textId="77777777" w:rsidR="009A6751" w:rsidRPr="007C07C9" w:rsidRDefault="004E01DC" w:rsidP="009A6751">
      <w:pPr>
        <w:adjustRightInd/>
        <w:rPr>
          <w:rFonts w:hAnsi="Times New Roman" w:cs="Times New Roman"/>
        </w:rPr>
      </w:pPr>
      <w:r w:rsidRPr="007C07C9">
        <w:rPr>
          <w:rFonts w:hAnsi="Times New Roman" w:cs="ＭＳ 明朝" w:hint="eastAsia"/>
          <w:spacing w:val="-2"/>
        </w:rPr>
        <w:t>５　入札に関する問合せの取扱い</w:t>
      </w:r>
    </w:p>
    <w:p w14:paraId="00AEEAE1" w14:textId="77777777" w:rsidR="00805BA1" w:rsidRPr="007C07C9" w:rsidRDefault="009A6751" w:rsidP="00805BA1">
      <w:pPr>
        <w:adjustRightInd/>
        <w:ind w:left="420" w:hangingChars="200" w:hanging="420"/>
        <w:rPr>
          <w:rFonts w:hAnsi="Times New Roman" w:cs="ＭＳ 明朝"/>
        </w:rPr>
      </w:pPr>
      <w:r w:rsidRPr="007C07C9">
        <w:rPr>
          <w:rFonts w:hAnsi="Times New Roman" w:cs="ＭＳ 明朝" w:hint="eastAsia"/>
        </w:rPr>
        <w:t>（１）</w:t>
      </w:r>
      <w:r w:rsidR="004E01DC" w:rsidRPr="007C07C9">
        <w:rPr>
          <w:rFonts w:hAnsi="Times New Roman" w:cs="ＭＳ 明朝" w:hint="eastAsia"/>
        </w:rPr>
        <w:t>疑義の受付</w:t>
      </w:r>
    </w:p>
    <w:p w14:paraId="51757AC6" w14:textId="2E76822B" w:rsidR="009A53C7" w:rsidRDefault="009A53C7" w:rsidP="009A53C7">
      <w:pPr>
        <w:adjustRightInd/>
        <w:ind w:left="412" w:hangingChars="200" w:hanging="412"/>
        <w:rPr>
          <w:rFonts w:hAnsi="ＭＳ 明朝" w:cs="ＭＳ 明朝"/>
        </w:rPr>
      </w:pPr>
      <w:r w:rsidRPr="00051795">
        <w:rPr>
          <w:rFonts w:hAnsi="ＭＳ 明朝" w:cs="ＭＳ 明朝" w:hint="eastAsia"/>
          <w:spacing w:val="-2"/>
        </w:rPr>
        <w:t xml:space="preserve">　　　</w:t>
      </w:r>
      <w:r w:rsidRPr="00051795">
        <w:rPr>
          <w:rFonts w:hAnsi="ＭＳ 明朝" w:cs="ＭＳ 明朝" w:hint="eastAsia"/>
        </w:rPr>
        <w:t>本件入札に関しての質問は、質問書（様式第２号）を作成し、電子メールにより４の（１）の場所に</w:t>
      </w:r>
      <w:r w:rsidR="00EA6240" w:rsidRPr="00EA6240">
        <w:rPr>
          <w:rFonts w:hAnsi="ＭＳ 明朝" w:cs="ＭＳ 明朝" w:hint="eastAsia"/>
        </w:rPr>
        <w:t>令和８年３月４日（水）</w:t>
      </w:r>
      <w:r w:rsidR="00EA6240">
        <w:rPr>
          <w:rFonts w:hAnsi="ＭＳ 明朝" w:cs="ＭＳ 明朝" w:hint="eastAsia"/>
        </w:rPr>
        <w:t>正午</w:t>
      </w:r>
      <w:r w:rsidRPr="00051795">
        <w:rPr>
          <w:rFonts w:hAnsi="ＭＳ 明朝" w:cs="ＭＳ 明朝" w:hint="eastAsia"/>
        </w:rPr>
        <w:t>までに提出することとし、原則として</w:t>
      </w:r>
      <w:r w:rsidRPr="00051795">
        <w:rPr>
          <w:rFonts w:hAnsi="ＭＳ 明朝" w:cs="ＭＳ 明朝" w:hint="eastAsia"/>
          <w:color w:val="auto"/>
        </w:rPr>
        <w:t>訪問、電話又はファクシミリ</w:t>
      </w:r>
      <w:r w:rsidRPr="00051795">
        <w:rPr>
          <w:rFonts w:hAnsi="ＭＳ 明朝" w:cs="ＭＳ 明朝" w:hint="eastAsia"/>
        </w:rPr>
        <w:t>による質問は受け付けないものとする。</w:t>
      </w:r>
    </w:p>
    <w:p w14:paraId="22F3F13F" w14:textId="62B289B1" w:rsidR="009A53C7" w:rsidRPr="007A20CE" w:rsidRDefault="009A53C7" w:rsidP="009A53C7">
      <w:pPr>
        <w:adjustRightInd/>
        <w:ind w:left="420" w:hangingChars="200" w:hanging="420"/>
        <w:rPr>
          <w:rFonts w:hAnsi="ＭＳ 明朝" w:cs="Times New Roman"/>
        </w:rPr>
      </w:pPr>
      <w:r>
        <w:rPr>
          <w:rFonts w:hAnsi="ＭＳ 明朝" w:cs="ＭＳ 明朝" w:hint="eastAsia"/>
        </w:rPr>
        <w:t xml:space="preserve">　　　</w:t>
      </w:r>
      <w:r w:rsidRPr="007A20CE">
        <w:rPr>
          <w:rFonts w:hAnsi="ＭＳ 明朝" w:cs="ＭＳ 明朝" w:hint="eastAsia"/>
        </w:rPr>
        <w:t>なお、電子メールにより質問する場合は、</w:t>
      </w:r>
      <w:r>
        <w:rPr>
          <w:rFonts w:hAnsi="ＭＳ 明朝" w:cs="ＭＳ 明朝" w:hint="eastAsia"/>
        </w:rPr>
        <w:t>件名</w:t>
      </w:r>
      <w:r w:rsidRPr="007A20CE">
        <w:rPr>
          <w:rFonts w:hAnsi="ＭＳ 明朝" w:cs="ＭＳ 明朝" w:hint="eastAsia"/>
        </w:rPr>
        <w:t>に「</w:t>
      </w:r>
      <w:r w:rsidR="00EA6240" w:rsidRPr="00EA6240">
        <w:rPr>
          <w:rFonts w:hAnsi="ＭＳ 明朝" w:cs="ＭＳ 明朝" w:hint="eastAsia"/>
          <w:color w:val="auto"/>
        </w:rPr>
        <w:t>令和８年度指定難病特定医療費支給認定申請等受付等業務</w:t>
      </w:r>
      <w:r w:rsidRPr="007A20CE">
        <w:rPr>
          <w:rFonts w:hAnsi="ＭＳ 明朝" w:cs="ＭＳ 明朝" w:hint="eastAsia"/>
        </w:rPr>
        <w:t>について」と記載すること。</w:t>
      </w:r>
    </w:p>
    <w:p w14:paraId="037AD1BC" w14:textId="77777777" w:rsidR="009A53C7" w:rsidRDefault="009A53C7" w:rsidP="009A53C7">
      <w:pPr>
        <w:adjustRightInd/>
        <w:rPr>
          <w:rFonts w:hAnsi="ＭＳ 明朝" w:cs="ＭＳ 明朝"/>
        </w:rPr>
      </w:pPr>
      <w:r w:rsidRPr="00051795">
        <w:rPr>
          <w:rFonts w:hAnsi="ＭＳ 明朝" w:cs="ＭＳ 明朝" w:hint="eastAsia"/>
        </w:rPr>
        <w:t>（２）疑義に対する回答</w:t>
      </w:r>
    </w:p>
    <w:p w14:paraId="19CCD697" w14:textId="0AE94051" w:rsidR="009A53C7" w:rsidRPr="00051795" w:rsidRDefault="009A53C7" w:rsidP="009A53C7">
      <w:pPr>
        <w:adjustRightInd/>
        <w:ind w:left="420" w:hangingChars="200" w:hanging="420"/>
        <w:rPr>
          <w:rFonts w:hAnsi="ＭＳ 明朝" w:cs="Times New Roman"/>
        </w:rPr>
      </w:pPr>
      <w:r>
        <w:rPr>
          <w:rFonts w:hAnsi="ＭＳ 明朝" w:cs="ＭＳ 明朝" w:hint="eastAsia"/>
        </w:rPr>
        <w:t xml:space="preserve">　　　</w:t>
      </w:r>
      <w:r w:rsidRPr="00051795">
        <w:rPr>
          <w:rFonts w:hAnsi="ＭＳ 明朝" w:cs="ＭＳ 明朝" w:hint="eastAsia"/>
        </w:rPr>
        <w:t>（１）の質問については、</w:t>
      </w:r>
      <w:r w:rsidR="00850A73" w:rsidRPr="00850A73">
        <w:rPr>
          <w:rFonts w:hAnsi="ＭＳ 明朝" w:cs="ＭＳ 明朝" w:hint="eastAsia"/>
        </w:rPr>
        <w:t>令和８年３月９日（月）</w:t>
      </w:r>
      <w:r w:rsidRPr="00051795">
        <w:rPr>
          <w:rFonts w:hAnsi="ＭＳ 明朝" w:cs="ＭＳ 明朝" w:hint="eastAsia"/>
        </w:rPr>
        <w:t>にインターネットの</w:t>
      </w:r>
      <w:r>
        <w:rPr>
          <w:rFonts w:hAnsi="ＭＳ 明朝" w:cs="ＭＳ 明朝" w:hint="eastAsia"/>
        </w:rPr>
        <w:t>とりネット</w:t>
      </w:r>
      <w:r w:rsidRPr="00051795">
        <w:rPr>
          <w:rFonts w:hAnsi="ＭＳ 明朝" w:cs="ＭＳ 明朝" w:hint="eastAsia"/>
        </w:rPr>
        <w:t>鳥取県</w:t>
      </w:r>
      <w:r w:rsidR="00850A73" w:rsidRPr="00850A73">
        <w:rPr>
          <w:rFonts w:hAnsi="ＭＳ 明朝" w:cs="ＭＳ 明朝" w:hint="eastAsia"/>
        </w:rPr>
        <w:t>福祉保健部健康医療局健康政策課</w:t>
      </w:r>
      <w:r w:rsidRPr="00051795">
        <w:rPr>
          <w:rFonts w:hAnsi="ＭＳ 明朝" w:cs="ＭＳ 明朝" w:hint="eastAsia"/>
        </w:rPr>
        <w:t>ホームページ（</w:t>
      </w:r>
      <w:r w:rsidR="00850A73" w:rsidRPr="00850A73">
        <w:rPr>
          <w:rFonts w:hAnsi="ＭＳ 明朝" w:cs="ＭＳ 明朝"/>
        </w:rPr>
        <w:t>https://www.pref.tottori.lg.jp/kenkou/</w:t>
      </w:r>
      <w:r w:rsidRPr="00051795">
        <w:rPr>
          <w:rFonts w:hAnsi="ＭＳ 明朝" w:cs="ＭＳ 明朝" w:hint="eastAsia"/>
        </w:rPr>
        <w:t>）によりまとめて閲覧に供する。</w:t>
      </w:r>
    </w:p>
    <w:p w14:paraId="625128A8" w14:textId="77777777" w:rsidR="004E01DC" w:rsidRPr="009A53C7" w:rsidRDefault="004E01DC">
      <w:pPr>
        <w:adjustRightInd/>
        <w:rPr>
          <w:rFonts w:hAnsi="Times New Roman" w:cs="Times New Roman"/>
        </w:rPr>
      </w:pPr>
    </w:p>
    <w:p w14:paraId="5E91B203" w14:textId="77777777" w:rsidR="00140FD1" w:rsidRPr="007C07C9" w:rsidRDefault="00140FD1" w:rsidP="00140FD1">
      <w:pPr>
        <w:adjustRightInd/>
        <w:rPr>
          <w:rFonts w:hAnsi="Times New Roman" w:cs="Times New Roman"/>
          <w:color w:val="auto"/>
        </w:rPr>
      </w:pPr>
      <w:r w:rsidRPr="007C07C9">
        <w:rPr>
          <w:rFonts w:hAnsi="Times New Roman" w:cs="ＭＳ 明朝" w:hint="eastAsia"/>
          <w:color w:val="auto"/>
          <w:spacing w:val="-4"/>
        </w:rPr>
        <w:t xml:space="preserve">６　</w:t>
      </w:r>
      <w:r w:rsidRPr="007C07C9">
        <w:rPr>
          <w:rFonts w:hAnsi="Times New Roman" w:cs="ＭＳ 明朝" w:hint="eastAsia"/>
          <w:color w:val="auto"/>
          <w:spacing w:val="-2"/>
        </w:rPr>
        <w:t>入札参加者に要求される事項</w:t>
      </w:r>
    </w:p>
    <w:p w14:paraId="1666F608" w14:textId="15CF8D21" w:rsidR="00F04181" w:rsidRPr="00051795" w:rsidRDefault="00F04181" w:rsidP="00F04181">
      <w:pPr>
        <w:adjustRightInd/>
        <w:ind w:left="420" w:hangingChars="200" w:hanging="420"/>
        <w:rPr>
          <w:rFonts w:hAnsi="ＭＳ 明朝" w:cs="Times New Roman"/>
          <w:color w:val="auto"/>
        </w:rPr>
      </w:pPr>
      <w:r w:rsidRPr="00051795">
        <w:rPr>
          <w:rFonts w:hAnsi="ＭＳ 明朝" w:cs="ＭＳ 明朝" w:hint="eastAsia"/>
          <w:color w:val="auto"/>
        </w:rPr>
        <w:t>（</w:t>
      </w:r>
      <w:r>
        <w:rPr>
          <w:rFonts w:hAnsi="ＭＳ 明朝" w:cs="ＭＳ 明朝" w:hint="eastAsia"/>
          <w:color w:val="auto"/>
        </w:rPr>
        <w:t>１</w:t>
      </w:r>
      <w:r w:rsidRPr="00051795">
        <w:rPr>
          <w:rFonts w:hAnsi="ＭＳ 明朝" w:cs="ＭＳ 明朝" w:hint="eastAsia"/>
          <w:color w:val="auto"/>
        </w:rPr>
        <w:t>）本件入札に参加を希望する者にあっては、７の事前提出物を作成の上、</w:t>
      </w:r>
      <w:r w:rsidR="00850A73" w:rsidRPr="00850A73">
        <w:rPr>
          <w:rFonts w:hAnsi="ＭＳ 明朝" w:cs="ＭＳ 明朝" w:hint="eastAsia"/>
          <w:color w:val="auto"/>
        </w:rPr>
        <w:t>令和８年３月11日（水）</w:t>
      </w:r>
      <w:r w:rsidRPr="00051795">
        <w:rPr>
          <w:rFonts w:hAnsi="ＭＳ 明朝" w:cs="ＭＳ 明朝" w:hint="eastAsia"/>
          <w:color w:val="auto"/>
        </w:rPr>
        <w:t>正午までに</w:t>
      </w:r>
      <w:r>
        <w:rPr>
          <w:rFonts w:hAnsi="ＭＳ 明朝" w:cs="ＭＳ 明朝" w:hint="eastAsia"/>
          <w:color w:val="auto"/>
        </w:rPr>
        <w:t>郵便等又は</w:t>
      </w:r>
      <w:r w:rsidRPr="00051795">
        <w:rPr>
          <w:rFonts w:hAnsi="ＭＳ 明朝" w:cs="ＭＳ 明朝" w:hint="eastAsia"/>
          <w:color w:val="auto"/>
        </w:rPr>
        <w:t>持参</w:t>
      </w:r>
      <w:r w:rsidR="00ED7D71">
        <w:rPr>
          <w:rFonts w:hAnsi="ＭＳ 明朝" w:cs="ＭＳ 明朝" w:hint="eastAsia"/>
          <w:color w:val="auto"/>
        </w:rPr>
        <w:t>の方法により</w:t>
      </w:r>
      <w:r>
        <w:rPr>
          <w:rFonts w:hAnsi="ＭＳ 明朝" w:cs="ＭＳ 明朝" w:hint="eastAsia"/>
          <w:color w:val="auto"/>
        </w:rPr>
        <w:t>４の（１）の場所に</w:t>
      </w:r>
      <w:r w:rsidRPr="00356010">
        <w:rPr>
          <w:rFonts w:hAnsi="ＭＳ 明朝" w:cs="ＭＳ 明朝" w:hint="eastAsia"/>
          <w:color w:val="auto"/>
        </w:rPr>
        <w:t>提出し、入札参加資格の確認を受けなければならない。</w:t>
      </w:r>
    </w:p>
    <w:p w14:paraId="06F95BB0" w14:textId="77777777" w:rsidR="00F04181" w:rsidRPr="00051795" w:rsidRDefault="00F04181" w:rsidP="00F04181">
      <w:pPr>
        <w:adjustRightInd/>
        <w:rPr>
          <w:rFonts w:hAnsi="ＭＳ 明朝" w:cs="Times New Roman"/>
          <w:color w:val="auto"/>
        </w:rPr>
      </w:pPr>
      <w:r>
        <w:rPr>
          <w:rFonts w:hAnsi="ＭＳ 明朝" w:cs="ＭＳ 明朝" w:hint="eastAsia"/>
          <w:color w:val="auto"/>
        </w:rPr>
        <w:t>（２</w:t>
      </w:r>
      <w:r w:rsidRPr="00051795">
        <w:rPr>
          <w:rFonts w:hAnsi="ＭＳ 明朝" w:cs="ＭＳ 明朝" w:hint="eastAsia"/>
          <w:color w:val="auto"/>
        </w:rPr>
        <w:t>）入札者は、（</w:t>
      </w:r>
      <w:r>
        <w:rPr>
          <w:rFonts w:hAnsi="ＭＳ 明朝" w:cs="ＭＳ 明朝" w:hint="eastAsia"/>
          <w:color w:val="auto"/>
        </w:rPr>
        <w:t>１</w:t>
      </w:r>
      <w:r w:rsidRPr="00051795">
        <w:rPr>
          <w:rFonts w:hAnsi="ＭＳ 明朝" w:cs="ＭＳ 明朝" w:hint="eastAsia"/>
          <w:color w:val="auto"/>
        </w:rPr>
        <w:t>）の書類に関して説明を求められた場合は、それに応じなければならない。</w:t>
      </w:r>
    </w:p>
    <w:p w14:paraId="273F2D0E" w14:textId="77777777" w:rsidR="00F04181" w:rsidRPr="00051795" w:rsidRDefault="00F04181" w:rsidP="00F04181">
      <w:pPr>
        <w:adjustRightInd/>
        <w:rPr>
          <w:rFonts w:hAnsi="ＭＳ 明朝" w:cs="Times New Roman"/>
          <w:color w:val="auto"/>
        </w:rPr>
      </w:pPr>
      <w:r>
        <w:rPr>
          <w:rFonts w:hAnsi="ＭＳ 明朝" w:cs="ＭＳ 明朝" w:hint="eastAsia"/>
          <w:color w:val="auto"/>
        </w:rPr>
        <w:t>（３</w:t>
      </w:r>
      <w:r w:rsidRPr="00051795">
        <w:rPr>
          <w:rFonts w:hAnsi="ＭＳ 明朝" w:cs="ＭＳ 明朝" w:hint="eastAsia"/>
          <w:color w:val="auto"/>
        </w:rPr>
        <w:t>）事前提出物の作成及び提出に係る費用は、提出者の負担とする。</w:t>
      </w:r>
    </w:p>
    <w:p w14:paraId="3DB03BD1" w14:textId="77777777" w:rsidR="00F04181" w:rsidRDefault="00F04181" w:rsidP="00F04181">
      <w:pPr>
        <w:adjustRightInd/>
        <w:ind w:leftChars="9" w:left="439" w:hangingChars="200" w:hanging="420"/>
        <w:rPr>
          <w:rFonts w:hAnsi="ＭＳ 明朝" w:cs="ＭＳ 明朝"/>
          <w:color w:val="auto"/>
        </w:rPr>
      </w:pPr>
      <w:r>
        <w:rPr>
          <w:rFonts w:hAnsi="ＭＳ 明朝" w:cs="ＭＳ 明朝" w:hint="eastAsia"/>
          <w:color w:val="auto"/>
        </w:rPr>
        <w:t>（４</w:t>
      </w:r>
      <w:r w:rsidRPr="00051795">
        <w:rPr>
          <w:rFonts w:hAnsi="ＭＳ 明朝" w:cs="ＭＳ 明朝" w:hint="eastAsia"/>
          <w:color w:val="auto"/>
        </w:rPr>
        <w:t>）提出された事前提出物は返却しない。</w:t>
      </w:r>
    </w:p>
    <w:p w14:paraId="2CF39093" w14:textId="77777777" w:rsidR="00F04181" w:rsidRPr="00051795" w:rsidRDefault="00F04181" w:rsidP="00F04181">
      <w:pPr>
        <w:adjustRightInd/>
        <w:ind w:leftChars="9" w:left="439" w:hangingChars="200" w:hanging="420"/>
        <w:rPr>
          <w:rFonts w:hAnsi="ＭＳ 明朝" w:cs="Times New Roman"/>
          <w:color w:val="auto"/>
        </w:rPr>
      </w:pPr>
      <w:r>
        <w:rPr>
          <w:rFonts w:hAnsi="ＭＳ 明朝" w:cs="ＭＳ 明朝" w:hint="eastAsia"/>
          <w:color w:val="auto"/>
        </w:rPr>
        <w:t xml:space="preserve">　　　</w:t>
      </w:r>
      <w:r w:rsidRPr="00051795">
        <w:rPr>
          <w:rFonts w:hAnsi="ＭＳ 明朝" w:cs="ＭＳ 明朝" w:hint="eastAsia"/>
          <w:color w:val="auto"/>
        </w:rPr>
        <w:t>また、提出した者に無断で本件入札事務以外の用途には使用しない。</w:t>
      </w:r>
    </w:p>
    <w:p w14:paraId="16FE3477" w14:textId="77777777" w:rsidR="004E01DC" w:rsidRPr="007C07C9" w:rsidRDefault="004E01DC" w:rsidP="00F04181">
      <w:pPr>
        <w:adjustRightInd/>
        <w:rPr>
          <w:rFonts w:hAnsi="Times New Roman" w:cs="Times New Roman"/>
          <w:color w:val="auto"/>
        </w:rPr>
      </w:pPr>
    </w:p>
    <w:p w14:paraId="312F83A3" w14:textId="77777777" w:rsidR="006A0DE5" w:rsidRDefault="006A0DE5" w:rsidP="006A0DE5">
      <w:pPr>
        <w:adjustRightInd/>
        <w:rPr>
          <w:rFonts w:hAnsi="Times New Roman" w:cs="ＭＳ 明朝"/>
          <w:color w:val="auto"/>
        </w:rPr>
      </w:pPr>
      <w:r w:rsidRPr="007C07C9">
        <w:rPr>
          <w:rFonts w:hAnsi="Times New Roman" w:cs="ＭＳ 明朝" w:hint="eastAsia"/>
          <w:color w:val="auto"/>
        </w:rPr>
        <w:t>７　事前提出物</w:t>
      </w:r>
    </w:p>
    <w:p w14:paraId="06D9C5DB" w14:textId="77777777" w:rsidR="00A3473A" w:rsidRPr="007C07C9" w:rsidRDefault="002D7FCE" w:rsidP="002D7FCE">
      <w:pPr>
        <w:adjustRightInd/>
        <w:rPr>
          <w:rFonts w:hAnsi="Times New Roman" w:cs="Times New Roman"/>
          <w:color w:val="auto"/>
        </w:rPr>
      </w:pPr>
      <w:r>
        <w:rPr>
          <w:rFonts w:hAnsi="Times New Roman" w:cs="ＭＳ 明朝" w:hint="eastAsia"/>
          <w:color w:val="auto"/>
        </w:rPr>
        <w:t xml:space="preserve">　　</w:t>
      </w:r>
      <w:r w:rsidR="00A3473A" w:rsidRPr="007C07C9">
        <w:rPr>
          <w:rFonts w:hAnsi="Times New Roman" w:cs="ＭＳ 明朝" w:hint="eastAsia"/>
          <w:color w:val="auto"/>
        </w:rPr>
        <w:t>事前提出物は次のとおりとし、提出部数は各１部とする。</w:t>
      </w:r>
    </w:p>
    <w:p w14:paraId="6B881A87" w14:textId="77777777" w:rsidR="00432B4D" w:rsidRPr="007C07C9" w:rsidRDefault="00432B4D" w:rsidP="00432B4D">
      <w:pPr>
        <w:adjustRightInd/>
        <w:rPr>
          <w:rFonts w:hAnsi="Times New Roman" w:cs="ＭＳ 明朝"/>
          <w:color w:val="auto"/>
        </w:rPr>
      </w:pPr>
      <w:r w:rsidRPr="007C07C9">
        <w:rPr>
          <w:rFonts w:hAnsi="Times New Roman" w:cs="ＭＳ 明朝" w:hint="eastAsia"/>
          <w:color w:val="auto"/>
        </w:rPr>
        <w:lastRenderedPageBreak/>
        <w:t>（１）入札参加資格確認書（様式第</w:t>
      </w:r>
      <w:r w:rsidR="008A2FFA" w:rsidRPr="007C07C9">
        <w:rPr>
          <w:rFonts w:hAnsi="Times New Roman" w:cs="ＭＳ 明朝" w:hint="eastAsia"/>
          <w:color w:val="auto"/>
        </w:rPr>
        <w:t>１</w:t>
      </w:r>
      <w:r w:rsidRPr="007C07C9">
        <w:rPr>
          <w:rFonts w:hAnsi="Times New Roman" w:cs="ＭＳ 明朝" w:hint="eastAsia"/>
          <w:color w:val="auto"/>
        </w:rPr>
        <w:t>号）</w:t>
      </w:r>
    </w:p>
    <w:p w14:paraId="5F6EA12E" w14:textId="77777777" w:rsidR="00612242" w:rsidRPr="007C07C9" w:rsidRDefault="00612242" w:rsidP="00612242">
      <w:pPr>
        <w:adjustRightInd/>
        <w:ind w:left="420" w:hangingChars="200" w:hanging="420"/>
        <w:rPr>
          <w:rFonts w:hAnsi="Times New Roman" w:cs="ＭＳ 明朝"/>
          <w:color w:val="auto"/>
        </w:rPr>
      </w:pPr>
      <w:r w:rsidRPr="007C07C9">
        <w:rPr>
          <w:rFonts w:hAnsi="Times New Roman" w:cs="ＭＳ 明朝" w:hint="eastAsia"/>
          <w:color w:val="auto"/>
        </w:rPr>
        <w:t>（２）２の（４）を証するもの（法人県民税及び法人事業税に係る課税標準の分割に関する明細書（その１）の写し（地方税法施行規則（昭和29年総理府令第28号）第10号様式）</w:t>
      </w:r>
      <w:r w:rsidR="00CC358D">
        <w:rPr>
          <w:rFonts w:hAnsi="Times New Roman" w:cs="ＭＳ 明朝" w:hint="eastAsia"/>
          <w:color w:val="auto"/>
        </w:rPr>
        <w:t>等</w:t>
      </w:r>
      <w:r w:rsidRPr="007C07C9">
        <w:rPr>
          <w:rFonts w:hAnsi="Times New Roman" w:cs="ＭＳ 明朝" w:hint="eastAsia"/>
          <w:color w:val="auto"/>
        </w:rPr>
        <w:t>）（</w:t>
      </w:r>
      <w:r w:rsidR="001C6D9A" w:rsidRPr="007C07C9">
        <w:rPr>
          <w:rFonts w:hAnsi="Times New Roman" w:cs="ＭＳ 明朝" w:hint="eastAsia"/>
          <w:color w:val="auto"/>
        </w:rPr>
        <w:t>競争入札参加資格者名簿に県内事業所</w:t>
      </w:r>
      <w:r w:rsidRPr="007C07C9">
        <w:rPr>
          <w:rFonts w:hAnsi="Times New Roman" w:cs="ＭＳ 明朝" w:hint="eastAsia"/>
          <w:color w:val="auto"/>
        </w:rPr>
        <w:t>の登録がされていない者に限る。）</w:t>
      </w:r>
    </w:p>
    <w:p w14:paraId="1C603DB0" w14:textId="075B3987" w:rsidR="002D7FCE" w:rsidRPr="00051795" w:rsidRDefault="002D7FCE" w:rsidP="002D7FCE">
      <w:pPr>
        <w:adjustRightInd/>
        <w:spacing w:line="240" w:lineRule="atLeast"/>
        <w:jc w:val="left"/>
        <w:rPr>
          <w:rFonts w:hAnsi="ＭＳ 明朝" w:cs="ＭＳ 明朝"/>
        </w:rPr>
      </w:pPr>
    </w:p>
    <w:p w14:paraId="332B38F8" w14:textId="77777777" w:rsidR="00EF6C3E" w:rsidRPr="007C07C9" w:rsidRDefault="00EF6C3E" w:rsidP="00EF6C3E">
      <w:pPr>
        <w:adjustRightInd/>
        <w:spacing w:line="240" w:lineRule="atLeast"/>
        <w:jc w:val="left"/>
        <w:rPr>
          <w:rFonts w:hAnsi="Times New Roman" w:cs="Times New Roman"/>
        </w:rPr>
      </w:pPr>
      <w:r w:rsidRPr="007C07C9">
        <w:rPr>
          <w:rFonts w:hAnsi="Times New Roman" w:cs="ＭＳ 明朝" w:hint="eastAsia"/>
        </w:rPr>
        <w:t>８　資格審査について</w:t>
      </w:r>
    </w:p>
    <w:p w14:paraId="1C354622" w14:textId="3E08F645" w:rsidR="00EF6C3E" w:rsidRPr="007C07C9" w:rsidRDefault="00EF6C3E" w:rsidP="00102094">
      <w:pPr>
        <w:adjustRightInd/>
        <w:ind w:left="420" w:hangingChars="200" w:hanging="420"/>
        <w:rPr>
          <w:rFonts w:hAnsi="Times New Roman" w:cs="ＭＳ 明朝"/>
        </w:rPr>
      </w:pPr>
      <w:r w:rsidRPr="007C07C9">
        <w:rPr>
          <w:rFonts w:hAnsi="Times New Roman" w:cs="ＭＳ 明朝" w:hint="eastAsia"/>
        </w:rPr>
        <w:t>（１）６の（</w:t>
      </w:r>
      <w:r w:rsidR="00846CCB">
        <w:rPr>
          <w:rFonts w:hAnsi="Times New Roman" w:cs="ＭＳ 明朝" w:hint="eastAsia"/>
        </w:rPr>
        <w:t>１</w:t>
      </w:r>
      <w:r w:rsidRPr="007C07C9">
        <w:rPr>
          <w:rFonts w:hAnsi="Times New Roman" w:cs="ＭＳ 明朝" w:hint="eastAsia"/>
        </w:rPr>
        <w:t>）により提出のあった書類を審査の上、入札参加資格の有無を確認し、その結果を</w:t>
      </w:r>
      <w:r w:rsidR="00850A73" w:rsidRPr="00850A73">
        <w:rPr>
          <w:rFonts w:hAnsi="Times New Roman" w:cs="ＭＳ 明朝" w:hint="eastAsia"/>
        </w:rPr>
        <w:t>令和８年</w:t>
      </w:r>
      <w:r w:rsidR="00D145EB">
        <w:rPr>
          <w:rFonts w:hAnsi="Times New Roman" w:cs="ＭＳ 明朝" w:hint="eastAsia"/>
        </w:rPr>
        <w:t>３</w:t>
      </w:r>
      <w:r w:rsidR="00850A73" w:rsidRPr="00850A73">
        <w:rPr>
          <w:rFonts w:hAnsi="Times New Roman" w:cs="ＭＳ 明朝" w:hint="eastAsia"/>
        </w:rPr>
        <w:t>月</w:t>
      </w:r>
      <w:r w:rsidR="00D145EB">
        <w:rPr>
          <w:rFonts w:hAnsi="Times New Roman" w:cs="ＭＳ 明朝" w:hint="eastAsia"/>
        </w:rPr>
        <w:t>1</w:t>
      </w:r>
      <w:r w:rsidR="005F3703">
        <w:rPr>
          <w:rFonts w:hAnsi="Times New Roman" w:cs="ＭＳ 明朝" w:hint="eastAsia"/>
        </w:rPr>
        <w:t>9</w:t>
      </w:r>
      <w:r w:rsidR="00850A73" w:rsidRPr="00850A73">
        <w:rPr>
          <w:rFonts w:hAnsi="Times New Roman" w:cs="ＭＳ 明朝" w:hint="eastAsia"/>
        </w:rPr>
        <w:t>日（</w:t>
      </w:r>
      <w:r w:rsidR="005F3703">
        <w:rPr>
          <w:rFonts w:hAnsi="Times New Roman" w:cs="ＭＳ 明朝" w:hint="eastAsia"/>
        </w:rPr>
        <w:t>木</w:t>
      </w:r>
      <w:r w:rsidR="00850A73" w:rsidRPr="00850A73">
        <w:rPr>
          <w:rFonts w:hAnsi="Times New Roman" w:cs="ＭＳ 明朝" w:hint="eastAsia"/>
        </w:rPr>
        <w:t>）</w:t>
      </w:r>
      <w:r w:rsidRPr="007C07C9">
        <w:rPr>
          <w:rFonts w:hAnsi="Times New Roman" w:cs="ＭＳ 明朝" w:hint="eastAsia"/>
        </w:rPr>
        <w:t>までに通知する。</w:t>
      </w:r>
    </w:p>
    <w:p w14:paraId="42D03721" w14:textId="55CA1FF0" w:rsidR="00EF6C3E" w:rsidRPr="007C07C9" w:rsidRDefault="009A6751" w:rsidP="00EF6C3E">
      <w:pPr>
        <w:adjustRightInd/>
        <w:ind w:left="420" w:hangingChars="200" w:hanging="420"/>
        <w:rPr>
          <w:rFonts w:hAnsi="Times New Roman" w:cs="ＭＳ 明朝"/>
        </w:rPr>
      </w:pPr>
      <w:r w:rsidRPr="007C07C9">
        <w:rPr>
          <w:rFonts w:hAnsi="Times New Roman" w:cs="ＭＳ 明朝" w:hint="eastAsia"/>
        </w:rPr>
        <w:t>（２）（１）</w:t>
      </w:r>
      <w:r w:rsidR="004E01DC" w:rsidRPr="007C07C9">
        <w:rPr>
          <w:rFonts w:hAnsi="Times New Roman" w:cs="ＭＳ 明朝" w:hint="eastAsia"/>
        </w:rPr>
        <w:t>の審査により入札参加資格がないと認められ</w:t>
      </w:r>
      <w:r w:rsidR="00B40115" w:rsidRPr="007C07C9">
        <w:rPr>
          <w:rFonts w:hAnsi="Times New Roman" w:cs="ＭＳ 明朝" w:hint="eastAsia"/>
        </w:rPr>
        <w:t>た</w:t>
      </w:r>
      <w:r w:rsidR="004E01DC" w:rsidRPr="007C07C9">
        <w:rPr>
          <w:rFonts w:hAnsi="Times New Roman" w:cs="ＭＳ 明朝" w:hint="eastAsia"/>
        </w:rPr>
        <w:t>者は、鳥取県知事に対し、入札</w:t>
      </w:r>
      <w:r w:rsidR="00670869" w:rsidRPr="007C07C9">
        <w:rPr>
          <w:rFonts w:hAnsi="Times New Roman" w:cs="ＭＳ 明朝" w:hint="eastAsia"/>
        </w:rPr>
        <w:t>参加資格がないとした</w:t>
      </w:r>
      <w:r w:rsidR="004E01DC" w:rsidRPr="007C07C9">
        <w:rPr>
          <w:rFonts w:hAnsi="Times New Roman" w:cs="ＭＳ 明朝" w:hint="eastAsia"/>
        </w:rPr>
        <w:t>理由について、</w:t>
      </w:r>
      <w:r w:rsidR="00850A73" w:rsidRPr="00850A73">
        <w:rPr>
          <w:rFonts w:hAnsi="Times New Roman" w:cs="ＭＳ 明朝" w:hint="eastAsia"/>
        </w:rPr>
        <w:t>令和８年３月</w:t>
      </w:r>
      <w:r w:rsidR="00AD17A1">
        <w:rPr>
          <w:rFonts w:hAnsi="Times New Roman" w:cs="ＭＳ 明朝" w:hint="eastAsia"/>
        </w:rPr>
        <w:t>23</w:t>
      </w:r>
      <w:r w:rsidR="00850A73" w:rsidRPr="00850A73">
        <w:rPr>
          <w:rFonts w:hAnsi="Times New Roman" w:cs="ＭＳ 明朝" w:hint="eastAsia"/>
        </w:rPr>
        <w:t>日（</w:t>
      </w:r>
      <w:r w:rsidR="00AD17A1">
        <w:rPr>
          <w:rFonts w:hAnsi="Times New Roman" w:cs="ＭＳ 明朝" w:hint="eastAsia"/>
        </w:rPr>
        <w:t>月</w:t>
      </w:r>
      <w:r w:rsidR="00850A73" w:rsidRPr="00850A73">
        <w:rPr>
          <w:rFonts w:hAnsi="Times New Roman" w:cs="ＭＳ 明朝" w:hint="eastAsia"/>
        </w:rPr>
        <w:t>）</w:t>
      </w:r>
      <w:r w:rsidR="004E01DC" w:rsidRPr="007C07C9">
        <w:rPr>
          <w:rFonts w:hAnsi="Times New Roman" w:cs="ＭＳ 明朝" w:hint="eastAsia"/>
        </w:rPr>
        <w:t>までに書面（様式は自由）により説明を求めることができる。</w:t>
      </w:r>
    </w:p>
    <w:p w14:paraId="48DFD058" w14:textId="2AA2835B" w:rsidR="004E01DC" w:rsidRPr="007C07C9" w:rsidRDefault="009A6751" w:rsidP="00EF6C3E">
      <w:pPr>
        <w:adjustRightInd/>
        <w:ind w:left="420" w:hangingChars="200" w:hanging="420"/>
        <w:rPr>
          <w:rFonts w:hAnsi="Times New Roman" w:cs="Times New Roman"/>
        </w:rPr>
      </w:pPr>
      <w:r w:rsidRPr="007C07C9">
        <w:rPr>
          <w:rFonts w:hAnsi="Times New Roman" w:cs="ＭＳ 明朝" w:hint="eastAsia"/>
        </w:rPr>
        <w:t>（３）（２）</w:t>
      </w:r>
      <w:r w:rsidR="004E01DC" w:rsidRPr="007C07C9">
        <w:rPr>
          <w:rFonts w:hAnsi="Times New Roman" w:cs="ＭＳ 明朝" w:hint="eastAsia"/>
        </w:rPr>
        <w:t>により説明を求められた場合、鳥取県知事は、説明を求めた者に対して</w:t>
      </w:r>
      <w:r w:rsidR="00850A73" w:rsidRPr="00850A73">
        <w:rPr>
          <w:rFonts w:hAnsi="Times New Roman" w:cs="ＭＳ 明朝" w:hint="eastAsia"/>
        </w:rPr>
        <w:t>令和８年３月2</w:t>
      </w:r>
      <w:r w:rsidR="00015CEC">
        <w:rPr>
          <w:rFonts w:hAnsi="Times New Roman" w:cs="ＭＳ 明朝" w:hint="eastAsia"/>
        </w:rPr>
        <w:t>4</w:t>
      </w:r>
      <w:r w:rsidR="00850A73" w:rsidRPr="00850A73">
        <w:rPr>
          <w:rFonts w:hAnsi="Times New Roman" w:cs="ＭＳ 明朝" w:hint="eastAsia"/>
        </w:rPr>
        <w:t>日（</w:t>
      </w:r>
      <w:r w:rsidR="00015CEC">
        <w:rPr>
          <w:rFonts w:hAnsi="Times New Roman" w:cs="ＭＳ 明朝" w:hint="eastAsia"/>
        </w:rPr>
        <w:t>火</w:t>
      </w:r>
      <w:r w:rsidR="00850A73" w:rsidRPr="00850A73">
        <w:rPr>
          <w:rFonts w:hAnsi="Times New Roman" w:cs="ＭＳ 明朝" w:hint="eastAsia"/>
        </w:rPr>
        <w:t>）</w:t>
      </w:r>
      <w:r w:rsidR="004E01DC" w:rsidRPr="007C07C9">
        <w:rPr>
          <w:rFonts w:hAnsi="Times New Roman" w:cs="ＭＳ 明朝" w:hint="eastAsia"/>
        </w:rPr>
        <w:t>までに書面により回答する。</w:t>
      </w:r>
    </w:p>
    <w:p w14:paraId="4D489443" w14:textId="772F5696" w:rsidR="004E01DC" w:rsidRPr="007C07C9" w:rsidRDefault="004E01DC">
      <w:pPr>
        <w:adjustRightInd/>
        <w:rPr>
          <w:rFonts w:hAnsi="Times New Roman" w:cs="Times New Roman"/>
        </w:rPr>
      </w:pPr>
    </w:p>
    <w:p w14:paraId="746CB570" w14:textId="51BAB2A7" w:rsidR="004E01DC" w:rsidRPr="007C07C9" w:rsidRDefault="006A0DE5">
      <w:pPr>
        <w:adjustRightInd/>
        <w:rPr>
          <w:rFonts w:hAnsi="Times New Roman" w:cs="Times New Roman"/>
          <w:color w:val="auto"/>
        </w:rPr>
      </w:pPr>
      <w:r w:rsidRPr="007C07C9">
        <w:rPr>
          <w:rFonts w:hAnsi="Times New Roman" w:cs="ＭＳ 明朝" w:hint="eastAsia"/>
          <w:color w:val="auto"/>
        </w:rPr>
        <w:t>９</w:t>
      </w:r>
      <w:r w:rsidR="004E01DC" w:rsidRPr="007C07C9">
        <w:rPr>
          <w:rFonts w:hAnsi="Times New Roman" w:cs="ＭＳ 明朝" w:hint="eastAsia"/>
          <w:color w:val="auto"/>
        </w:rPr>
        <w:t xml:space="preserve">　</w:t>
      </w:r>
      <w:r w:rsidR="00707CB3" w:rsidRPr="007C07C9">
        <w:rPr>
          <w:rFonts w:hAnsi="Times New Roman" w:cs="ＭＳ 明朝" w:hint="eastAsia"/>
          <w:color w:val="auto"/>
        </w:rPr>
        <w:t>入札条件</w:t>
      </w:r>
    </w:p>
    <w:p w14:paraId="0979877F" w14:textId="165103E8" w:rsidR="00846CCB" w:rsidRDefault="00846CCB" w:rsidP="00846CCB">
      <w:pPr>
        <w:adjustRightInd/>
        <w:ind w:left="420" w:hangingChars="200" w:hanging="420"/>
        <w:rPr>
          <w:rFonts w:hAnsi="ＭＳ 明朝" w:cs="ＭＳ 明朝"/>
          <w:color w:val="auto"/>
        </w:rPr>
      </w:pPr>
      <w:r w:rsidRPr="00051795">
        <w:rPr>
          <w:rFonts w:hAnsi="ＭＳ 明朝" w:cs="ＭＳ 明朝" w:hint="eastAsia"/>
          <w:color w:val="auto"/>
        </w:rPr>
        <w:t>（１）入札は、</w:t>
      </w:r>
      <w:r>
        <w:rPr>
          <w:rFonts w:hAnsi="ＭＳ 明朝" w:cs="ＭＳ 明朝" w:hint="eastAsia"/>
          <w:color w:val="auto"/>
        </w:rPr>
        <w:t>紙入札による。</w:t>
      </w:r>
    </w:p>
    <w:p w14:paraId="164FC5B7" w14:textId="51326640" w:rsidR="00460CB5" w:rsidRPr="00844E91" w:rsidRDefault="00460CB5" w:rsidP="00460CB5">
      <w:pPr>
        <w:adjustRightInd/>
        <w:ind w:left="420" w:hangingChars="200" w:hanging="420"/>
        <w:rPr>
          <w:rFonts w:hAnsi="ＭＳ 明朝" w:cs="ＭＳ 明朝"/>
          <w:color w:val="000000" w:themeColor="text1"/>
        </w:rPr>
      </w:pPr>
      <w:r>
        <w:rPr>
          <w:rFonts w:hAnsi="ＭＳ 明朝" w:cs="ＭＳ 明朝" w:hint="eastAsia"/>
          <w:color w:val="auto"/>
        </w:rPr>
        <w:t>（２）</w:t>
      </w:r>
      <w:r w:rsidR="00401242" w:rsidRPr="00AE3396">
        <w:rPr>
          <w:rFonts w:hAnsi="Times New Roman" w:cs="ＭＳ 明朝" w:hint="eastAsia"/>
          <w:color w:val="000000" w:themeColor="text1"/>
        </w:rPr>
        <w:t>入札に当たっては、仕様書の</w:t>
      </w:r>
      <w:r w:rsidR="00850A73" w:rsidRPr="00850A73">
        <w:rPr>
          <w:rFonts w:hAnsi="Times New Roman" w:cs="ＭＳ 明朝" w:hint="eastAsia"/>
          <w:color w:val="000000" w:themeColor="text1"/>
        </w:rPr>
        <w:t>７　派遣業務の内容</w:t>
      </w:r>
      <w:r w:rsidR="00687181" w:rsidRPr="00AE3396">
        <w:rPr>
          <w:rFonts w:hAnsi="Times New Roman" w:cs="ＭＳ 明朝" w:hint="eastAsia"/>
          <w:color w:val="000000" w:themeColor="text1"/>
        </w:rPr>
        <w:t>に示す業務の</w:t>
      </w:r>
      <w:r w:rsidR="00850A73">
        <w:rPr>
          <w:rFonts w:hAnsi="Times New Roman" w:cs="ＭＳ 明朝" w:hint="eastAsia"/>
          <w:color w:val="000000" w:themeColor="text1"/>
        </w:rPr>
        <w:t>１時間</w:t>
      </w:r>
      <w:r w:rsidR="0066461B" w:rsidRPr="0066461B">
        <w:rPr>
          <w:rFonts w:hAnsi="Times New Roman" w:cs="ＭＳ 明朝" w:hint="eastAsia"/>
          <w:color w:val="000000" w:themeColor="text1"/>
        </w:rPr>
        <w:t>当たりの単価</w:t>
      </w:r>
      <w:bookmarkStart w:id="3" w:name="_Hlk187142027"/>
      <w:r w:rsidR="0066461B">
        <w:rPr>
          <w:rFonts w:hAnsi="Times New Roman" w:cs="ＭＳ 明朝" w:hint="eastAsia"/>
          <w:color w:val="000000" w:themeColor="text1"/>
        </w:rPr>
        <w:t>（</w:t>
      </w:r>
      <w:r w:rsidR="00AF2564" w:rsidRPr="00AF2564">
        <w:rPr>
          <w:rFonts w:hAnsi="Times New Roman" w:cs="ＭＳ 明朝" w:hint="eastAsia"/>
          <w:color w:val="000000" w:themeColor="text1"/>
        </w:rPr>
        <w:t>消費税及び地方消費税の額を含む。）を入札金額として入札書（様式第４号）の単価（税込）欄に記載すること。</w:t>
      </w:r>
      <w:bookmarkEnd w:id="3"/>
    </w:p>
    <w:p w14:paraId="0D60C843" w14:textId="5EEC0773" w:rsidR="008B691F" w:rsidRDefault="008B691F" w:rsidP="00460CB5">
      <w:pPr>
        <w:adjustRightInd/>
        <w:ind w:left="420" w:hangingChars="200" w:hanging="420"/>
        <w:rPr>
          <w:rFonts w:hAnsi="ＭＳ 明朝" w:cs="ＭＳ 明朝"/>
          <w:color w:val="000000" w:themeColor="text1"/>
        </w:rPr>
      </w:pPr>
      <w:r w:rsidRPr="00844E91">
        <w:rPr>
          <w:rFonts w:hAnsi="ＭＳ 明朝" w:cs="ＭＳ 明朝" w:hint="eastAsia"/>
          <w:color w:val="auto"/>
        </w:rPr>
        <w:t xml:space="preserve">　　　</w:t>
      </w:r>
      <w:r w:rsidR="006B7F3E" w:rsidRPr="00844E91">
        <w:rPr>
          <w:rFonts w:hAnsi="ＭＳ 明朝" w:cs="ＭＳ 明朝" w:hint="eastAsia"/>
          <w:color w:val="000000" w:themeColor="text1"/>
        </w:rPr>
        <w:t>な</w:t>
      </w:r>
      <w:r w:rsidRPr="00844E91">
        <w:rPr>
          <w:rFonts w:hAnsi="ＭＳ 明朝" w:cs="ＭＳ 明朝" w:hint="eastAsia"/>
          <w:color w:val="000000" w:themeColor="text1"/>
        </w:rPr>
        <w:t>お、請求に当たっては、入札書に記載した単価（税抜）に実績</w:t>
      </w:r>
      <w:r w:rsidR="00967164" w:rsidRPr="00844E91">
        <w:rPr>
          <w:rFonts w:hAnsi="ＭＳ 明朝" w:cs="ＭＳ 明朝" w:hint="eastAsia"/>
          <w:color w:val="000000" w:themeColor="text1"/>
        </w:rPr>
        <w:t>数量</w:t>
      </w:r>
      <w:r w:rsidRPr="00844E91">
        <w:rPr>
          <w:rFonts w:hAnsi="ＭＳ 明朝" w:cs="ＭＳ 明朝" w:hint="eastAsia"/>
          <w:color w:val="000000" w:themeColor="text1"/>
        </w:rPr>
        <w:t>を乗じて得た金額に当該</w:t>
      </w:r>
      <w:r w:rsidR="00166C0B" w:rsidRPr="00844E91">
        <w:rPr>
          <w:rFonts w:hAnsi="ＭＳ 明朝" w:cs="ＭＳ 明朝" w:hint="eastAsia"/>
          <w:color w:val="000000" w:themeColor="text1"/>
        </w:rPr>
        <w:t>合計</w:t>
      </w:r>
      <w:r w:rsidRPr="00844E91">
        <w:rPr>
          <w:rFonts w:hAnsi="ＭＳ 明朝" w:cs="ＭＳ 明朝" w:hint="eastAsia"/>
          <w:color w:val="000000" w:themeColor="text1"/>
        </w:rPr>
        <w:t>額の消費税及び地方消費税相当額を加算した金額（１円未満の端数があるときは、その端数を切り捨てるものとする。）をもって請求額とするので、入札者は、消費税及び地方消費税に係る課税事業者であるか免税事業者であるかを問わず、見積もった金額から当該金額に</w:t>
      </w:r>
      <w:r w:rsidRPr="00850A73">
        <w:rPr>
          <w:rFonts w:hAnsi="ＭＳ 明朝" w:cs="ＭＳ 明朝" w:hint="eastAsia"/>
          <w:color w:val="000000" w:themeColor="text1"/>
        </w:rPr>
        <w:t>110分の10</w:t>
      </w:r>
      <w:r w:rsidRPr="00844E91">
        <w:rPr>
          <w:rFonts w:hAnsi="ＭＳ 明朝" w:cs="ＭＳ 明朝" w:hint="eastAsia"/>
          <w:color w:val="000000" w:themeColor="text1"/>
        </w:rPr>
        <w:t>を乗じて得た金額（１円未満の端数があるときは、その端数を切り捨てるものとする。）を減じた金額に相当する額（単価）を入札書の単価</w:t>
      </w:r>
      <w:r w:rsidR="00AF2564">
        <w:rPr>
          <w:rFonts w:hAnsi="ＭＳ 明朝" w:cs="ＭＳ 明朝" w:hint="eastAsia"/>
          <w:color w:val="000000" w:themeColor="text1"/>
        </w:rPr>
        <w:t>（税抜）</w:t>
      </w:r>
      <w:r w:rsidRPr="00844E91">
        <w:rPr>
          <w:rFonts w:hAnsi="ＭＳ 明朝" w:cs="ＭＳ 明朝" w:hint="eastAsia"/>
          <w:color w:val="000000" w:themeColor="text1"/>
        </w:rPr>
        <w:t>欄に記載すること。</w:t>
      </w:r>
    </w:p>
    <w:p w14:paraId="54EF7074" w14:textId="6BB916A6" w:rsidR="000D47B7" w:rsidRPr="00AE3396" w:rsidRDefault="000D47B7" w:rsidP="00460CB5">
      <w:pPr>
        <w:adjustRightInd/>
        <w:ind w:left="420" w:hangingChars="200" w:hanging="420"/>
        <w:rPr>
          <w:rFonts w:hAnsi="ＭＳ 明朝" w:cs="ＭＳ 明朝"/>
          <w:color w:val="000000" w:themeColor="text1"/>
        </w:rPr>
      </w:pPr>
      <w:r>
        <w:rPr>
          <w:rFonts w:hAnsi="ＭＳ 明朝" w:cs="ＭＳ 明朝" w:hint="eastAsia"/>
          <w:color w:val="auto"/>
        </w:rPr>
        <w:t xml:space="preserve">　　　</w:t>
      </w:r>
      <w:r w:rsidRPr="00AE3396">
        <w:rPr>
          <w:rFonts w:hAnsi="ＭＳ 明朝" w:cs="ＭＳ 明朝" w:hint="eastAsia"/>
          <w:color w:val="000000" w:themeColor="text1"/>
        </w:rPr>
        <w:t>また、この調達は入札書に記載された単価（税抜）による単価契約であり、予定数量は最低数量を保証するものではないので注意すること。</w:t>
      </w:r>
    </w:p>
    <w:p w14:paraId="00BA023D" w14:textId="77777777" w:rsidR="009C31F5" w:rsidRPr="00051795" w:rsidRDefault="009C31F5" w:rsidP="009C31F5">
      <w:pPr>
        <w:adjustRightInd/>
        <w:ind w:left="420" w:hangingChars="200" w:hanging="420"/>
        <w:rPr>
          <w:rFonts w:hAnsi="ＭＳ 明朝" w:cs="ＭＳ 明朝"/>
        </w:rPr>
      </w:pPr>
      <w:r w:rsidRPr="00051795">
        <w:rPr>
          <w:rFonts w:hAnsi="ＭＳ 明朝" w:cs="ＭＳ 明朝" w:hint="eastAsia"/>
        </w:rPr>
        <w:t>（３）入札者は、</w:t>
      </w:r>
      <w:r>
        <w:rPr>
          <w:rFonts w:hAnsi="ＭＳ 明朝" w:cs="ＭＳ 明朝" w:hint="eastAsia"/>
        </w:rPr>
        <w:t>いったん</w:t>
      </w:r>
      <w:r w:rsidRPr="00051795">
        <w:rPr>
          <w:rFonts w:hAnsi="ＭＳ 明朝" w:cs="ＭＳ 明朝" w:hint="eastAsia"/>
        </w:rPr>
        <w:t>提出した入札書の書換え、引換え又は撤回をすることはできない。</w:t>
      </w:r>
    </w:p>
    <w:p w14:paraId="7AF48771" w14:textId="77777777" w:rsidR="0032188B" w:rsidRPr="0032188B" w:rsidRDefault="0032188B" w:rsidP="009A6751">
      <w:pPr>
        <w:adjustRightInd/>
        <w:ind w:left="420" w:hangingChars="200" w:hanging="420"/>
        <w:rPr>
          <w:rFonts w:hAnsi="ＭＳ 明朝" w:cs="ＭＳ 明朝"/>
        </w:rPr>
      </w:pPr>
      <w:r w:rsidRPr="0032188B">
        <w:rPr>
          <w:rFonts w:hAnsi="ＭＳ 明朝" w:cs="ＭＳ 明朝" w:hint="eastAsia"/>
        </w:rPr>
        <w:t>（４）入札者は、入札書の記載内容を抹消し、訂正し、又は挿入するときは、当該箇所に押印しなければならない。ただし、入札金額は、訂正できない。</w:t>
      </w:r>
    </w:p>
    <w:p w14:paraId="11FCFD7B" w14:textId="77777777" w:rsidR="002F06DA" w:rsidRPr="007C07C9" w:rsidRDefault="009A6751" w:rsidP="009A6751">
      <w:pPr>
        <w:adjustRightInd/>
        <w:ind w:left="420" w:hangingChars="200" w:hanging="420"/>
        <w:rPr>
          <w:rFonts w:hAnsi="Times New Roman" w:cs="ＭＳ 明朝"/>
        </w:rPr>
      </w:pPr>
      <w:r w:rsidRPr="007C07C9">
        <w:rPr>
          <w:rFonts w:hAnsi="ＭＳ 明朝" w:cs="ＭＳ 明朝" w:hint="eastAsia"/>
        </w:rPr>
        <w:t>（</w:t>
      </w:r>
      <w:r w:rsidR="0032188B">
        <w:rPr>
          <w:rFonts w:hAnsi="ＭＳ 明朝" w:cs="ＭＳ 明朝" w:hint="eastAsia"/>
        </w:rPr>
        <w:t>５</w:t>
      </w:r>
      <w:r w:rsidRPr="007C07C9">
        <w:rPr>
          <w:rFonts w:hAnsi="ＭＳ 明朝" w:cs="ＭＳ 明朝" w:hint="eastAsia"/>
        </w:rPr>
        <w:t>）</w:t>
      </w:r>
      <w:r w:rsidR="004E01DC" w:rsidRPr="007C07C9">
        <w:rPr>
          <w:rFonts w:hAnsi="Times New Roman" w:cs="ＭＳ 明朝" w:hint="eastAsia"/>
        </w:rPr>
        <w:t>再度入札は</w:t>
      </w:r>
      <w:r w:rsidR="00787E33" w:rsidRPr="007C07C9">
        <w:rPr>
          <w:rFonts w:hAnsi="Times New Roman" w:cs="ＭＳ 明朝" w:hint="eastAsia"/>
        </w:rPr>
        <w:t>２</w:t>
      </w:r>
      <w:r w:rsidR="004E01DC" w:rsidRPr="007C07C9">
        <w:rPr>
          <w:rFonts w:hAnsi="Times New Roman" w:cs="ＭＳ 明朝" w:hint="eastAsia"/>
        </w:rPr>
        <w:t>回とする。（初度入札</w:t>
      </w:r>
      <w:r w:rsidR="00096A28" w:rsidRPr="007C07C9">
        <w:rPr>
          <w:rFonts w:hAnsi="Times New Roman" w:cs="ＭＳ 明朝" w:hint="eastAsia"/>
          <w:color w:val="auto"/>
        </w:rPr>
        <w:t>を含めて</w:t>
      </w:r>
      <w:r w:rsidR="00787E33" w:rsidRPr="007C07C9">
        <w:rPr>
          <w:rFonts w:hAnsi="Times New Roman" w:cs="ＭＳ 明朝" w:hint="eastAsia"/>
        </w:rPr>
        <w:t>３</w:t>
      </w:r>
      <w:r w:rsidR="004E01DC" w:rsidRPr="007C07C9">
        <w:rPr>
          <w:rFonts w:hAnsi="Times New Roman" w:cs="ＭＳ 明朝" w:hint="eastAsia"/>
        </w:rPr>
        <w:t>回とする。）</w:t>
      </w:r>
    </w:p>
    <w:p w14:paraId="31950744" w14:textId="77777777" w:rsidR="00110586" w:rsidRDefault="009A6751" w:rsidP="009A6751">
      <w:pPr>
        <w:adjustRightInd/>
        <w:ind w:left="420" w:hangingChars="200" w:hanging="420"/>
        <w:rPr>
          <w:rFonts w:hAnsi="Times New Roman" w:cs="ＭＳ 明朝"/>
        </w:rPr>
      </w:pPr>
      <w:r w:rsidRPr="007C07C9">
        <w:rPr>
          <w:rFonts w:hAnsi="ＭＳ 明朝" w:cs="ＭＳ 明朝" w:hint="eastAsia"/>
        </w:rPr>
        <w:t>（</w:t>
      </w:r>
      <w:r w:rsidR="000A31B9">
        <w:rPr>
          <w:rFonts w:hAnsi="ＭＳ 明朝" w:cs="ＭＳ 明朝" w:hint="eastAsia"/>
        </w:rPr>
        <w:t>６</w:t>
      </w:r>
      <w:r w:rsidRPr="007C07C9">
        <w:rPr>
          <w:rFonts w:hAnsi="ＭＳ 明朝" w:cs="ＭＳ 明朝" w:hint="eastAsia"/>
        </w:rPr>
        <w:t>）</w:t>
      </w:r>
      <w:r w:rsidR="004E01DC" w:rsidRPr="007C07C9">
        <w:rPr>
          <w:rFonts w:hAnsi="Times New Roman" w:cs="ＭＳ 明朝" w:hint="eastAsia"/>
        </w:rPr>
        <w:t>再度入札において、前回の最低入札金額以上の入札金額を提出した者は失格とし、不落札でさらに再度入札を行う場合、次回以降の入札には参加させないものとする。</w:t>
      </w:r>
    </w:p>
    <w:p w14:paraId="3D447C4B" w14:textId="36A6DECF" w:rsidR="000A31B9" w:rsidRPr="00590F3D" w:rsidRDefault="000A31B9" w:rsidP="000A31B9">
      <w:pPr>
        <w:adjustRightInd/>
        <w:ind w:left="420" w:hangingChars="200" w:hanging="420"/>
        <w:rPr>
          <w:rFonts w:hAnsi="ＭＳ 明朝" w:cs="ＭＳ 明朝"/>
        </w:rPr>
      </w:pPr>
      <w:r>
        <w:rPr>
          <w:rFonts w:hAnsi="ＭＳ 明朝" w:cs="ＭＳ 明朝" w:hint="eastAsia"/>
        </w:rPr>
        <w:t>（７</w:t>
      </w:r>
      <w:r w:rsidRPr="00590F3D">
        <w:rPr>
          <w:rFonts w:hAnsi="ＭＳ 明朝" w:cs="ＭＳ 明朝" w:hint="eastAsia"/>
        </w:rPr>
        <w:t>）入札に関する行為を代理人に行わせようとする場合は、入札時に必ず委任状（様式第３号）を提出しなければならない。なお、年間委任状を提出している場合は、この限りでない。</w:t>
      </w:r>
    </w:p>
    <w:p w14:paraId="076112C1" w14:textId="3ABE7275" w:rsidR="000A31B9" w:rsidRDefault="000A31B9" w:rsidP="000A31B9">
      <w:pPr>
        <w:adjustRightInd/>
        <w:ind w:left="420" w:hangingChars="200" w:hanging="420"/>
        <w:rPr>
          <w:rFonts w:hAnsi="ＭＳ 明朝" w:cs="ＭＳ 明朝"/>
        </w:rPr>
      </w:pPr>
      <w:r>
        <w:rPr>
          <w:rFonts w:hAnsi="ＭＳ 明朝" w:cs="ＭＳ 明朝" w:hint="eastAsia"/>
        </w:rPr>
        <w:t>（８</w:t>
      </w:r>
      <w:r w:rsidRPr="00590F3D">
        <w:rPr>
          <w:rFonts w:hAnsi="ＭＳ 明朝" w:cs="ＭＳ 明朝" w:hint="eastAsia"/>
        </w:rPr>
        <w:t>）委任状の宛名及び入札書の宛名は「鳥取県知事</w:t>
      </w:r>
      <w:r>
        <w:rPr>
          <w:rFonts w:hAnsi="ＭＳ 明朝" w:cs="ＭＳ 明朝" w:hint="eastAsia"/>
        </w:rPr>
        <w:t xml:space="preserve">　</w:t>
      </w:r>
      <w:r w:rsidRPr="00590F3D">
        <w:rPr>
          <w:rFonts w:hAnsi="ＭＳ 明朝" w:cs="ＭＳ 明朝" w:hint="eastAsia"/>
        </w:rPr>
        <w:t>平井</w:t>
      </w:r>
      <w:r>
        <w:rPr>
          <w:rFonts w:hAnsi="ＭＳ 明朝" w:cs="ＭＳ 明朝" w:hint="eastAsia"/>
        </w:rPr>
        <w:t xml:space="preserve">　</w:t>
      </w:r>
      <w:r w:rsidRPr="00590F3D">
        <w:rPr>
          <w:rFonts w:hAnsi="ＭＳ 明朝" w:cs="ＭＳ 明朝" w:hint="eastAsia"/>
        </w:rPr>
        <w:t>伸治」とすること。</w:t>
      </w:r>
    </w:p>
    <w:p w14:paraId="321930DC" w14:textId="6804BB72" w:rsidR="000A31B9" w:rsidRDefault="000A31B9" w:rsidP="000A31B9">
      <w:pPr>
        <w:adjustRightInd/>
        <w:ind w:left="420" w:hangingChars="200" w:hanging="420"/>
        <w:rPr>
          <w:rFonts w:hAnsi="ＭＳ 明朝" w:cs="ＭＳ 明朝"/>
        </w:rPr>
      </w:pPr>
      <w:r w:rsidRPr="00141446">
        <w:rPr>
          <w:rFonts w:hAnsi="ＭＳ 明朝" w:cs="ＭＳ 明朝" w:hint="eastAsia"/>
        </w:rPr>
        <w:t>（</w:t>
      </w:r>
      <w:r>
        <w:rPr>
          <w:rFonts w:hAnsi="ＭＳ 明朝" w:cs="ＭＳ 明朝" w:hint="eastAsia"/>
        </w:rPr>
        <w:t>９</w:t>
      </w:r>
      <w:r w:rsidRPr="00141446">
        <w:rPr>
          <w:rFonts w:hAnsi="ＭＳ 明朝" w:cs="ＭＳ 明朝" w:hint="eastAsia"/>
        </w:rPr>
        <w:t>）入札書は、</w:t>
      </w:r>
      <w:r w:rsidRPr="00477F68">
        <w:rPr>
          <w:rFonts w:hAnsi="ＭＳ 明朝" w:cs="ＭＳ 明朝" w:hint="eastAsia"/>
        </w:rPr>
        <w:t>調達案件の名称、住所、商号又は名称、代表者氏名</w:t>
      </w:r>
      <w:r w:rsidRPr="00141446">
        <w:rPr>
          <w:rFonts w:hAnsi="ＭＳ 明朝" w:cs="ＭＳ 明朝" w:hint="eastAsia"/>
        </w:rPr>
        <w:t>を記入し、「入札書」と明記した封筒に入れ、密封して提出しなければならない。</w:t>
      </w:r>
    </w:p>
    <w:p w14:paraId="02A1CED5" w14:textId="537375CA" w:rsidR="000A31B9" w:rsidRDefault="000A31B9" w:rsidP="000A31B9">
      <w:pPr>
        <w:adjustRightInd/>
        <w:ind w:left="420" w:hangingChars="200" w:hanging="420"/>
        <w:rPr>
          <w:rFonts w:hAnsi="ＭＳ 明朝" w:cs="ＭＳ 明朝"/>
        </w:rPr>
      </w:pPr>
      <w:r w:rsidRPr="00590F3D">
        <w:rPr>
          <w:rFonts w:hAnsi="ＭＳ 明朝" w:cs="ＭＳ 明朝" w:hint="eastAsia"/>
        </w:rPr>
        <w:t>（</w:t>
      </w:r>
      <w:r>
        <w:rPr>
          <w:rFonts w:hAnsi="ＭＳ 明朝" w:cs="ＭＳ 明朝" w:hint="eastAsia"/>
        </w:rPr>
        <w:t>10</w:t>
      </w:r>
      <w:r w:rsidRPr="00590F3D">
        <w:rPr>
          <w:rFonts w:hAnsi="ＭＳ 明朝" w:cs="ＭＳ 明朝" w:hint="eastAsia"/>
        </w:rPr>
        <w:t>）入札参加者は、入札書を提出するまでは、いつでも入札を辞退することができる。</w:t>
      </w:r>
    </w:p>
    <w:p w14:paraId="14886738" w14:textId="246B42F5" w:rsidR="000A31B9" w:rsidRDefault="000A31B9" w:rsidP="000A31B9">
      <w:pPr>
        <w:adjustRightInd/>
        <w:ind w:left="420" w:hangingChars="200" w:hanging="420"/>
        <w:rPr>
          <w:rFonts w:hAnsi="ＭＳ 明朝" w:cs="ＭＳ 明朝"/>
        </w:rPr>
      </w:pPr>
      <w:r>
        <w:rPr>
          <w:rFonts w:hAnsi="ＭＳ 明朝" w:cs="ＭＳ 明朝" w:hint="eastAsia"/>
        </w:rPr>
        <w:t xml:space="preserve">　　</w:t>
      </w:r>
      <w:r w:rsidRPr="00590F3D">
        <w:rPr>
          <w:rFonts w:hAnsi="ＭＳ 明朝" w:cs="ＭＳ 明朝" w:hint="eastAsia"/>
        </w:rPr>
        <w:t>ア</w:t>
      </w:r>
      <w:r>
        <w:rPr>
          <w:rFonts w:hAnsi="ＭＳ 明朝" w:cs="ＭＳ 明朝" w:hint="eastAsia"/>
        </w:rPr>
        <w:t xml:space="preserve">　入札執行前にあっては、入札辞退届を郵便</w:t>
      </w:r>
      <w:r w:rsidRPr="00590F3D">
        <w:rPr>
          <w:rFonts w:hAnsi="ＭＳ 明朝" w:cs="ＭＳ 明朝" w:hint="eastAsia"/>
        </w:rPr>
        <w:t>等</w:t>
      </w:r>
      <w:r>
        <w:rPr>
          <w:rFonts w:hAnsi="ＭＳ 明朝" w:cs="ＭＳ 明朝" w:hint="eastAsia"/>
        </w:rPr>
        <w:t>又は持参</w:t>
      </w:r>
      <w:r w:rsidR="00227D27">
        <w:rPr>
          <w:rFonts w:hAnsi="ＭＳ 明朝" w:cs="ＭＳ 明朝" w:hint="eastAsia"/>
        </w:rPr>
        <w:t>の方法</w:t>
      </w:r>
      <w:r>
        <w:rPr>
          <w:rFonts w:hAnsi="ＭＳ 明朝" w:cs="ＭＳ 明朝" w:hint="eastAsia"/>
        </w:rPr>
        <w:t>により提出</w:t>
      </w:r>
      <w:r w:rsidRPr="00590F3D">
        <w:rPr>
          <w:rFonts w:hAnsi="ＭＳ 明朝" w:cs="ＭＳ 明朝" w:hint="eastAsia"/>
        </w:rPr>
        <w:t>すること。</w:t>
      </w:r>
    </w:p>
    <w:p w14:paraId="4FEC9EC5" w14:textId="77777777" w:rsidR="000A31B9" w:rsidRPr="00051795" w:rsidRDefault="000A31B9" w:rsidP="000A31B9">
      <w:pPr>
        <w:adjustRightInd/>
        <w:ind w:left="420" w:hangingChars="200" w:hanging="420"/>
        <w:rPr>
          <w:rFonts w:hAnsi="ＭＳ 明朝" w:cs="ＭＳ 明朝"/>
        </w:rPr>
      </w:pPr>
      <w:r>
        <w:rPr>
          <w:rFonts w:hAnsi="ＭＳ 明朝" w:cs="ＭＳ 明朝" w:hint="eastAsia"/>
        </w:rPr>
        <w:t xml:space="preserve">　　</w:t>
      </w:r>
      <w:r w:rsidRPr="00590F3D">
        <w:rPr>
          <w:rFonts w:hAnsi="ＭＳ 明朝" w:cs="ＭＳ 明朝" w:hint="eastAsia"/>
        </w:rPr>
        <w:t>イ</w:t>
      </w:r>
      <w:r>
        <w:rPr>
          <w:rFonts w:hAnsi="ＭＳ 明朝" w:cs="ＭＳ 明朝" w:hint="eastAsia"/>
        </w:rPr>
        <w:t xml:space="preserve">　</w:t>
      </w:r>
      <w:r w:rsidRPr="00590F3D">
        <w:rPr>
          <w:rFonts w:hAnsi="ＭＳ 明朝" w:cs="ＭＳ 明朝" w:hint="eastAsia"/>
        </w:rPr>
        <w:t>入札執行中にあっては、入札辞退届を提出すること。</w:t>
      </w:r>
    </w:p>
    <w:p w14:paraId="4393CABA" w14:textId="3ECA1221" w:rsidR="00110586" w:rsidRPr="007C07C9" w:rsidRDefault="009A6751" w:rsidP="00DD655D">
      <w:pPr>
        <w:adjustRightInd/>
        <w:ind w:left="420" w:hangingChars="200" w:hanging="420"/>
        <w:rPr>
          <w:rFonts w:hAnsi="Times New Roman" w:cs="ＭＳ 明朝"/>
        </w:rPr>
      </w:pPr>
      <w:r w:rsidRPr="007C07C9">
        <w:rPr>
          <w:rFonts w:hAnsi="ＭＳ 明朝" w:cs="ＭＳ 明朝" w:hint="eastAsia"/>
        </w:rPr>
        <w:t>（</w:t>
      </w:r>
      <w:r w:rsidR="000A31B9">
        <w:rPr>
          <w:rFonts w:hAnsi="ＭＳ 明朝" w:cs="ＭＳ 明朝" w:hint="eastAsia"/>
        </w:rPr>
        <w:t>11</w:t>
      </w:r>
      <w:r w:rsidRPr="007C07C9">
        <w:rPr>
          <w:rFonts w:hAnsi="ＭＳ 明朝" w:cs="ＭＳ 明朝" w:hint="eastAsia"/>
        </w:rPr>
        <w:t>）</w:t>
      </w:r>
      <w:r w:rsidR="004E01DC" w:rsidRPr="007C07C9">
        <w:rPr>
          <w:rFonts w:hAnsi="Times New Roman" w:cs="ＭＳ 明朝" w:hint="eastAsia"/>
        </w:rPr>
        <w:t>入札者は、</w:t>
      </w:r>
      <w:r w:rsidR="00CA2503" w:rsidRPr="007C07C9">
        <w:rPr>
          <w:rFonts w:hAnsi="Times New Roman" w:cs="ＭＳ 明朝" w:hint="eastAsia"/>
        </w:rPr>
        <w:t>政令</w:t>
      </w:r>
      <w:r w:rsidR="004E01DC" w:rsidRPr="007C07C9">
        <w:rPr>
          <w:rFonts w:hAnsi="Times New Roman" w:cs="ＭＳ 明朝" w:hint="eastAsia"/>
        </w:rPr>
        <w:t>、会計規則、本件公告、仕様書</w:t>
      </w:r>
      <w:r w:rsidR="00DE3220" w:rsidRPr="007C07C9">
        <w:rPr>
          <w:rFonts w:hAnsi="Times New Roman" w:cs="ＭＳ 明朝" w:hint="eastAsia"/>
        </w:rPr>
        <w:t>及び</w:t>
      </w:r>
      <w:r w:rsidR="004E01DC" w:rsidRPr="007C07C9">
        <w:rPr>
          <w:rFonts w:hAnsi="Times New Roman" w:cs="ＭＳ 明朝" w:hint="eastAsia"/>
        </w:rPr>
        <w:t>この入札説明書を熟知の上、入札すること。</w:t>
      </w:r>
    </w:p>
    <w:p w14:paraId="17D50F46" w14:textId="267A2DAC" w:rsidR="004E01DC" w:rsidRPr="007C07C9" w:rsidRDefault="00DD655D" w:rsidP="00DD655D">
      <w:pPr>
        <w:adjustRightInd/>
        <w:ind w:left="420" w:hangingChars="200" w:hanging="420"/>
        <w:rPr>
          <w:rFonts w:hAnsi="Times New Roman" w:cs="Times New Roman"/>
        </w:rPr>
      </w:pPr>
      <w:r w:rsidRPr="007C07C9">
        <w:rPr>
          <w:rFonts w:hAnsi="ＭＳ 明朝" w:cs="ＭＳ 明朝" w:hint="eastAsia"/>
        </w:rPr>
        <w:t>（</w:t>
      </w:r>
      <w:r w:rsidR="000A31B9">
        <w:rPr>
          <w:rFonts w:hAnsi="ＭＳ 明朝" w:cs="ＭＳ 明朝" w:hint="eastAsia"/>
        </w:rPr>
        <w:t>12</w:t>
      </w:r>
      <w:r w:rsidRPr="007C07C9">
        <w:rPr>
          <w:rFonts w:hAnsi="ＭＳ 明朝" w:cs="ＭＳ 明朝" w:hint="eastAsia"/>
        </w:rPr>
        <w:t>）</w:t>
      </w:r>
      <w:r w:rsidR="004E01DC" w:rsidRPr="007C07C9">
        <w:rPr>
          <w:rFonts w:hAnsi="Times New Roman" w:cs="ＭＳ 明朝" w:hint="eastAsia"/>
        </w:rPr>
        <w:t>入札後、本件公告、仕様書</w:t>
      </w:r>
      <w:r w:rsidR="007D76E6" w:rsidRPr="007C07C9">
        <w:rPr>
          <w:rFonts w:hAnsi="Times New Roman" w:cs="ＭＳ 明朝" w:hint="eastAsia"/>
        </w:rPr>
        <w:t>、</w:t>
      </w:r>
      <w:r w:rsidR="004E01DC" w:rsidRPr="007C07C9">
        <w:rPr>
          <w:rFonts w:hAnsi="Times New Roman" w:cs="ＭＳ 明朝" w:hint="eastAsia"/>
        </w:rPr>
        <w:t>この入札説明書等の不知又は不明を理由として、異議を申し立てることはできない。</w:t>
      </w:r>
    </w:p>
    <w:p w14:paraId="63B7B1C4" w14:textId="3FCE74C1" w:rsidR="004E01DC" w:rsidRPr="007C07C9" w:rsidRDefault="004E01DC" w:rsidP="00EB7B07">
      <w:pPr>
        <w:adjustRightInd/>
        <w:rPr>
          <w:rFonts w:hAnsi="Times New Roman" w:cs="Times New Roman"/>
        </w:rPr>
      </w:pPr>
    </w:p>
    <w:p w14:paraId="192B9508" w14:textId="77777777" w:rsidR="004E01DC" w:rsidRPr="007C07C9" w:rsidRDefault="006A0DE5">
      <w:pPr>
        <w:adjustRightInd/>
        <w:rPr>
          <w:rFonts w:hAnsi="Times New Roman" w:cs="Times New Roman"/>
        </w:rPr>
      </w:pPr>
      <w:r w:rsidRPr="007C07C9">
        <w:rPr>
          <w:rFonts w:hAnsi="Times New Roman" w:cs="ＭＳ 明朝"/>
        </w:rPr>
        <w:lastRenderedPageBreak/>
        <w:t>10</w:t>
      </w:r>
      <w:r w:rsidR="004E01DC" w:rsidRPr="007C07C9">
        <w:rPr>
          <w:rFonts w:hAnsi="Times New Roman" w:cs="ＭＳ 明朝" w:hint="eastAsia"/>
        </w:rPr>
        <w:t xml:space="preserve">　入札保証金及び契約保証金</w:t>
      </w:r>
    </w:p>
    <w:p w14:paraId="38010BCE" w14:textId="77777777" w:rsidR="004E01DC" w:rsidRPr="007C07C9" w:rsidRDefault="00DD655D" w:rsidP="00DD655D">
      <w:pPr>
        <w:adjustRightInd/>
        <w:rPr>
          <w:rFonts w:hAnsi="Times New Roman" w:cs="Times New Roman"/>
        </w:rPr>
      </w:pPr>
      <w:r w:rsidRPr="007C07C9">
        <w:rPr>
          <w:rFonts w:hAnsi="ＭＳ 明朝" w:cs="ＭＳ 明朝" w:hint="eastAsia"/>
        </w:rPr>
        <w:t>（１）</w:t>
      </w:r>
      <w:r w:rsidR="004E01DC" w:rsidRPr="007C07C9">
        <w:rPr>
          <w:rFonts w:hAnsi="Times New Roman" w:cs="ＭＳ 明朝" w:hint="eastAsia"/>
        </w:rPr>
        <w:t>入札保証金</w:t>
      </w:r>
    </w:p>
    <w:p w14:paraId="1B2EA4A5" w14:textId="578858D2" w:rsidR="00FE3E6C" w:rsidRPr="00051795" w:rsidRDefault="00FE3E6C" w:rsidP="00FE3E6C">
      <w:pPr>
        <w:adjustRightInd/>
        <w:rPr>
          <w:rFonts w:hAnsi="ＭＳ 明朝" w:cs="Times New Roman"/>
        </w:rPr>
      </w:pPr>
      <w:r>
        <w:rPr>
          <w:rFonts w:hAnsi="ＭＳ 明朝" w:cs="Times New Roman" w:hint="eastAsia"/>
        </w:rPr>
        <w:t xml:space="preserve">　　　</w:t>
      </w:r>
      <w:r w:rsidRPr="00051795">
        <w:rPr>
          <w:rFonts w:hAnsi="ＭＳ 明朝" w:cs="ＭＳ 明朝" w:hint="eastAsia"/>
        </w:rPr>
        <w:t>入札保証金は免除する。</w:t>
      </w:r>
    </w:p>
    <w:p w14:paraId="676F1A5E" w14:textId="77777777" w:rsidR="004E01DC" w:rsidRDefault="00DD655D" w:rsidP="00DD655D">
      <w:pPr>
        <w:adjustRightInd/>
        <w:rPr>
          <w:rFonts w:hAnsi="Times New Roman" w:cs="ＭＳ 明朝"/>
        </w:rPr>
      </w:pPr>
      <w:r w:rsidRPr="007C07C9">
        <w:rPr>
          <w:rFonts w:hAnsi="ＭＳ 明朝" w:cs="ＭＳ 明朝" w:hint="eastAsia"/>
        </w:rPr>
        <w:t>（２）</w:t>
      </w:r>
      <w:r w:rsidR="004E01DC" w:rsidRPr="007C07C9">
        <w:rPr>
          <w:rFonts w:hAnsi="Times New Roman" w:cs="ＭＳ 明朝" w:hint="eastAsia"/>
        </w:rPr>
        <w:t>契約保証金</w:t>
      </w:r>
    </w:p>
    <w:p w14:paraId="2C536C7B" w14:textId="3ED637F5" w:rsidR="00225EEE" w:rsidRPr="00FE3E6C" w:rsidRDefault="00FE3E6C" w:rsidP="00FE3E6C">
      <w:pPr>
        <w:ind w:left="420" w:hangingChars="200" w:hanging="420"/>
      </w:pPr>
      <w:r w:rsidRPr="00FE3E6C">
        <w:rPr>
          <w:rFonts w:hint="eastAsia"/>
        </w:rPr>
        <w:t xml:space="preserve">　　　</w:t>
      </w:r>
      <w:r w:rsidR="00786DBC" w:rsidRPr="00FE3E6C">
        <w:rPr>
          <w:rFonts w:hint="eastAsia"/>
        </w:rPr>
        <w:t>落札者は、</w:t>
      </w:r>
      <w:r w:rsidR="00786DBC" w:rsidRPr="00844E91">
        <w:rPr>
          <w:rFonts w:hint="eastAsia"/>
        </w:rPr>
        <w:t>契約保証金とし</w:t>
      </w:r>
      <w:r w:rsidR="00786DBC" w:rsidRPr="00844E91">
        <w:rPr>
          <w:rFonts w:hint="eastAsia"/>
          <w:color w:val="000000" w:themeColor="text1"/>
        </w:rPr>
        <w:t>て、</w:t>
      </w:r>
      <w:r w:rsidR="003C39A1" w:rsidRPr="00850A73">
        <w:rPr>
          <w:rFonts w:hAnsi="Times New Roman" w:cs="Times New Roman" w:hint="eastAsia"/>
          <w:color w:val="000000" w:themeColor="text1"/>
        </w:rPr>
        <w:t>入札書に記載の単価</w:t>
      </w:r>
      <w:r w:rsidR="00883B89" w:rsidRPr="00850A73">
        <w:rPr>
          <w:rFonts w:hAnsi="Times New Roman" w:cs="Times New Roman" w:hint="eastAsia"/>
          <w:color w:val="000000" w:themeColor="text1"/>
        </w:rPr>
        <w:t>（税抜）</w:t>
      </w:r>
      <w:r w:rsidR="003C39A1" w:rsidRPr="00850A73">
        <w:rPr>
          <w:rFonts w:hAnsi="Times New Roman" w:cs="Times New Roman" w:hint="eastAsia"/>
          <w:color w:val="000000" w:themeColor="text1"/>
        </w:rPr>
        <w:t>に</w:t>
      </w:r>
      <w:r w:rsidR="005A01AF" w:rsidRPr="00850A73">
        <w:rPr>
          <w:rFonts w:hAnsi="Times New Roman" w:cs="ＭＳ 明朝" w:hint="eastAsia"/>
          <w:color w:val="000000" w:themeColor="text1"/>
        </w:rPr>
        <w:t>仕様書の</w:t>
      </w:r>
      <w:r w:rsidR="00850A73" w:rsidRPr="00850A73">
        <w:rPr>
          <w:rFonts w:hAnsi="Times New Roman" w:cs="ＭＳ 明朝" w:hint="eastAsia"/>
          <w:color w:val="000000" w:themeColor="text1"/>
        </w:rPr>
        <w:t>４　派遣人数</w:t>
      </w:r>
      <w:r w:rsidR="005A01AF" w:rsidRPr="00850A73">
        <w:rPr>
          <w:rFonts w:hAnsi="Times New Roman" w:cs="ＭＳ 明朝" w:hint="eastAsia"/>
          <w:color w:val="000000" w:themeColor="text1"/>
        </w:rPr>
        <w:t>に示す</w:t>
      </w:r>
      <w:r w:rsidR="005A01AF" w:rsidRPr="00850A73">
        <w:rPr>
          <w:rFonts w:hAnsi="ＭＳ 明朝" w:cs="ＭＳ 明朝" w:hint="eastAsia"/>
          <w:color w:val="000000" w:themeColor="text1"/>
        </w:rPr>
        <w:t>予定数量</w:t>
      </w:r>
      <w:r w:rsidR="005A01AF" w:rsidRPr="00850A73">
        <w:rPr>
          <w:rFonts w:hAnsi="Times New Roman" w:cs="Times New Roman" w:hint="eastAsia"/>
          <w:color w:val="000000" w:themeColor="text1"/>
        </w:rPr>
        <w:t>を乗じて得た</w:t>
      </w:r>
      <w:r w:rsidR="005F09D5" w:rsidRPr="00850A73">
        <w:rPr>
          <w:rFonts w:hAnsi="Times New Roman" w:cs="Times New Roman" w:hint="eastAsia"/>
          <w:color w:val="000000" w:themeColor="text1"/>
        </w:rPr>
        <w:t>金</w:t>
      </w:r>
      <w:r w:rsidR="005A01AF" w:rsidRPr="00850A73">
        <w:rPr>
          <w:rFonts w:hAnsi="Times New Roman" w:cs="Times New Roman" w:hint="eastAsia"/>
          <w:color w:val="000000" w:themeColor="text1"/>
        </w:rPr>
        <w:t>額に、当該金額の消費税及び地方消費税相当額を加算した金額（</w:t>
      </w:r>
      <w:r w:rsidR="00845552" w:rsidRPr="00850A73">
        <w:rPr>
          <w:rFonts w:hAnsi="Times New Roman" w:cs="Times New Roman" w:hint="eastAsia"/>
          <w:color w:val="000000" w:themeColor="text1"/>
        </w:rPr>
        <w:t>１円未満の端数があるときは、その端数を切り捨てるものとする。</w:t>
      </w:r>
      <w:r w:rsidR="005A01AF" w:rsidRPr="00850A73">
        <w:rPr>
          <w:rFonts w:hAnsi="Times New Roman" w:cs="Times New Roman" w:hint="eastAsia"/>
          <w:color w:val="000000" w:themeColor="text1"/>
        </w:rPr>
        <w:t>以下「支払予定総額」という。）</w:t>
      </w:r>
      <w:r w:rsidR="00786DBC" w:rsidRPr="00FE3E6C">
        <w:rPr>
          <w:rFonts w:hint="eastAsia"/>
        </w:rPr>
        <w:t>の</w:t>
      </w:r>
      <w:r w:rsidR="00786DBC" w:rsidRPr="00FE3E6C">
        <w:t>100</w:t>
      </w:r>
      <w:r w:rsidR="00786DBC" w:rsidRPr="00FE3E6C">
        <w:rPr>
          <w:rFonts w:hint="eastAsia"/>
        </w:rPr>
        <w:t>分の</w:t>
      </w:r>
      <w:r w:rsidR="00786DBC" w:rsidRPr="00FE3E6C">
        <w:t>10</w:t>
      </w:r>
      <w:r w:rsidR="00786DBC" w:rsidRPr="00FE3E6C">
        <w:rPr>
          <w:rFonts w:hint="eastAsia"/>
        </w:rPr>
        <w:t>以上の金額を納付しなければならない。この場合において、会計規則第</w:t>
      </w:r>
      <w:r w:rsidR="00786DBC" w:rsidRPr="00FE3E6C">
        <w:t>113</w:t>
      </w:r>
      <w:r w:rsidR="00786DBC" w:rsidRPr="00FE3E6C">
        <w:rPr>
          <w:rFonts w:hint="eastAsia"/>
        </w:rPr>
        <w:t>条</w:t>
      </w:r>
      <w:r w:rsidR="008E52DE" w:rsidRPr="00FE3E6C">
        <w:rPr>
          <w:rFonts w:hint="eastAsia"/>
        </w:rPr>
        <w:t>第１項</w:t>
      </w:r>
      <w:r w:rsidR="00786DBC" w:rsidRPr="00FE3E6C">
        <w:rPr>
          <w:rFonts w:hint="eastAsia"/>
        </w:rPr>
        <w:t>に定める担保の提供をもって契約保証金の納付に代えることができる</w:t>
      </w:r>
      <w:r w:rsidR="004E01DC" w:rsidRPr="00FE3E6C">
        <w:rPr>
          <w:rFonts w:hint="eastAsia"/>
        </w:rPr>
        <w:t>。</w:t>
      </w:r>
    </w:p>
    <w:p w14:paraId="1775667B" w14:textId="77777777" w:rsidR="00422F41" w:rsidRPr="00051795" w:rsidRDefault="00422F41" w:rsidP="00422F41">
      <w:pPr>
        <w:ind w:left="420" w:hangingChars="200" w:hanging="420"/>
        <w:rPr>
          <w:rFonts w:hAnsi="ＭＳ 明朝" w:cs="Times New Roman"/>
        </w:rPr>
      </w:pPr>
      <w:r>
        <w:rPr>
          <w:rFonts w:hint="eastAsia"/>
        </w:rPr>
        <w:t xml:space="preserve">　　　</w:t>
      </w:r>
      <w:r w:rsidRPr="00051795">
        <w:rPr>
          <w:rFonts w:hAnsi="ＭＳ 明朝" w:cs="ＭＳ 明朝" w:hint="eastAsia"/>
        </w:rPr>
        <w:t>なお、会計規則第</w:t>
      </w:r>
      <w:r w:rsidRPr="00051795">
        <w:rPr>
          <w:rFonts w:hAnsi="ＭＳ 明朝" w:cs="ＭＳ 明朝"/>
        </w:rPr>
        <w:t>112</w:t>
      </w:r>
      <w:r w:rsidRPr="00051795">
        <w:rPr>
          <w:rFonts w:hAnsi="ＭＳ 明朝" w:cs="ＭＳ 明朝" w:hint="eastAsia"/>
        </w:rPr>
        <w:t>条第４項の規定により、契約保証金の全部又は一部を免除する場合がある。</w:t>
      </w:r>
    </w:p>
    <w:p w14:paraId="0DE92E37" w14:textId="77777777" w:rsidR="003C39A1" w:rsidRPr="007C07C9" w:rsidRDefault="003C39A1">
      <w:pPr>
        <w:adjustRightInd/>
        <w:spacing w:line="240" w:lineRule="atLeast"/>
        <w:rPr>
          <w:rFonts w:hAnsi="ＭＳ 明朝" w:cs="ＭＳ 明朝"/>
        </w:rPr>
      </w:pPr>
    </w:p>
    <w:p w14:paraId="459EA9EE" w14:textId="77777777" w:rsidR="004E01DC" w:rsidRPr="007C07C9" w:rsidRDefault="006A0DE5">
      <w:pPr>
        <w:adjustRightInd/>
        <w:spacing w:line="240" w:lineRule="atLeast"/>
        <w:rPr>
          <w:rFonts w:hAnsi="Times New Roman" w:cs="Times New Roman"/>
        </w:rPr>
      </w:pPr>
      <w:r w:rsidRPr="007C07C9">
        <w:rPr>
          <w:rFonts w:hAnsi="ＭＳ 明朝" w:cs="ＭＳ 明朝"/>
        </w:rPr>
        <w:t>11</w:t>
      </w:r>
      <w:r w:rsidR="003C39A1">
        <w:rPr>
          <w:rFonts w:hAnsi="ＭＳ 明朝" w:cs="ＭＳ 明朝" w:hint="eastAsia"/>
        </w:rPr>
        <w:t xml:space="preserve">　</w:t>
      </w:r>
      <w:r w:rsidR="004E01DC" w:rsidRPr="007C07C9">
        <w:rPr>
          <w:rFonts w:hAnsi="Times New Roman" w:cs="ＭＳ 明朝" w:hint="eastAsia"/>
        </w:rPr>
        <w:t>入札の無効条件</w:t>
      </w:r>
    </w:p>
    <w:p w14:paraId="72E9E0E8" w14:textId="77777777" w:rsidR="000451BB" w:rsidRPr="00051795" w:rsidRDefault="000451BB" w:rsidP="000451BB">
      <w:pPr>
        <w:adjustRightInd/>
        <w:spacing w:line="240" w:lineRule="atLeast"/>
        <w:rPr>
          <w:rFonts w:hAnsi="ＭＳ 明朝" w:cs="Times New Roman"/>
        </w:rPr>
      </w:pPr>
      <w:r>
        <w:rPr>
          <w:rFonts w:hAnsi="ＭＳ 明朝" w:cs="ＭＳ 明朝" w:hint="eastAsia"/>
        </w:rPr>
        <w:t xml:space="preserve">　　</w:t>
      </w:r>
      <w:r w:rsidRPr="00051795">
        <w:rPr>
          <w:rFonts w:hAnsi="ＭＳ 明朝" w:cs="ＭＳ 明朝" w:hint="eastAsia"/>
        </w:rPr>
        <w:t>次に掲げる入札は無効とする。</w:t>
      </w:r>
    </w:p>
    <w:p w14:paraId="11660F22" w14:textId="77777777" w:rsidR="00696419" w:rsidRPr="007C07C9" w:rsidRDefault="00DD655D" w:rsidP="00DD655D">
      <w:pPr>
        <w:adjustRightInd/>
        <w:rPr>
          <w:rFonts w:hAnsi="Times New Roman" w:cs="ＭＳ 明朝"/>
          <w:color w:val="auto"/>
        </w:rPr>
      </w:pPr>
      <w:r w:rsidRPr="007C07C9">
        <w:rPr>
          <w:rFonts w:hAnsi="ＭＳ 明朝" w:cs="ＭＳ 明朝" w:hint="eastAsia"/>
        </w:rPr>
        <w:t>（１）</w:t>
      </w:r>
      <w:r w:rsidR="00696419" w:rsidRPr="007C07C9">
        <w:rPr>
          <w:rFonts w:hAnsi="Times New Roman" w:cs="ＭＳ 明朝" w:hint="eastAsia"/>
        </w:rPr>
        <w:t>本件公告に示した入札参加資格のない者の</w:t>
      </w:r>
      <w:r w:rsidR="00280B61" w:rsidRPr="007C07C9">
        <w:rPr>
          <w:rFonts w:hAnsi="Times New Roman" w:cs="ＭＳ 明朝" w:hint="eastAsia"/>
          <w:color w:val="auto"/>
        </w:rPr>
        <w:t>した</w:t>
      </w:r>
      <w:r w:rsidR="00696419" w:rsidRPr="007C07C9">
        <w:rPr>
          <w:rFonts w:hAnsi="Times New Roman" w:cs="ＭＳ 明朝" w:hint="eastAsia"/>
          <w:color w:val="auto"/>
        </w:rPr>
        <w:t>入札</w:t>
      </w:r>
    </w:p>
    <w:p w14:paraId="135F3FBB" w14:textId="3B2D8F71" w:rsidR="00570011" w:rsidRDefault="00570011" w:rsidP="00570011">
      <w:pPr>
        <w:adjustRightInd/>
        <w:ind w:left="420" w:hangingChars="200" w:hanging="420"/>
        <w:rPr>
          <w:rFonts w:hAnsi="ＭＳ 明朝" w:cs="ＭＳ 明朝"/>
          <w:color w:val="auto"/>
        </w:rPr>
      </w:pPr>
      <w:r w:rsidRPr="00051795">
        <w:rPr>
          <w:rFonts w:hAnsi="ＭＳ 明朝" w:cs="ＭＳ 明朝" w:hint="eastAsia"/>
          <w:color w:val="auto"/>
        </w:rPr>
        <w:t>（</w:t>
      </w:r>
      <w:r>
        <w:rPr>
          <w:rFonts w:hAnsi="ＭＳ 明朝" w:cs="ＭＳ 明朝" w:hint="eastAsia"/>
          <w:color w:val="auto"/>
        </w:rPr>
        <w:t>２</w:t>
      </w:r>
      <w:r w:rsidRPr="00051795">
        <w:rPr>
          <w:rFonts w:hAnsi="ＭＳ 明朝" w:cs="ＭＳ 明朝" w:hint="eastAsia"/>
          <w:color w:val="auto"/>
        </w:rPr>
        <w:t>）入札に関する行為を代理人に行わせようとする場合において入札を行うまでに委任状を４の（</w:t>
      </w:r>
      <w:r>
        <w:rPr>
          <w:rFonts w:hAnsi="ＭＳ 明朝" w:cs="ＭＳ 明朝" w:hint="eastAsia"/>
          <w:color w:val="auto"/>
        </w:rPr>
        <w:t>５</w:t>
      </w:r>
      <w:r w:rsidRPr="00051795">
        <w:rPr>
          <w:rFonts w:hAnsi="ＭＳ 明朝" w:cs="ＭＳ 明朝" w:hint="eastAsia"/>
          <w:color w:val="auto"/>
        </w:rPr>
        <w:t>）の場所に提出していない入札。ただし、年間委任状を提出している場合は、この限りでない。</w:t>
      </w:r>
    </w:p>
    <w:p w14:paraId="481C9B23" w14:textId="3A790F9C" w:rsidR="00570011" w:rsidRPr="00D86342" w:rsidRDefault="00570011" w:rsidP="004602B9">
      <w:pPr>
        <w:adjustRightInd/>
        <w:ind w:left="420" w:hangingChars="200" w:hanging="420"/>
        <w:rPr>
          <w:rFonts w:hAnsi="ＭＳ 明朝" w:cs="Times New Roman"/>
          <w:color w:val="auto"/>
        </w:rPr>
      </w:pPr>
      <w:r w:rsidRPr="00D86342">
        <w:rPr>
          <w:rFonts w:hAnsi="ＭＳ 明朝" w:cs="Times New Roman" w:hint="eastAsia"/>
          <w:color w:val="auto"/>
        </w:rPr>
        <w:t>（</w:t>
      </w:r>
      <w:r>
        <w:rPr>
          <w:rFonts w:hAnsi="ＭＳ 明朝" w:cs="Times New Roman" w:hint="eastAsia"/>
          <w:color w:val="auto"/>
        </w:rPr>
        <w:t>３</w:t>
      </w:r>
      <w:r w:rsidRPr="00D86342">
        <w:rPr>
          <w:rFonts w:hAnsi="ＭＳ 明朝" w:cs="Times New Roman" w:hint="eastAsia"/>
          <w:color w:val="auto"/>
        </w:rPr>
        <w:t>）他の入札者の代理人を兼ねた者又は２人以上の入札者の代理をした者の入札</w:t>
      </w:r>
    </w:p>
    <w:p w14:paraId="0C785C05" w14:textId="7119F01C" w:rsidR="00570011" w:rsidRPr="00051795" w:rsidRDefault="00570011" w:rsidP="00570011">
      <w:pPr>
        <w:adjustRightInd/>
        <w:ind w:left="420" w:hangingChars="200" w:hanging="420"/>
        <w:rPr>
          <w:rFonts w:hAnsi="ＭＳ 明朝" w:cs="Times New Roman"/>
          <w:color w:val="auto"/>
        </w:rPr>
      </w:pPr>
      <w:r w:rsidRPr="00051795">
        <w:rPr>
          <w:rFonts w:hAnsi="ＭＳ 明朝" w:cs="ＭＳ 明朝" w:hint="eastAsia"/>
          <w:color w:val="auto"/>
        </w:rPr>
        <w:t>（４）</w:t>
      </w:r>
      <w:r w:rsidRPr="00B64E4E">
        <w:rPr>
          <w:rFonts w:hAnsi="ＭＳ 明朝" w:cs="ＭＳ 明朝" w:hint="eastAsia"/>
          <w:color w:val="auto"/>
        </w:rPr>
        <w:t>１案件に対し、入札書を２通以上提出した入札</w:t>
      </w:r>
    </w:p>
    <w:p w14:paraId="006ED82E" w14:textId="541FFF63" w:rsidR="00570011" w:rsidRPr="00051795" w:rsidRDefault="00570011" w:rsidP="00570011">
      <w:pPr>
        <w:adjustRightInd/>
        <w:rPr>
          <w:rFonts w:hAnsi="ＭＳ 明朝" w:cs="Times New Roman"/>
          <w:color w:val="auto"/>
        </w:rPr>
      </w:pPr>
      <w:r w:rsidRPr="00051795">
        <w:rPr>
          <w:rFonts w:hAnsi="ＭＳ 明朝" w:cs="ＭＳ 明朝" w:hint="eastAsia"/>
          <w:color w:val="auto"/>
        </w:rPr>
        <w:t>（５）入札に際し、不正の行為があった者のした入札</w:t>
      </w:r>
    </w:p>
    <w:p w14:paraId="3767FE34" w14:textId="4CF6E3B6" w:rsidR="00570011" w:rsidRDefault="00570011" w:rsidP="00570011">
      <w:pPr>
        <w:adjustRightInd/>
        <w:ind w:left="420" w:hangingChars="200" w:hanging="420"/>
        <w:rPr>
          <w:rFonts w:hAnsi="ＭＳ 明朝" w:cs="ＭＳ 明朝"/>
          <w:color w:val="auto"/>
        </w:rPr>
      </w:pPr>
      <w:r w:rsidRPr="00051795">
        <w:rPr>
          <w:rFonts w:hAnsi="ＭＳ 明朝" w:cs="ＭＳ 明朝" w:hint="eastAsia"/>
          <w:color w:val="auto"/>
        </w:rPr>
        <w:t>（</w:t>
      </w:r>
      <w:r>
        <w:rPr>
          <w:rFonts w:hAnsi="ＭＳ 明朝" w:cs="ＭＳ 明朝" w:hint="eastAsia"/>
          <w:color w:val="auto"/>
        </w:rPr>
        <w:t>６</w:t>
      </w:r>
      <w:r w:rsidRPr="00051795">
        <w:rPr>
          <w:rFonts w:hAnsi="ＭＳ 明朝" w:cs="ＭＳ 明朝" w:hint="eastAsia"/>
          <w:color w:val="auto"/>
        </w:rPr>
        <w:t>）</w:t>
      </w:r>
      <w:r w:rsidRPr="00B64E4E">
        <w:rPr>
          <w:rFonts w:hAnsi="ＭＳ 明朝" w:cs="ＭＳ 明朝" w:hint="eastAsia"/>
          <w:color w:val="auto"/>
        </w:rPr>
        <w:t>記名のない入札書による入札</w:t>
      </w:r>
    </w:p>
    <w:p w14:paraId="2B8FF226" w14:textId="53308B9C" w:rsidR="00570011" w:rsidRPr="00B64E4E" w:rsidRDefault="00570011" w:rsidP="00570011">
      <w:pPr>
        <w:adjustRightInd/>
        <w:ind w:left="420" w:hangingChars="200" w:hanging="420"/>
        <w:rPr>
          <w:rFonts w:hAnsi="ＭＳ 明朝" w:cs="ＭＳ 明朝"/>
          <w:color w:val="auto"/>
        </w:rPr>
      </w:pPr>
      <w:r>
        <w:rPr>
          <w:rFonts w:hAnsi="ＭＳ 明朝" w:cs="ＭＳ 明朝" w:hint="eastAsia"/>
          <w:color w:val="auto"/>
        </w:rPr>
        <w:t>（７</w:t>
      </w:r>
      <w:r w:rsidRPr="00B64E4E">
        <w:rPr>
          <w:rFonts w:hAnsi="ＭＳ 明朝" w:cs="ＭＳ 明朝" w:hint="eastAsia"/>
          <w:color w:val="auto"/>
        </w:rPr>
        <w:t>）入札書を鉛筆で記載した入札</w:t>
      </w:r>
    </w:p>
    <w:p w14:paraId="4C497844" w14:textId="5C6920EB" w:rsidR="00570011" w:rsidRPr="00B64E4E" w:rsidRDefault="00570011" w:rsidP="00570011">
      <w:pPr>
        <w:adjustRightInd/>
        <w:ind w:left="420" w:hangingChars="200" w:hanging="420"/>
        <w:rPr>
          <w:rFonts w:hAnsi="ＭＳ 明朝" w:cs="ＭＳ 明朝"/>
          <w:color w:val="auto"/>
        </w:rPr>
      </w:pPr>
      <w:r w:rsidRPr="00B64E4E">
        <w:rPr>
          <w:rFonts w:hAnsi="ＭＳ 明朝" w:cs="ＭＳ 明朝" w:hint="eastAsia"/>
          <w:color w:val="auto"/>
        </w:rPr>
        <w:t>（</w:t>
      </w:r>
      <w:r>
        <w:rPr>
          <w:rFonts w:hAnsi="ＭＳ 明朝" w:cs="ＭＳ 明朝" w:hint="eastAsia"/>
          <w:color w:val="auto"/>
        </w:rPr>
        <w:t>８</w:t>
      </w:r>
      <w:r w:rsidRPr="00B64E4E">
        <w:rPr>
          <w:rFonts w:hAnsi="ＭＳ 明朝" w:cs="ＭＳ 明朝" w:hint="eastAsia"/>
          <w:color w:val="auto"/>
        </w:rPr>
        <w:t>）入札書の金額、氏名</w:t>
      </w:r>
      <w:r w:rsidR="005F3703">
        <w:rPr>
          <w:rFonts w:hAnsi="ＭＳ 明朝" w:cs="ＭＳ 明朝" w:hint="eastAsia"/>
          <w:color w:val="auto"/>
        </w:rPr>
        <w:t>、</w:t>
      </w:r>
      <w:r w:rsidRPr="00B64E4E">
        <w:rPr>
          <w:rFonts w:hAnsi="ＭＳ 明朝" w:cs="ＭＳ 明朝" w:hint="eastAsia"/>
          <w:color w:val="auto"/>
        </w:rPr>
        <w:t>その他入札に関する要件を欠き、又は重要な文字を誤脱し、若しくは記載内容を確認しがたい入札書による入札</w:t>
      </w:r>
    </w:p>
    <w:p w14:paraId="3997A816" w14:textId="366D0AD4" w:rsidR="00570011" w:rsidRPr="00B64E4E" w:rsidRDefault="00570011" w:rsidP="00570011">
      <w:pPr>
        <w:adjustRightInd/>
        <w:ind w:left="420" w:hangingChars="200" w:hanging="420"/>
        <w:rPr>
          <w:rFonts w:hAnsi="ＭＳ 明朝" w:cs="ＭＳ 明朝"/>
          <w:color w:val="auto"/>
        </w:rPr>
      </w:pPr>
      <w:r w:rsidRPr="00B64E4E">
        <w:rPr>
          <w:rFonts w:hAnsi="ＭＳ 明朝" w:cs="ＭＳ 明朝" w:hint="eastAsia"/>
          <w:color w:val="auto"/>
        </w:rPr>
        <w:t>（</w:t>
      </w:r>
      <w:r>
        <w:rPr>
          <w:rFonts w:hAnsi="ＭＳ 明朝" w:cs="ＭＳ 明朝" w:hint="eastAsia"/>
          <w:color w:val="auto"/>
        </w:rPr>
        <w:t>９</w:t>
      </w:r>
      <w:r w:rsidRPr="00B64E4E">
        <w:rPr>
          <w:rFonts w:hAnsi="ＭＳ 明朝" w:cs="ＭＳ 明朝" w:hint="eastAsia"/>
          <w:color w:val="auto"/>
        </w:rPr>
        <w:t>）入札開始時刻までに入札場所に参集しなかった者のした入札</w:t>
      </w:r>
    </w:p>
    <w:p w14:paraId="0A18369A" w14:textId="77777777" w:rsidR="00696419" w:rsidRPr="007C07C9" w:rsidRDefault="00DD655D" w:rsidP="00DD655D">
      <w:pPr>
        <w:adjustRightInd/>
        <w:rPr>
          <w:rFonts w:hAnsi="Times New Roman" w:cs="Times New Roman"/>
          <w:color w:val="auto"/>
        </w:rPr>
      </w:pPr>
      <w:r w:rsidRPr="007C07C9">
        <w:rPr>
          <w:rFonts w:hAnsi="ＭＳ 明朝" w:cs="ＭＳ 明朝" w:hint="eastAsia"/>
          <w:color w:val="auto"/>
        </w:rPr>
        <w:t>（</w:t>
      </w:r>
      <w:r w:rsidR="001F4EEF">
        <w:rPr>
          <w:rFonts w:hAnsi="ＭＳ 明朝" w:cs="ＭＳ 明朝" w:hint="eastAsia"/>
          <w:color w:val="auto"/>
        </w:rPr>
        <w:t>10</w:t>
      </w:r>
      <w:r w:rsidRPr="007C07C9">
        <w:rPr>
          <w:rFonts w:hAnsi="ＭＳ 明朝" w:cs="ＭＳ 明朝" w:hint="eastAsia"/>
          <w:color w:val="auto"/>
        </w:rPr>
        <w:t>）</w:t>
      </w:r>
      <w:r w:rsidR="00696419" w:rsidRPr="007C07C9">
        <w:rPr>
          <w:rFonts w:hAnsi="Times New Roman" w:cs="ＭＳ 明朝" w:hint="eastAsia"/>
          <w:color w:val="auto"/>
        </w:rPr>
        <w:t>入札に際し、不正の行為があった者の</w:t>
      </w:r>
      <w:r w:rsidR="00DE3621" w:rsidRPr="007C07C9">
        <w:rPr>
          <w:rFonts w:hAnsi="Times New Roman" w:cs="ＭＳ 明朝" w:hint="eastAsia"/>
          <w:color w:val="auto"/>
        </w:rPr>
        <w:t>した</w:t>
      </w:r>
      <w:r w:rsidR="00696419" w:rsidRPr="007C07C9">
        <w:rPr>
          <w:rFonts w:hAnsi="Times New Roman" w:cs="ＭＳ 明朝" w:hint="eastAsia"/>
          <w:color w:val="auto"/>
        </w:rPr>
        <w:t>入札</w:t>
      </w:r>
    </w:p>
    <w:p w14:paraId="5DF366EB" w14:textId="77777777" w:rsidR="00696419" w:rsidRPr="007C07C9" w:rsidRDefault="00DD655D" w:rsidP="00DD655D">
      <w:pPr>
        <w:adjustRightInd/>
        <w:rPr>
          <w:rFonts w:hAnsi="Times New Roman" w:cs="Times New Roman"/>
          <w:color w:val="auto"/>
        </w:rPr>
      </w:pPr>
      <w:r w:rsidRPr="007C07C9">
        <w:rPr>
          <w:rFonts w:hAnsi="ＭＳ 明朝" w:cs="ＭＳ 明朝" w:hint="eastAsia"/>
          <w:color w:val="auto"/>
        </w:rPr>
        <w:t>（</w:t>
      </w:r>
      <w:r w:rsidR="001F4EEF">
        <w:rPr>
          <w:rFonts w:hAnsi="ＭＳ 明朝" w:cs="ＭＳ 明朝" w:hint="eastAsia"/>
          <w:color w:val="auto"/>
        </w:rPr>
        <w:t>11</w:t>
      </w:r>
      <w:r w:rsidRPr="007C07C9">
        <w:rPr>
          <w:rFonts w:hAnsi="ＭＳ 明朝" w:cs="ＭＳ 明朝" w:hint="eastAsia"/>
          <w:color w:val="auto"/>
        </w:rPr>
        <w:t>）</w:t>
      </w:r>
      <w:r w:rsidR="00CA2503" w:rsidRPr="007C07C9">
        <w:rPr>
          <w:rFonts w:hAnsi="ＭＳ 明朝" w:cs="ＭＳ 明朝" w:hint="eastAsia"/>
          <w:color w:val="auto"/>
        </w:rPr>
        <w:t>政令</w:t>
      </w:r>
      <w:r w:rsidR="00696419" w:rsidRPr="007C07C9">
        <w:rPr>
          <w:rFonts w:hAnsi="ＭＳ 明朝" w:cs="ＭＳ 明朝" w:hint="eastAsia"/>
          <w:color w:val="auto"/>
        </w:rPr>
        <w:t>、会計規則、本件</w:t>
      </w:r>
      <w:r w:rsidR="00AE24E9" w:rsidRPr="007C07C9">
        <w:rPr>
          <w:rFonts w:hAnsi="ＭＳ 明朝" w:cs="ＭＳ 明朝" w:hint="eastAsia"/>
          <w:color w:val="auto"/>
        </w:rPr>
        <w:t>公</w:t>
      </w:r>
      <w:r w:rsidR="00696419" w:rsidRPr="007C07C9">
        <w:rPr>
          <w:rFonts w:hAnsi="ＭＳ 明朝" w:cs="ＭＳ 明朝" w:hint="eastAsia"/>
          <w:color w:val="auto"/>
        </w:rPr>
        <w:t>告、この入札説明書</w:t>
      </w:r>
      <w:r w:rsidR="003B4738" w:rsidRPr="007C07C9">
        <w:rPr>
          <w:rFonts w:hAnsi="ＭＳ 明朝" w:cs="ＭＳ 明朝" w:hint="eastAsia"/>
          <w:color w:val="auto"/>
        </w:rPr>
        <w:t>又はその他入札条件に違反した入札</w:t>
      </w:r>
    </w:p>
    <w:p w14:paraId="5DC02F51" w14:textId="77777777" w:rsidR="004E01DC" w:rsidRPr="007C07C9" w:rsidRDefault="004E01DC" w:rsidP="00570011">
      <w:pPr>
        <w:adjustRightInd/>
        <w:ind w:left="420" w:hangingChars="200" w:hanging="420"/>
        <w:rPr>
          <w:rFonts w:hAnsi="Times New Roman" w:cs="Times New Roman"/>
        </w:rPr>
      </w:pPr>
    </w:p>
    <w:p w14:paraId="30E4307C" w14:textId="77777777" w:rsidR="004E01DC" w:rsidRPr="007C07C9" w:rsidRDefault="006A0DE5">
      <w:pPr>
        <w:adjustRightInd/>
        <w:spacing w:line="240" w:lineRule="atLeast"/>
        <w:rPr>
          <w:rFonts w:hAnsi="Times New Roman" w:cs="Times New Roman"/>
        </w:rPr>
      </w:pPr>
      <w:r w:rsidRPr="007C07C9">
        <w:rPr>
          <w:rFonts w:hAnsi="ＭＳ 明朝" w:cs="ＭＳ 明朝"/>
        </w:rPr>
        <w:t>12</w:t>
      </w:r>
      <w:r w:rsidR="004E01DC" w:rsidRPr="007C07C9">
        <w:rPr>
          <w:rFonts w:hAnsi="Times New Roman" w:cs="ＭＳ 明朝" w:hint="eastAsia"/>
        </w:rPr>
        <w:t xml:space="preserve">　落札者の決定方法</w:t>
      </w:r>
    </w:p>
    <w:p w14:paraId="3D24DAC4" w14:textId="77777777" w:rsidR="00112D09" w:rsidRDefault="004E01DC" w:rsidP="00112D09">
      <w:pPr>
        <w:ind w:left="210" w:hangingChars="100" w:hanging="210"/>
      </w:pPr>
      <w:r w:rsidRPr="00112D09">
        <w:rPr>
          <w:rFonts w:hint="eastAsia"/>
        </w:rPr>
        <w:t xml:space="preserve">　　本件公告に示した</w:t>
      </w:r>
      <w:r w:rsidR="001C2E4A" w:rsidRPr="00112D09">
        <w:rPr>
          <w:rFonts w:hint="eastAsia"/>
        </w:rPr>
        <w:t>業務</w:t>
      </w:r>
      <w:r w:rsidRPr="00112D09">
        <w:rPr>
          <w:rFonts w:hint="eastAsia"/>
        </w:rPr>
        <w:t>を履行できると判断した入札者であって、会計規則第</w:t>
      </w:r>
      <w:r w:rsidRPr="00112D09">
        <w:t>127</w:t>
      </w:r>
      <w:r w:rsidRPr="00112D09">
        <w:rPr>
          <w:rFonts w:hint="eastAsia"/>
        </w:rPr>
        <w:t>条の規定に基づいて作成された予定価格の範囲内で最低価格をもって有効な入札を行った者を、落札者とする。</w:t>
      </w:r>
    </w:p>
    <w:p w14:paraId="49E96340" w14:textId="060005F1" w:rsidR="00B75A79" w:rsidRPr="00850A73" w:rsidRDefault="00FD0167" w:rsidP="00112D09">
      <w:pPr>
        <w:ind w:left="210" w:hangingChars="100" w:hanging="210"/>
        <w:rPr>
          <w:rFonts w:hAnsi="ＭＳ 明朝" w:cs="Times New Roman"/>
        </w:rPr>
      </w:pPr>
      <w:r w:rsidRPr="00850A73">
        <w:rPr>
          <w:rFonts w:hAnsi="ＭＳ 明朝" w:cs="ＭＳ 明朝" w:hint="eastAsia"/>
        </w:rPr>
        <w:t xml:space="preserve">　　なお、予定価格の範囲内で最低価格をもって有効な入札を行った入札者が</w:t>
      </w:r>
      <w:r w:rsidR="004A3A02" w:rsidRPr="00850A73">
        <w:rPr>
          <w:rFonts w:hAnsi="ＭＳ 明朝" w:cs="ＭＳ 明朝" w:hint="eastAsia"/>
        </w:rPr>
        <w:t>２</w:t>
      </w:r>
      <w:r w:rsidRPr="00850A73">
        <w:rPr>
          <w:rFonts w:hAnsi="ＭＳ 明朝" w:cs="ＭＳ 明朝" w:hint="eastAsia"/>
        </w:rPr>
        <w:t>名以上あるときは、くじにより落札者を決定する。</w:t>
      </w:r>
      <w:r w:rsidR="00B75A79" w:rsidRPr="00850A73">
        <w:rPr>
          <w:rFonts w:hAnsi="ＭＳ 明朝" w:cs="ＭＳ 明朝" w:hint="eastAsia"/>
        </w:rPr>
        <w:t>落札者となるべき同価の入札を行った者は、くじを引くことを辞退出来ないものとする。</w:t>
      </w:r>
    </w:p>
    <w:p w14:paraId="1991641F" w14:textId="4CDFB8ED" w:rsidR="004E01DC" w:rsidRPr="00FD0167" w:rsidRDefault="004E01DC" w:rsidP="00B12C4F">
      <w:pPr>
        <w:adjustRightInd/>
        <w:spacing w:line="240" w:lineRule="atLeast"/>
        <w:jc w:val="left"/>
        <w:rPr>
          <w:rFonts w:hAnsi="Times New Roman" w:cs="Times New Roman"/>
        </w:rPr>
      </w:pPr>
    </w:p>
    <w:p w14:paraId="79BAB2E1" w14:textId="4E26D2B7" w:rsidR="00B61B43" w:rsidRPr="007C07C9" w:rsidRDefault="006A0DE5">
      <w:pPr>
        <w:adjustRightInd/>
        <w:spacing w:line="240" w:lineRule="atLeast"/>
        <w:rPr>
          <w:rFonts w:hAnsi="Times New Roman" w:cs="Times New Roman"/>
        </w:rPr>
      </w:pPr>
      <w:r w:rsidRPr="007C07C9">
        <w:rPr>
          <w:rFonts w:hAnsi="Times New Roman" w:cs="ＭＳ 明朝"/>
        </w:rPr>
        <w:t>13</w:t>
      </w:r>
      <w:r w:rsidR="00B61B43" w:rsidRPr="007C07C9">
        <w:rPr>
          <w:rFonts w:hAnsi="Times New Roman" w:cs="ＭＳ 明朝" w:hint="eastAsia"/>
        </w:rPr>
        <w:t xml:space="preserve">　契約書作成の要否</w:t>
      </w:r>
    </w:p>
    <w:p w14:paraId="0A6D55BB" w14:textId="77777777" w:rsidR="00B61B43" w:rsidRPr="007C07C9" w:rsidRDefault="00B61B43">
      <w:pPr>
        <w:adjustRightInd/>
        <w:spacing w:line="240" w:lineRule="atLeast"/>
        <w:rPr>
          <w:rFonts w:hAnsi="Times New Roman" w:cs="Times New Roman"/>
        </w:rPr>
      </w:pPr>
      <w:r w:rsidRPr="007C07C9">
        <w:rPr>
          <w:rFonts w:hAnsi="Times New Roman" w:cs="ＭＳ 明朝" w:hint="eastAsia"/>
        </w:rPr>
        <w:t xml:space="preserve">　　要</w:t>
      </w:r>
    </w:p>
    <w:p w14:paraId="1F7EA14E" w14:textId="77777777" w:rsidR="008B0F3D" w:rsidRPr="00850A73" w:rsidRDefault="008B0F3D" w:rsidP="008B0F3D">
      <w:pPr>
        <w:adjustRightInd/>
        <w:spacing w:line="240" w:lineRule="atLeast"/>
        <w:rPr>
          <w:rFonts w:hAnsi="ＭＳ 明朝" w:cs="ＭＳ 明朝"/>
        </w:rPr>
      </w:pPr>
      <w:r w:rsidRPr="00850A73">
        <w:rPr>
          <w:rFonts w:hAnsi="ＭＳ 明朝" w:cs="ＭＳ 明朝" w:hint="eastAsia"/>
        </w:rPr>
        <w:t xml:space="preserve">　（ただし、会計規則第111条の規定により、契約書の作成を省略し、請書を徴する場合がある。）</w:t>
      </w:r>
    </w:p>
    <w:p w14:paraId="57FEF3EB" w14:textId="18D2ABDF" w:rsidR="00B61B43" w:rsidRPr="00EE4B75" w:rsidRDefault="00B61B43">
      <w:pPr>
        <w:adjustRightInd/>
        <w:spacing w:line="240" w:lineRule="atLeast"/>
        <w:rPr>
          <w:rFonts w:hAnsi="ＭＳ 明朝" w:cs="Times New Roman"/>
        </w:rPr>
      </w:pPr>
    </w:p>
    <w:p w14:paraId="6AE05C41" w14:textId="77777777" w:rsidR="00B61B43" w:rsidRPr="007C07C9" w:rsidRDefault="006A0DE5">
      <w:pPr>
        <w:adjustRightInd/>
        <w:spacing w:line="240" w:lineRule="atLeast"/>
        <w:rPr>
          <w:rFonts w:hAnsi="Times New Roman" w:cs="Times New Roman"/>
        </w:rPr>
      </w:pPr>
      <w:r w:rsidRPr="007C07C9">
        <w:rPr>
          <w:rFonts w:hAnsi="Times New Roman" w:cs="ＭＳ 明朝"/>
        </w:rPr>
        <w:t>14</w:t>
      </w:r>
      <w:r w:rsidR="00B61B43" w:rsidRPr="007C07C9">
        <w:rPr>
          <w:rFonts w:hAnsi="Times New Roman" w:cs="ＭＳ 明朝" w:hint="eastAsia"/>
        </w:rPr>
        <w:t xml:space="preserve">　手続における交渉の有無</w:t>
      </w:r>
    </w:p>
    <w:p w14:paraId="3C401A4E" w14:textId="77777777" w:rsidR="00B61B43" w:rsidRPr="007C07C9" w:rsidRDefault="00B61B43">
      <w:pPr>
        <w:adjustRightInd/>
        <w:spacing w:line="240" w:lineRule="atLeast"/>
        <w:rPr>
          <w:rFonts w:hAnsi="Times New Roman" w:cs="Times New Roman"/>
        </w:rPr>
      </w:pPr>
      <w:r w:rsidRPr="007C07C9">
        <w:rPr>
          <w:rFonts w:hAnsi="Times New Roman" w:cs="ＭＳ 明朝" w:hint="eastAsia"/>
        </w:rPr>
        <w:t xml:space="preserve">　　無</w:t>
      </w:r>
    </w:p>
    <w:p w14:paraId="023E035F" w14:textId="77777777" w:rsidR="00B61B43" w:rsidRPr="007C07C9" w:rsidRDefault="00B61B43">
      <w:pPr>
        <w:adjustRightInd/>
        <w:spacing w:line="240" w:lineRule="atLeast"/>
        <w:rPr>
          <w:rFonts w:hAnsi="Times New Roman" w:cs="Times New Roman"/>
        </w:rPr>
      </w:pPr>
    </w:p>
    <w:p w14:paraId="20140F9B" w14:textId="77777777" w:rsidR="009E00E5" w:rsidRPr="007C07C9" w:rsidRDefault="009E00E5" w:rsidP="009E00E5">
      <w:pPr>
        <w:adjustRightInd/>
        <w:rPr>
          <w:rFonts w:hAnsi="Times New Roman" w:cs="Times New Roman"/>
        </w:rPr>
      </w:pPr>
      <w:r w:rsidRPr="007C07C9">
        <w:rPr>
          <w:rFonts w:hAnsi="ＭＳ 明朝" w:cs="ＭＳ 明朝"/>
        </w:rPr>
        <w:t>15</w:t>
      </w:r>
      <w:r w:rsidR="001A570A">
        <w:rPr>
          <w:rFonts w:hAnsi="ＭＳ 明朝" w:cs="ＭＳ 明朝" w:hint="eastAsia"/>
        </w:rPr>
        <w:t xml:space="preserve">　</w:t>
      </w:r>
      <w:r w:rsidRPr="007C07C9">
        <w:rPr>
          <w:rFonts w:hAnsi="Times New Roman" w:cs="ＭＳ 明朝" w:hint="eastAsia"/>
        </w:rPr>
        <w:t>その他</w:t>
      </w:r>
    </w:p>
    <w:p w14:paraId="3CA77AB6" w14:textId="77777777" w:rsidR="009E00E5" w:rsidRPr="007C07C9" w:rsidRDefault="009E00E5" w:rsidP="009E00E5">
      <w:pPr>
        <w:adjustRightInd/>
        <w:ind w:left="420" w:hangingChars="200" w:hanging="420"/>
        <w:rPr>
          <w:rFonts w:hAnsi="Times New Roman" w:cs="Times New Roman"/>
        </w:rPr>
      </w:pPr>
      <w:r w:rsidRPr="007C07C9">
        <w:rPr>
          <w:rFonts w:hAnsi="ＭＳ 明朝" w:cs="ＭＳ 明朝" w:hint="eastAsia"/>
        </w:rPr>
        <w:t>（１）</w:t>
      </w:r>
      <w:r w:rsidRPr="007C07C9">
        <w:rPr>
          <w:rFonts w:hAnsi="Times New Roman" w:cs="ＭＳ 明朝" w:hint="eastAsia"/>
        </w:rPr>
        <w:t>入札終了後、落札者が免税事業者である場合は、消費税及び地方消費税に係る免税事業者届出</w:t>
      </w:r>
      <w:r w:rsidRPr="007C07C9">
        <w:rPr>
          <w:rFonts w:hAnsi="Times New Roman" w:cs="ＭＳ 明朝" w:hint="eastAsia"/>
        </w:rPr>
        <w:lastRenderedPageBreak/>
        <w:t>書を提出すること。</w:t>
      </w:r>
    </w:p>
    <w:p w14:paraId="001B7AF4" w14:textId="77777777" w:rsidR="009E00E5" w:rsidRPr="007C07C9" w:rsidRDefault="009E00E5" w:rsidP="009E00E5">
      <w:pPr>
        <w:adjustRightInd/>
        <w:ind w:left="420" w:hangingChars="200" w:hanging="420"/>
        <w:rPr>
          <w:rFonts w:hAnsi="Times New Roman" w:cs="Times New Roman"/>
        </w:rPr>
      </w:pPr>
      <w:r w:rsidRPr="007C07C9">
        <w:rPr>
          <w:rFonts w:hAnsi="ＭＳ 明朝" w:cs="ＭＳ 明朝" w:hint="eastAsia"/>
        </w:rPr>
        <w:t>（２）</w:t>
      </w:r>
      <w:r w:rsidRPr="007C07C9">
        <w:rPr>
          <w:rFonts w:hAnsi="Times New Roman" w:cs="ＭＳ 明朝" w:hint="eastAsia"/>
        </w:rPr>
        <w:t>開札前に天災その他やむを得ない理由が生じたとき、又は入札に関し不正の行為があり、若しくは競争の意思がないと認めるときは、入札の執行を中止し、又は取りやめることがある。</w:t>
      </w:r>
    </w:p>
    <w:p w14:paraId="39488628" w14:textId="77777777" w:rsidR="009E00E5" w:rsidRPr="007C07C9" w:rsidRDefault="009E00E5" w:rsidP="009E00E5">
      <w:pPr>
        <w:adjustRightInd/>
        <w:ind w:left="420" w:hangingChars="200" w:hanging="420"/>
        <w:rPr>
          <w:rFonts w:hAnsi="Times New Roman" w:cs="ＭＳ 明朝"/>
        </w:rPr>
      </w:pPr>
      <w:r w:rsidRPr="007C07C9">
        <w:rPr>
          <w:rFonts w:hAnsi="ＭＳ 明朝" w:cs="ＭＳ 明朝" w:hint="eastAsia"/>
        </w:rPr>
        <w:t>（３）</w:t>
      </w:r>
      <w:r w:rsidRPr="007C07C9">
        <w:rPr>
          <w:rFonts w:hAnsi="Times New Roman" w:cs="ＭＳ 明朝" w:hint="eastAsia"/>
        </w:rPr>
        <w:t>本件入札参加資格確認に係る事項及び提出された資料の内容について後日事実と反することが判明した場合は、契約を解除</w:t>
      </w:r>
      <w:r w:rsidR="0009297C" w:rsidRPr="007C07C9">
        <w:rPr>
          <w:rFonts w:hAnsi="Times New Roman" w:cs="ＭＳ 明朝" w:hint="eastAsia"/>
        </w:rPr>
        <w:t>する場合がある</w:t>
      </w:r>
      <w:r w:rsidRPr="007C07C9">
        <w:rPr>
          <w:rFonts w:hAnsi="Times New Roman" w:cs="ＭＳ 明朝" w:hint="eastAsia"/>
        </w:rPr>
        <w:t>。</w:t>
      </w:r>
    </w:p>
    <w:p w14:paraId="2E4F8A1F" w14:textId="77777777" w:rsidR="009E00E5" w:rsidRDefault="009E00E5" w:rsidP="009E00E5">
      <w:pPr>
        <w:adjustRightInd/>
        <w:ind w:left="420" w:hangingChars="200" w:hanging="420"/>
        <w:rPr>
          <w:rFonts w:hAnsi="Times New Roman" w:cs="ＭＳ 明朝"/>
          <w:color w:val="auto"/>
        </w:rPr>
      </w:pPr>
      <w:r w:rsidRPr="007C07C9">
        <w:rPr>
          <w:rFonts w:hAnsi="Times New Roman" w:cs="ＭＳ 明朝" w:hint="eastAsia"/>
          <w:color w:val="auto"/>
        </w:rPr>
        <w:t>（４）契約の相手方（以下「受注者」という。）が次に掲げる事項のいずれかに該当するときは、契約を解除することができる旨契約書に記載するものとする。</w:t>
      </w:r>
    </w:p>
    <w:p w14:paraId="3C72841B" w14:textId="26EE49C8" w:rsidR="009E00E5" w:rsidRDefault="00CA6389" w:rsidP="00CA6389">
      <w:pPr>
        <w:adjustRightInd/>
        <w:ind w:left="420" w:hangingChars="200" w:hanging="42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なお、受注者が次に掲げる事項のいずれかに該当することを理由に発注者が契約を解除するときは、受注者は違約金として</w:t>
      </w:r>
      <w:r w:rsidR="00E804FB" w:rsidRPr="00850A73">
        <w:rPr>
          <w:rFonts w:hAnsi="Times New Roman" w:cs="ＭＳ 明朝" w:hint="eastAsia"/>
          <w:color w:val="000000" w:themeColor="text1"/>
        </w:rPr>
        <w:t>支払予定総額</w:t>
      </w:r>
      <w:r w:rsidR="009E00E5" w:rsidRPr="00850A73">
        <w:rPr>
          <w:rFonts w:hAnsi="Times New Roman" w:cs="ＭＳ 明朝" w:hint="eastAsia"/>
          <w:color w:val="auto"/>
        </w:rPr>
        <w:t>の</w:t>
      </w:r>
      <w:r w:rsidR="009E00E5" w:rsidRPr="007C07C9">
        <w:rPr>
          <w:rFonts w:hAnsi="Times New Roman" w:cs="ＭＳ 明朝" w:hint="eastAsia"/>
          <w:color w:val="auto"/>
        </w:rPr>
        <w:t>10分の１に相当する金額を発注者に支払わなければならない。</w:t>
      </w:r>
    </w:p>
    <w:p w14:paraId="1042C62B" w14:textId="0D72F02B" w:rsidR="00CA6389" w:rsidRDefault="00CA6389" w:rsidP="00CA6389">
      <w:pPr>
        <w:adjustRightInd/>
        <w:ind w:left="420" w:hangingChars="200" w:hanging="42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また、受注者が次に掲げる事項のいずれかに該当するかどうかを鳥取県警察本部に照会する場合がある。</w:t>
      </w:r>
    </w:p>
    <w:p w14:paraId="6CB92899" w14:textId="77777777" w:rsidR="00CA6389" w:rsidRDefault="00CA6389" w:rsidP="00CA6389">
      <w:pPr>
        <w:ind w:left="630" w:hangingChars="300" w:hanging="630"/>
      </w:pPr>
      <w:r w:rsidRPr="007D5BA0">
        <w:rPr>
          <w:rFonts w:hint="eastAsia"/>
        </w:rPr>
        <w:t xml:space="preserve">　　ア　暴力団員による不当な行為の防止等に関する法律（平成３年法律第77号）第２条第２号に規定する暴力団（以下「暴力団」という。）又は暴力団の構成員（以下「暴力団員」という。）であると認められるとき。</w:t>
      </w:r>
    </w:p>
    <w:p w14:paraId="165772A4" w14:textId="77777777" w:rsidR="009E00E5" w:rsidRDefault="00CA6389" w:rsidP="00CA6389">
      <w:pPr>
        <w:ind w:left="630" w:hangingChars="300" w:hanging="630"/>
        <w:rPr>
          <w:rFonts w:hAnsi="Times New Roman" w:cs="ＭＳ 明朝"/>
          <w:color w:val="auto"/>
        </w:rPr>
      </w:pPr>
      <w:r>
        <w:rPr>
          <w:rFonts w:hint="eastAsia"/>
        </w:rPr>
        <w:t xml:space="preserve">　　</w:t>
      </w:r>
      <w:r w:rsidR="009E00E5" w:rsidRPr="007C07C9">
        <w:rPr>
          <w:rFonts w:hAnsi="Times New Roman" w:cs="ＭＳ 明朝" w:hint="eastAsia"/>
          <w:color w:val="auto"/>
        </w:rPr>
        <w:t>イ　次に掲げる行為の相手方が暴力団又は暴力団員であることを知りながら当該行為を行ったと認められるとき。</w:t>
      </w:r>
    </w:p>
    <w:p w14:paraId="33D5B733"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ア）暴力団員を役員等（受注者が法人の場合にあってはその役員及び経営に事実上参加している者を、受注者が任意の団体にあってはその代表者及び経営に事実上参加している者をいい、非常勤を含むものとする。以下同じ。）とすることその他暴力団又は暴力団員を経営に関与させること。</w:t>
      </w:r>
    </w:p>
    <w:p w14:paraId="28E1ED28"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イ）暴力団員を雇用すること。</w:t>
      </w:r>
    </w:p>
    <w:p w14:paraId="7E53D1E6"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ウ）暴力団又は暴力団員を代理、あっせん、仲介、交渉等のために使用すること。</w:t>
      </w:r>
    </w:p>
    <w:p w14:paraId="70A8517F"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エ）いかなる名義をもってするかを問わず、暴力団又は暴力団員に対して、金銭、物品その他財産上の利益を与えること。</w:t>
      </w:r>
    </w:p>
    <w:p w14:paraId="044B798A"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オ）暴力団又は暴力団員を問題の解決等のために利用すること。</w:t>
      </w:r>
    </w:p>
    <w:p w14:paraId="5E82551C" w14:textId="77777777" w:rsidR="009E00E5"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カ）役員等が暴力団又は暴力団員と密接な交際をすること。</w:t>
      </w:r>
    </w:p>
    <w:p w14:paraId="4907F2EE" w14:textId="77777777" w:rsidR="009E00E5" w:rsidRPr="007C07C9" w:rsidRDefault="00CA6389" w:rsidP="00CA6389">
      <w:pPr>
        <w:ind w:left="840" w:hangingChars="400" w:hanging="840"/>
        <w:rPr>
          <w:rFonts w:hAnsi="Times New Roman" w:cs="ＭＳ 明朝"/>
          <w:color w:val="auto"/>
        </w:rPr>
      </w:pPr>
      <w:r>
        <w:rPr>
          <w:rFonts w:hAnsi="Times New Roman" w:cs="ＭＳ 明朝" w:hint="eastAsia"/>
          <w:color w:val="auto"/>
        </w:rPr>
        <w:t xml:space="preserve">　　</w:t>
      </w:r>
      <w:r w:rsidR="009E00E5" w:rsidRPr="007C07C9">
        <w:rPr>
          <w:rFonts w:hAnsi="Times New Roman" w:cs="ＭＳ 明朝" w:hint="eastAsia"/>
          <w:color w:val="auto"/>
        </w:rPr>
        <w:t>（キ）暴力団若しくは暴力団員であること又は（ア）から（カ）までに掲げる行為を行うものであると知りながら、その者に物品の製造、仕入</w:t>
      </w:r>
      <w:r w:rsidR="00E10496" w:rsidRPr="007C07C9">
        <w:rPr>
          <w:rFonts w:hAnsi="Times New Roman" w:cs="ＭＳ 明朝" w:hint="eastAsia"/>
          <w:color w:val="auto"/>
        </w:rPr>
        <w:t>れ、納入その他業務を下請</w:t>
      </w:r>
      <w:r w:rsidR="009E00E5" w:rsidRPr="007C07C9">
        <w:rPr>
          <w:rFonts w:hAnsi="Times New Roman" w:cs="ＭＳ 明朝" w:hint="eastAsia"/>
          <w:color w:val="auto"/>
        </w:rPr>
        <w:t>等させること。</w:t>
      </w:r>
    </w:p>
    <w:p w14:paraId="61A3A2D2" w14:textId="7A53E9ED" w:rsidR="009E00E5" w:rsidRPr="00501E2E" w:rsidRDefault="009E00E5" w:rsidP="009E00E5">
      <w:pPr>
        <w:adjustRightInd/>
        <w:ind w:left="420" w:hangingChars="200" w:hanging="420"/>
        <w:rPr>
          <w:rFonts w:hAnsi="Times New Roman" w:cs="Times New Roman"/>
          <w:color w:val="auto"/>
        </w:rPr>
      </w:pPr>
      <w:r w:rsidRPr="00501E2E">
        <w:rPr>
          <w:rFonts w:hAnsi="ＭＳ 明朝" w:cs="ＭＳ 明朝" w:hint="eastAsia"/>
          <w:color w:val="auto"/>
        </w:rPr>
        <w:t>（</w:t>
      </w:r>
      <w:r w:rsidR="00D145EB">
        <w:rPr>
          <w:rFonts w:hAnsi="ＭＳ 明朝" w:cs="ＭＳ 明朝" w:hint="eastAsia"/>
          <w:color w:val="auto"/>
        </w:rPr>
        <w:t>５</w:t>
      </w:r>
      <w:r w:rsidRPr="00501E2E">
        <w:rPr>
          <w:rFonts w:hAnsi="ＭＳ 明朝" w:cs="ＭＳ 明朝" w:hint="eastAsia"/>
          <w:color w:val="auto"/>
        </w:rPr>
        <w:t>）</w:t>
      </w:r>
      <w:r w:rsidRPr="00501E2E">
        <w:rPr>
          <w:rFonts w:hAnsi="Times New Roman" w:cs="Times New Roman"/>
          <w:color w:val="auto"/>
        </w:rPr>
        <w:t>10</w:t>
      </w:r>
      <w:r w:rsidRPr="00501E2E">
        <w:rPr>
          <w:rFonts w:hAnsi="Times New Roman" w:cs="Times New Roman" w:hint="eastAsia"/>
          <w:color w:val="auto"/>
        </w:rPr>
        <w:t>の（２）の契約保証金の免除を希望する落札者は、落札の通知を受けたら直ちに</w:t>
      </w:r>
      <w:r w:rsidR="009275EB" w:rsidRPr="00501E2E">
        <w:rPr>
          <w:rFonts w:hAnsi="Times New Roman" w:cs="Times New Roman" w:hint="eastAsia"/>
          <w:color w:val="auto"/>
        </w:rPr>
        <w:t>契約保証金免除申請書（様式第</w:t>
      </w:r>
      <w:r w:rsidR="007671C2" w:rsidRPr="00501E2E">
        <w:rPr>
          <w:rFonts w:hAnsi="Times New Roman" w:cs="Times New Roman" w:hint="eastAsia"/>
          <w:color w:val="auto"/>
        </w:rPr>
        <w:t>５</w:t>
      </w:r>
      <w:r w:rsidR="009275EB" w:rsidRPr="00501E2E">
        <w:rPr>
          <w:rFonts w:hAnsi="Times New Roman" w:cs="Times New Roman" w:hint="eastAsia"/>
          <w:color w:val="auto"/>
        </w:rPr>
        <w:t>号）</w:t>
      </w:r>
      <w:r w:rsidRPr="00501E2E">
        <w:rPr>
          <w:rFonts w:hAnsi="Times New Roman" w:cs="Times New Roman" w:hint="eastAsia"/>
          <w:color w:val="auto"/>
        </w:rPr>
        <w:t>を、４の（１）の場所に提出すること。</w:t>
      </w:r>
    </w:p>
    <w:p w14:paraId="5DAA2CA7" w14:textId="69204F99" w:rsidR="00BA6811" w:rsidRPr="00501E2E" w:rsidRDefault="00BA6811" w:rsidP="00BA6811">
      <w:pPr>
        <w:adjustRightInd/>
        <w:ind w:left="420" w:hangingChars="200" w:hanging="420"/>
        <w:rPr>
          <w:rFonts w:hAnsi="Times New Roman" w:cs="Times New Roman"/>
          <w:color w:val="auto"/>
        </w:rPr>
      </w:pPr>
      <w:r w:rsidRPr="00501E2E">
        <w:rPr>
          <w:rFonts w:hAnsi="Times New Roman" w:cs="ＭＳ 明朝" w:hint="eastAsia"/>
          <w:color w:val="auto"/>
        </w:rPr>
        <w:t>（</w:t>
      </w:r>
      <w:r w:rsidR="00D145EB">
        <w:rPr>
          <w:rFonts w:hAnsi="Times New Roman" w:cs="ＭＳ 明朝" w:hint="eastAsia"/>
          <w:color w:val="auto"/>
        </w:rPr>
        <w:t>６</w:t>
      </w:r>
      <w:r w:rsidRPr="00501E2E">
        <w:rPr>
          <w:rFonts w:hAnsi="Times New Roman" w:cs="ＭＳ 明朝" w:hint="eastAsia"/>
          <w:color w:val="auto"/>
        </w:rPr>
        <w:t>）発注者が利用する電子契約サービスによる契約を希望する落札者は、</w:t>
      </w:r>
      <w:r w:rsidRPr="00501E2E">
        <w:rPr>
          <w:rFonts w:hAnsi="Times New Roman" w:cs="Times New Roman" w:hint="eastAsia"/>
          <w:color w:val="auto"/>
        </w:rPr>
        <w:t>落札の通知を受けたら直ちに</w:t>
      </w:r>
      <w:r w:rsidRPr="00501E2E">
        <w:rPr>
          <w:rFonts w:hAnsi="Times New Roman" w:cs="ＭＳ 明朝" w:hint="eastAsia"/>
          <w:color w:val="auto"/>
        </w:rPr>
        <w:t>電子契約同意書兼メールアドレス確認書（様式第６号）を、</w:t>
      </w:r>
      <w:r w:rsidRPr="00501E2E">
        <w:rPr>
          <w:rFonts w:hAnsi="Times New Roman" w:cs="Times New Roman" w:hint="eastAsia"/>
          <w:color w:val="auto"/>
        </w:rPr>
        <w:t>４の（１）の場所に提出すること。</w:t>
      </w:r>
    </w:p>
    <w:p w14:paraId="647FDEC1" w14:textId="2057C364" w:rsidR="00BA6811" w:rsidRDefault="00BA6811" w:rsidP="00BA6811">
      <w:pPr>
        <w:adjustRightInd/>
        <w:ind w:left="420" w:hangingChars="200" w:hanging="420"/>
        <w:rPr>
          <w:rFonts w:hAnsi="Times New Roman" w:cs="Times New Roman"/>
          <w:color w:val="auto"/>
        </w:rPr>
      </w:pPr>
      <w:r w:rsidRPr="00501E2E">
        <w:rPr>
          <w:rFonts w:hAnsi="Times New Roman" w:cs="Times New Roman" w:hint="eastAsia"/>
          <w:color w:val="auto"/>
        </w:rPr>
        <w:t xml:space="preserve">　　　なお、電子契約の締結に同意した落札者は、発注者が電子署名完了後に同サービス上で落札者宛に送信するメールにより契約書等の内容を確認し、異議がなければ電子署名を行うものとする。</w:t>
      </w:r>
    </w:p>
    <w:p w14:paraId="11084F31" w14:textId="4D70AB95" w:rsidR="00501E2E" w:rsidRPr="00501E2E" w:rsidRDefault="00501E2E" w:rsidP="00501E2E">
      <w:pPr>
        <w:adjustRightInd/>
        <w:ind w:left="420" w:hangingChars="200" w:hanging="420"/>
        <w:rPr>
          <w:rFonts w:hAnsi="ＭＳ 明朝"/>
        </w:rPr>
      </w:pPr>
      <w:r w:rsidRPr="00D87EC7">
        <w:rPr>
          <w:rFonts w:hAnsi="ＭＳ 明朝" w:hint="eastAsia"/>
        </w:rPr>
        <w:t>（</w:t>
      </w:r>
      <w:r w:rsidR="00D145EB">
        <w:rPr>
          <w:rFonts w:hAnsi="ＭＳ 明朝" w:hint="eastAsia"/>
        </w:rPr>
        <w:t>７</w:t>
      </w:r>
      <w:r w:rsidRPr="00D87EC7">
        <w:rPr>
          <w:rFonts w:hAnsi="ＭＳ 明朝" w:hint="eastAsia"/>
        </w:rPr>
        <w:t>）鳥取県議会令和</w:t>
      </w:r>
      <w:r>
        <w:rPr>
          <w:rFonts w:hAnsi="ＭＳ 明朝" w:hint="eastAsia"/>
        </w:rPr>
        <w:t>８</w:t>
      </w:r>
      <w:r w:rsidRPr="00D87EC7">
        <w:rPr>
          <w:rFonts w:hAnsi="ＭＳ 明朝" w:hint="eastAsia"/>
        </w:rPr>
        <w:t>年</w:t>
      </w:r>
      <w:r>
        <w:rPr>
          <w:rFonts w:hAnsi="ＭＳ 明朝" w:hint="eastAsia"/>
        </w:rPr>
        <w:t>２</w:t>
      </w:r>
      <w:r w:rsidRPr="00D87EC7">
        <w:rPr>
          <w:rFonts w:hAnsi="ＭＳ 明朝" w:hint="eastAsia"/>
        </w:rPr>
        <w:t>月定例会において本件業務に係る予算（以下「予算」という。）が成立</w:t>
      </w:r>
      <w:r w:rsidRPr="00501E2E">
        <w:rPr>
          <w:rFonts w:hAnsi="ＭＳ 明朝" w:hint="eastAsia"/>
        </w:rPr>
        <w:t>しなかった場合は、開札を行わない。ただし、予算の議決が開札日以降となる場合には、議決前に開札は行うが、予算が成立したときに落札決定を行うこととし、また、予算が成立しなかった場合は、落札決定を行わない。</w:t>
      </w:r>
    </w:p>
    <w:p w14:paraId="01B17CAB" w14:textId="77777777" w:rsidR="00501E2E" w:rsidRPr="00501E2E" w:rsidRDefault="00501E2E" w:rsidP="00BA6811">
      <w:pPr>
        <w:adjustRightInd/>
        <w:ind w:left="420" w:hangingChars="200" w:hanging="420"/>
        <w:rPr>
          <w:rFonts w:hAnsi="Times New Roman" w:cs="Times New Roman"/>
          <w:color w:val="auto"/>
        </w:rPr>
      </w:pPr>
    </w:p>
    <w:p w14:paraId="1D34EB96" w14:textId="258FCFF0" w:rsidR="00F532A7" w:rsidRPr="00501E2E" w:rsidRDefault="00F532A7" w:rsidP="00BA6811">
      <w:pPr>
        <w:adjustRightInd/>
        <w:ind w:left="420" w:hangingChars="200" w:hanging="420"/>
        <w:rPr>
          <w:rFonts w:hAnsi="Times New Roman" w:cs="Times New Roman"/>
          <w:color w:val="auto"/>
        </w:rPr>
      </w:pPr>
    </w:p>
    <w:sectPr w:rsidR="00F532A7" w:rsidRPr="00501E2E" w:rsidSect="00D7160B">
      <w:headerReference w:type="default" r:id="rId7"/>
      <w:type w:val="continuous"/>
      <w:pgSz w:w="11906" w:h="16838" w:code="9"/>
      <w:pgMar w:top="1418" w:right="1134" w:bottom="1418" w:left="1134" w:header="567" w:footer="567" w:gutter="0"/>
      <w:pgNumType w:start="1"/>
      <w:cols w:space="720"/>
      <w:noEndnote/>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0822" w14:textId="77777777" w:rsidR="00FF7F09" w:rsidRDefault="00FF7F09">
      <w:pPr>
        <w:rPr>
          <w:rFonts w:cs="Times New Roman"/>
        </w:rPr>
      </w:pPr>
      <w:r>
        <w:rPr>
          <w:rFonts w:cs="Times New Roman"/>
        </w:rPr>
        <w:separator/>
      </w:r>
    </w:p>
  </w:endnote>
  <w:endnote w:type="continuationSeparator" w:id="0">
    <w:p w14:paraId="3B2A6AFE" w14:textId="77777777" w:rsidR="00FF7F09" w:rsidRDefault="00FF7F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890D" w14:textId="77777777" w:rsidR="00FF7F09" w:rsidRDefault="00FF7F09">
      <w:pPr>
        <w:rPr>
          <w:rFonts w:cs="Times New Roman"/>
        </w:rPr>
      </w:pPr>
      <w:r>
        <w:rPr>
          <w:rFonts w:hAnsi="Times New Roman" w:cs="Times New Roman"/>
          <w:color w:val="auto"/>
          <w:sz w:val="2"/>
          <w:szCs w:val="2"/>
        </w:rPr>
        <w:continuationSeparator/>
      </w:r>
    </w:p>
  </w:footnote>
  <w:footnote w:type="continuationSeparator" w:id="0">
    <w:p w14:paraId="238E715D" w14:textId="77777777" w:rsidR="00FF7F09" w:rsidRDefault="00FF7F0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FC71" w14:textId="5583074B" w:rsidR="00612242" w:rsidRPr="001C3528" w:rsidRDefault="001C3528" w:rsidP="001C3528">
    <w:pPr>
      <w:pStyle w:val="a3"/>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w:t>
    </w:r>
    <w:r w:rsidR="001003E4">
      <w:rPr>
        <w:rFonts w:hint="eastAsia"/>
        <w:color w:val="0000FF"/>
      </w:rPr>
      <w:t>単価</w:t>
    </w:r>
    <w:r>
      <w:rPr>
        <w:rFonts w:hint="eastAsia"/>
        <w:color w:val="0000FF"/>
      </w:rPr>
      <w:t>比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53"/>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9C"/>
    <w:rsid w:val="0000239A"/>
    <w:rsid w:val="00015CEC"/>
    <w:rsid w:val="00017171"/>
    <w:rsid w:val="000176F6"/>
    <w:rsid w:val="0003011F"/>
    <w:rsid w:val="000319CD"/>
    <w:rsid w:val="00031EA5"/>
    <w:rsid w:val="000321C0"/>
    <w:rsid w:val="000350B0"/>
    <w:rsid w:val="0003563D"/>
    <w:rsid w:val="00042B8B"/>
    <w:rsid w:val="000449CF"/>
    <w:rsid w:val="000451BB"/>
    <w:rsid w:val="00046F7B"/>
    <w:rsid w:val="000476CB"/>
    <w:rsid w:val="000611B7"/>
    <w:rsid w:val="000620A6"/>
    <w:rsid w:val="000847B9"/>
    <w:rsid w:val="0008504D"/>
    <w:rsid w:val="00085861"/>
    <w:rsid w:val="0009280E"/>
    <w:rsid w:val="0009297C"/>
    <w:rsid w:val="0009474E"/>
    <w:rsid w:val="00095C9F"/>
    <w:rsid w:val="00096A28"/>
    <w:rsid w:val="000A1F1B"/>
    <w:rsid w:val="000A31B9"/>
    <w:rsid w:val="000A7E7D"/>
    <w:rsid w:val="000B2FD0"/>
    <w:rsid w:val="000B425A"/>
    <w:rsid w:val="000B6715"/>
    <w:rsid w:val="000B6857"/>
    <w:rsid w:val="000B7850"/>
    <w:rsid w:val="000C35A1"/>
    <w:rsid w:val="000C4BE1"/>
    <w:rsid w:val="000D04B2"/>
    <w:rsid w:val="000D2CC5"/>
    <w:rsid w:val="000D47B7"/>
    <w:rsid w:val="000D71D4"/>
    <w:rsid w:val="000E5CF8"/>
    <w:rsid w:val="000F25E5"/>
    <w:rsid w:val="000F7E87"/>
    <w:rsid w:val="001003E4"/>
    <w:rsid w:val="00102094"/>
    <w:rsid w:val="001025C4"/>
    <w:rsid w:val="00106469"/>
    <w:rsid w:val="00106DDD"/>
    <w:rsid w:val="00107600"/>
    <w:rsid w:val="00110586"/>
    <w:rsid w:val="00110683"/>
    <w:rsid w:val="00112D09"/>
    <w:rsid w:val="00114FEF"/>
    <w:rsid w:val="00115333"/>
    <w:rsid w:val="00117D5E"/>
    <w:rsid w:val="00125AA8"/>
    <w:rsid w:val="00134856"/>
    <w:rsid w:val="00140FD1"/>
    <w:rsid w:val="00146001"/>
    <w:rsid w:val="001519AF"/>
    <w:rsid w:val="0016171D"/>
    <w:rsid w:val="001646A8"/>
    <w:rsid w:val="00166C0B"/>
    <w:rsid w:val="001715A6"/>
    <w:rsid w:val="001740D2"/>
    <w:rsid w:val="00174D02"/>
    <w:rsid w:val="001770EE"/>
    <w:rsid w:val="0018202C"/>
    <w:rsid w:val="00185186"/>
    <w:rsid w:val="00191CED"/>
    <w:rsid w:val="001A1AED"/>
    <w:rsid w:val="001A2255"/>
    <w:rsid w:val="001A3DD6"/>
    <w:rsid w:val="001A4AA5"/>
    <w:rsid w:val="001A570A"/>
    <w:rsid w:val="001B1AAD"/>
    <w:rsid w:val="001B27D8"/>
    <w:rsid w:val="001B6308"/>
    <w:rsid w:val="001C2E4A"/>
    <w:rsid w:val="001C3528"/>
    <w:rsid w:val="001C516B"/>
    <w:rsid w:val="001C6D9A"/>
    <w:rsid w:val="001C7B7A"/>
    <w:rsid w:val="001D0DFF"/>
    <w:rsid w:val="001D5E8E"/>
    <w:rsid w:val="001E61FE"/>
    <w:rsid w:val="001E7EF2"/>
    <w:rsid w:val="001F4EEF"/>
    <w:rsid w:val="001F5D48"/>
    <w:rsid w:val="001F6EDF"/>
    <w:rsid w:val="001F77BF"/>
    <w:rsid w:val="00203B02"/>
    <w:rsid w:val="00204CF3"/>
    <w:rsid w:val="00214F33"/>
    <w:rsid w:val="00216B5C"/>
    <w:rsid w:val="0022342C"/>
    <w:rsid w:val="002242A5"/>
    <w:rsid w:val="00225EEE"/>
    <w:rsid w:val="00227262"/>
    <w:rsid w:val="00227D27"/>
    <w:rsid w:val="00234B7B"/>
    <w:rsid w:val="00236069"/>
    <w:rsid w:val="0024299A"/>
    <w:rsid w:val="00243DB7"/>
    <w:rsid w:val="00250DA8"/>
    <w:rsid w:val="00254B6A"/>
    <w:rsid w:val="0025567E"/>
    <w:rsid w:val="002672DC"/>
    <w:rsid w:val="00267602"/>
    <w:rsid w:val="0026782F"/>
    <w:rsid w:val="002728F8"/>
    <w:rsid w:val="00276CBC"/>
    <w:rsid w:val="00280B61"/>
    <w:rsid w:val="0028151D"/>
    <w:rsid w:val="00287286"/>
    <w:rsid w:val="00293AEA"/>
    <w:rsid w:val="00297179"/>
    <w:rsid w:val="002A5015"/>
    <w:rsid w:val="002B2DDD"/>
    <w:rsid w:val="002B3534"/>
    <w:rsid w:val="002B37FB"/>
    <w:rsid w:val="002C5D02"/>
    <w:rsid w:val="002D4F58"/>
    <w:rsid w:val="002D6527"/>
    <w:rsid w:val="002D7FCE"/>
    <w:rsid w:val="002E104D"/>
    <w:rsid w:val="002E5D0A"/>
    <w:rsid w:val="002E6CD0"/>
    <w:rsid w:val="002E7BF6"/>
    <w:rsid w:val="002F06DA"/>
    <w:rsid w:val="002F2888"/>
    <w:rsid w:val="002F6E8B"/>
    <w:rsid w:val="002F7732"/>
    <w:rsid w:val="003003D0"/>
    <w:rsid w:val="003016AA"/>
    <w:rsid w:val="00304A04"/>
    <w:rsid w:val="00305868"/>
    <w:rsid w:val="00316085"/>
    <w:rsid w:val="003168E9"/>
    <w:rsid w:val="0032097C"/>
    <w:rsid w:val="0032188B"/>
    <w:rsid w:val="003223FE"/>
    <w:rsid w:val="00332E75"/>
    <w:rsid w:val="0033544D"/>
    <w:rsid w:val="00335809"/>
    <w:rsid w:val="00341ECA"/>
    <w:rsid w:val="00342055"/>
    <w:rsid w:val="00346CB0"/>
    <w:rsid w:val="003545B9"/>
    <w:rsid w:val="00357D5A"/>
    <w:rsid w:val="00360B4B"/>
    <w:rsid w:val="00363B3A"/>
    <w:rsid w:val="00366B6B"/>
    <w:rsid w:val="00374CB3"/>
    <w:rsid w:val="00383BBF"/>
    <w:rsid w:val="00390100"/>
    <w:rsid w:val="00390A31"/>
    <w:rsid w:val="00394FE8"/>
    <w:rsid w:val="003979D8"/>
    <w:rsid w:val="00397F20"/>
    <w:rsid w:val="003B1618"/>
    <w:rsid w:val="003B1624"/>
    <w:rsid w:val="003B4738"/>
    <w:rsid w:val="003B64AD"/>
    <w:rsid w:val="003B65D1"/>
    <w:rsid w:val="003C39A1"/>
    <w:rsid w:val="003D43CB"/>
    <w:rsid w:val="003D446C"/>
    <w:rsid w:val="003D5300"/>
    <w:rsid w:val="003F3A24"/>
    <w:rsid w:val="00401153"/>
    <w:rsid w:val="00401242"/>
    <w:rsid w:val="00403F39"/>
    <w:rsid w:val="004168EB"/>
    <w:rsid w:val="00422F41"/>
    <w:rsid w:val="00424489"/>
    <w:rsid w:val="004264E8"/>
    <w:rsid w:val="0043029C"/>
    <w:rsid w:val="0043207A"/>
    <w:rsid w:val="00432B4D"/>
    <w:rsid w:val="00433BB7"/>
    <w:rsid w:val="00434EF9"/>
    <w:rsid w:val="00437365"/>
    <w:rsid w:val="00437769"/>
    <w:rsid w:val="004555A4"/>
    <w:rsid w:val="004563EA"/>
    <w:rsid w:val="00457D17"/>
    <w:rsid w:val="004602B9"/>
    <w:rsid w:val="00460CB5"/>
    <w:rsid w:val="00463BC4"/>
    <w:rsid w:val="00465FE5"/>
    <w:rsid w:val="00466539"/>
    <w:rsid w:val="00471804"/>
    <w:rsid w:val="004721F2"/>
    <w:rsid w:val="00474D5B"/>
    <w:rsid w:val="00492642"/>
    <w:rsid w:val="00495EA3"/>
    <w:rsid w:val="004A0437"/>
    <w:rsid w:val="004A0C13"/>
    <w:rsid w:val="004A1A0D"/>
    <w:rsid w:val="004A3055"/>
    <w:rsid w:val="004A3A02"/>
    <w:rsid w:val="004A3AF5"/>
    <w:rsid w:val="004C1CBC"/>
    <w:rsid w:val="004C75BD"/>
    <w:rsid w:val="004D3091"/>
    <w:rsid w:val="004D360E"/>
    <w:rsid w:val="004D58E2"/>
    <w:rsid w:val="004E01DC"/>
    <w:rsid w:val="004E1B04"/>
    <w:rsid w:val="004E4CA8"/>
    <w:rsid w:val="004E5DCD"/>
    <w:rsid w:val="004F1709"/>
    <w:rsid w:val="004F722C"/>
    <w:rsid w:val="0050143F"/>
    <w:rsid w:val="00501E2E"/>
    <w:rsid w:val="005045A4"/>
    <w:rsid w:val="005049C0"/>
    <w:rsid w:val="00507670"/>
    <w:rsid w:val="0050791F"/>
    <w:rsid w:val="00511B42"/>
    <w:rsid w:val="00517613"/>
    <w:rsid w:val="00517BA7"/>
    <w:rsid w:val="00517DA2"/>
    <w:rsid w:val="00531656"/>
    <w:rsid w:val="005404AC"/>
    <w:rsid w:val="00542CC2"/>
    <w:rsid w:val="005434E0"/>
    <w:rsid w:val="00562497"/>
    <w:rsid w:val="00563357"/>
    <w:rsid w:val="00570011"/>
    <w:rsid w:val="00573165"/>
    <w:rsid w:val="005805FE"/>
    <w:rsid w:val="00585E34"/>
    <w:rsid w:val="00590C0A"/>
    <w:rsid w:val="005945A9"/>
    <w:rsid w:val="005952E3"/>
    <w:rsid w:val="00597683"/>
    <w:rsid w:val="005A01AF"/>
    <w:rsid w:val="005A14D0"/>
    <w:rsid w:val="005A2D8A"/>
    <w:rsid w:val="005A47AF"/>
    <w:rsid w:val="005A572A"/>
    <w:rsid w:val="005A6F74"/>
    <w:rsid w:val="005A7273"/>
    <w:rsid w:val="005B6017"/>
    <w:rsid w:val="005C339F"/>
    <w:rsid w:val="005C7208"/>
    <w:rsid w:val="005D1D1C"/>
    <w:rsid w:val="005D2CFA"/>
    <w:rsid w:val="005D3F54"/>
    <w:rsid w:val="005E04B5"/>
    <w:rsid w:val="005E30D2"/>
    <w:rsid w:val="005E31FA"/>
    <w:rsid w:val="005F0089"/>
    <w:rsid w:val="005F09D5"/>
    <w:rsid w:val="005F3703"/>
    <w:rsid w:val="005F3C77"/>
    <w:rsid w:val="005F7D2B"/>
    <w:rsid w:val="006010EC"/>
    <w:rsid w:val="00604A64"/>
    <w:rsid w:val="00604EF4"/>
    <w:rsid w:val="00605D8D"/>
    <w:rsid w:val="00607EC6"/>
    <w:rsid w:val="006101D2"/>
    <w:rsid w:val="00612242"/>
    <w:rsid w:val="00614721"/>
    <w:rsid w:val="00620C9D"/>
    <w:rsid w:val="006302E9"/>
    <w:rsid w:val="00631D14"/>
    <w:rsid w:val="00636169"/>
    <w:rsid w:val="0066461B"/>
    <w:rsid w:val="006647B2"/>
    <w:rsid w:val="00665C94"/>
    <w:rsid w:val="00670869"/>
    <w:rsid w:val="006711DE"/>
    <w:rsid w:val="006832A0"/>
    <w:rsid w:val="006860AA"/>
    <w:rsid w:val="00687181"/>
    <w:rsid w:val="00691E98"/>
    <w:rsid w:val="00692E21"/>
    <w:rsid w:val="00692F6D"/>
    <w:rsid w:val="00692F97"/>
    <w:rsid w:val="00693706"/>
    <w:rsid w:val="0069577C"/>
    <w:rsid w:val="00696419"/>
    <w:rsid w:val="006A0DE5"/>
    <w:rsid w:val="006A4761"/>
    <w:rsid w:val="006A4AE4"/>
    <w:rsid w:val="006A55BA"/>
    <w:rsid w:val="006B15A5"/>
    <w:rsid w:val="006B22E5"/>
    <w:rsid w:val="006B29EB"/>
    <w:rsid w:val="006B365F"/>
    <w:rsid w:val="006B3B4C"/>
    <w:rsid w:val="006B4887"/>
    <w:rsid w:val="006B57D7"/>
    <w:rsid w:val="006B7F3E"/>
    <w:rsid w:val="006C19E7"/>
    <w:rsid w:val="006C3B83"/>
    <w:rsid w:val="006D2C12"/>
    <w:rsid w:val="006D4ED6"/>
    <w:rsid w:val="006E064C"/>
    <w:rsid w:val="006E7ABE"/>
    <w:rsid w:val="006F73ED"/>
    <w:rsid w:val="006F7F27"/>
    <w:rsid w:val="00701CF4"/>
    <w:rsid w:val="00706370"/>
    <w:rsid w:val="00707CB3"/>
    <w:rsid w:val="007148DA"/>
    <w:rsid w:val="00731BC9"/>
    <w:rsid w:val="0074148F"/>
    <w:rsid w:val="00741A54"/>
    <w:rsid w:val="00745DA6"/>
    <w:rsid w:val="007473F7"/>
    <w:rsid w:val="007506A5"/>
    <w:rsid w:val="007534B8"/>
    <w:rsid w:val="00753EAC"/>
    <w:rsid w:val="00757CC7"/>
    <w:rsid w:val="007600D5"/>
    <w:rsid w:val="00765FAB"/>
    <w:rsid w:val="007671C2"/>
    <w:rsid w:val="007719E8"/>
    <w:rsid w:val="007723F3"/>
    <w:rsid w:val="00786DBC"/>
    <w:rsid w:val="00787E33"/>
    <w:rsid w:val="00790135"/>
    <w:rsid w:val="007909D0"/>
    <w:rsid w:val="00794C14"/>
    <w:rsid w:val="00794F75"/>
    <w:rsid w:val="00794FE0"/>
    <w:rsid w:val="00795B39"/>
    <w:rsid w:val="00797477"/>
    <w:rsid w:val="007A02AC"/>
    <w:rsid w:val="007A2B54"/>
    <w:rsid w:val="007A43F4"/>
    <w:rsid w:val="007C07C9"/>
    <w:rsid w:val="007C1D2E"/>
    <w:rsid w:val="007C3A68"/>
    <w:rsid w:val="007C4D01"/>
    <w:rsid w:val="007D054E"/>
    <w:rsid w:val="007D76E6"/>
    <w:rsid w:val="007E3EBC"/>
    <w:rsid w:val="007F071A"/>
    <w:rsid w:val="008002AC"/>
    <w:rsid w:val="00800AF0"/>
    <w:rsid w:val="008051A9"/>
    <w:rsid w:val="00805BA1"/>
    <w:rsid w:val="00817426"/>
    <w:rsid w:val="00824452"/>
    <w:rsid w:val="00827594"/>
    <w:rsid w:val="00830739"/>
    <w:rsid w:val="008309D0"/>
    <w:rsid w:val="00832BA1"/>
    <w:rsid w:val="0084006D"/>
    <w:rsid w:val="008432FF"/>
    <w:rsid w:val="00843D81"/>
    <w:rsid w:val="00844E91"/>
    <w:rsid w:val="00845552"/>
    <w:rsid w:val="00846CCB"/>
    <w:rsid w:val="00850A73"/>
    <w:rsid w:val="00852B19"/>
    <w:rsid w:val="008665F8"/>
    <w:rsid w:val="00870F87"/>
    <w:rsid w:val="00874001"/>
    <w:rsid w:val="00875E7C"/>
    <w:rsid w:val="00877666"/>
    <w:rsid w:val="00880B97"/>
    <w:rsid w:val="008811CC"/>
    <w:rsid w:val="00883B89"/>
    <w:rsid w:val="00887C57"/>
    <w:rsid w:val="00894306"/>
    <w:rsid w:val="00896C31"/>
    <w:rsid w:val="008A2FFA"/>
    <w:rsid w:val="008A60CF"/>
    <w:rsid w:val="008B016D"/>
    <w:rsid w:val="008B0F3D"/>
    <w:rsid w:val="008B0F44"/>
    <w:rsid w:val="008B1B37"/>
    <w:rsid w:val="008B691F"/>
    <w:rsid w:val="008B6F9B"/>
    <w:rsid w:val="008D1F84"/>
    <w:rsid w:val="008E0C9E"/>
    <w:rsid w:val="008E19A1"/>
    <w:rsid w:val="008E1A5D"/>
    <w:rsid w:val="008E49BD"/>
    <w:rsid w:val="008E52DE"/>
    <w:rsid w:val="008E63B0"/>
    <w:rsid w:val="009025FA"/>
    <w:rsid w:val="0090341E"/>
    <w:rsid w:val="00905052"/>
    <w:rsid w:val="00905F90"/>
    <w:rsid w:val="00910444"/>
    <w:rsid w:val="00911B8F"/>
    <w:rsid w:val="00915E82"/>
    <w:rsid w:val="00921415"/>
    <w:rsid w:val="009275EB"/>
    <w:rsid w:val="00931F2B"/>
    <w:rsid w:val="0093402B"/>
    <w:rsid w:val="009409C9"/>
    <w:rsid w:val="00941D15"/>
    <w:rsid w:val="00945F5C"/>
    <w:rsid w:val="00962B68"/>
    <w:rsid w:val="00967164"/>
    <w:rsid w:val="0097245C"/>
    <w:rsid w:val="00972F2E"/>
    <w:rsid w:val="00973A93"/>
    <w:rsid w:val="00977F6C"/>
    <w:rsid w:val="00980E20"/>
    <w:rsid w:val="00982C14"/>
    <w:rsid w:val="00992266"/>
    <w:rsid w:val="00993A24"/>
    <w:rsid w:val="0099637C"/>
    <w:rsid w:val="009A1024"/>
    <w:rsid w:val="009A53C7"/>
    <w:rsid w:val="009A6751"/>
    <w:rsid w:val="009B1874"/>
    <w:rsid w:val="009B3CE3"/>
    <w:rsid w:val="009B7850"/>
    <w:rsid w:val="009C31F5"/>
    <w:rsid w:val="009C39E6"/>
    <w:rsid w:val="009C3F22"/>
    <w:rsid w:val="009C6A75"/>
    <w:rsid w:val="009D6B93"/>
    <w:rsid w:val="009E00E5"/>
    <w:rsid w:val="009E2EA5"/>
    <w:rsid w:val="009E3643"/>
    <w:rsid w:val="009E39F8"/>
    <w:rsid w:val="009F1771"/>
    <w:rsid w:val="009F3278"/>
    <w:rsid w:val="009F4E43"/>
    <w:rsid w:val="00A00249"/>
    <w:rsid w:val="00A01E74"/>
    <w:rsid w:val="00A05060"/>
    <w:rsid w:val="00A058E9"/>
    <w:rsid w:val="00A13E9B"/>
    <w:rsid w:val="00A17270"/>
    <w:rsid w:val="00A21C62"/>
    <w:rsid w:val="00A3473A"/>
    <w:rsid w:val="00A41803"/>
    <w:rsid w:val="00A44A6D"/>
    <w:rsid w:val="00A47414"/>
    <w:rsid w:val="00A54AF5"/>
    <w:rsid w:val="00A644E2"/>
    <w:rsid w:val="00A717CE"/>
    <w:rsid w:val="00A84D65"/>
    <w:rsid w:val="00A854E7"/>
    <w:rsid w:val="00A85FA7"/>
    <w:rsid w:val="00A91F8B"/>
    <w:rsid w:val="00AA33B0"/>
    <w:rsid w:val="00AA3AB8"/>
    <w:rsid w:val="00AB1410"/>
    <w:rsid w:val="00AB3D66"/>
    <w:rsid w:val="00AB683D"/>
    <w:rsid w:val="00AC0DB4"/>
    <w:rsid w:val="00AC742E"/>
    <w:rsid w:val="00AD17A1"/>
    <w:rsid w:val="00AE24E9"/>
    <w:rsid w:val="00AE3396"/>
    <w:rsid w:val="00AF2564"/>
    <w:rsid w:val="00AF5D9C"/>
    <w:rsid w:val="00AF6459"/>
    <w:rsid w:val="00AF69A9"/>
    <w:rsid w:val="00AF7099"/>
    <w:rsid w:val="00B011C3"/>
    <w:rsid w:val="00B03012"/>
    <w:rsid w:val="00B06B16"/>
    <w:rsid w:val="00B06F81"/>
    <w:rsid w:val="00B10EE2"/>
    <w:rsid w:val="00B121FD"/>
    <w:rsid w:val="00B12C4F"/>
    <w:rsid w:val="00B15652"/>
    <w:rsid w:val="00B2040B"/>
    <w:rsid w:val="00B222D5"/>
    <w:rsid w:val="00B23DAE"/>
    <w:rsid w:val="00B24EFA"/>
    <w:rsid w:val="00B40115"/>
    <w:rsid w:val="00B40FB2"/>
    <w:rsid w:val="00B45473"/>
    <w:rsid w:val="00B519FD"/>
    <w:rsid w:val="00B51B6D"/>
    <w:rsid w:val="00B52934"/>
    <w:rsid w:val="00B54707"/>
    <w:rsid w:val="00B61B43"/>
    <w:rsid w:val="00B650CE"/>
    <w:rsid w:val="00B73F05"/>
    <w:rsid w:val="00B75A79"/>
    <w:rsid w:val="00B76868"/>
    <w:rsid w:val="00B91DEC"/>
    <w:rsid w:val="00B92127"/>
    <w:rsid w:val="00B92FE2"/>
    <w:rsid w:val="00B964A1"/>
    <w:rsid w:val="00BA1092"/>
    <w:rsid w:val="00BA31D8"/>
    <w:rsid w:val="00BA5280"/>
    <w:rsid w:val="00BA6811"/>
    <w:rsid w:val="00BA703D"/>
    <w:rsid w:val="00BB2367"/>
    <w:rsid w:val="00BB5825"/>
    <w:rsid w:val="00BB68F2"/>
    <w:rsid w:val="00BD547C"/>
    <w:rsid w:val="00BF240D"/>
    <w:rsid w:val="00C0489E"/>
    <w:rsid w:val="00C10C9C"/>
    <w:rsid w:val="00C21134"/>
    <w:rsid w:val="00C335A3"/>
    <w:rsid w:val="00C35B32"/>
    <w:rsid w:val="00C35C61"/>
    <w:rsid w:val="00C35FA9"/>
    <w:rsid w:val="00C40D35"/>
    <w:rsid w:val="00C516BE"/>
    <w:rsid w:val="00C55C4E"/>
    <w:rsid w:val="00C609E7"/>
    <w:rsid w:val="00C679A4"/>
    <w:rsid w:val="00C7139D"/>
    <w:rsid w:val="00C77191"/>
    <w:rsid w:val="00C83B4C"/>
    <w:rsid w:val="00C92DF7"/>
    <w:rsid w:val="00C9580A"/>
    <w:rsid w:val="00C96A42"/>
    <w:rsid w:val="00CA2503"/>
    <w:rsid w:val="00CA389C"/>
    <w:rsid w:val="00CA6389"/>
    <w:rsid w:val="00CB141B"/>
    <w:rsid w:val="00CB5103"/>
    <w:rsid w:val="00CC2733"/>
    <w:rsid w:val="00CC358D"/>
    <w:rsid w:val="00CD3AD7"/>
    <w:rsid w:val="00CE02A2"/>
    <w:rsid w:val="00CE07F5"/>
    <w:rsid w:val="00CF1807"/>
    <w:rsid w:val="00CF4E6E"/>
    <w:rsid w:val="00D07708"/>
    <w:rsid w:val="00D07F5A"/>
    <w:rsid w:val="00D11049"/>
    <w:rsid w:val="00D113F6"/>
    <w:rsid w:val="00D13941"/>
    <w:rsid w:val="00D145EB"/>
    <w:rsid w:val="00D20A98"/>
    <w:rsid w:val="00D30B5A"/>
    <w:rsid w:val="00D31A82"/>
    <w:rsid w:val="00D33FDB"/>
    <w:rsid w:val="00D3502D"/>
    <w:rsid w:val="00D35BAA"/>
    <w:rsid w:val="00D37544"/>
    <w:rsid w:val="00D37AAB"/>
    <w:rsid w:val="00D407B8"/>
    <w:rsid w:val="00D41068"/>
    <w:rsid w:val="00D4634A"/>
    <w:rsid w:val="00D474ED"/>
    <w:rsid w:val="00D56A52"/>
    <w:rsid w:val="00D64254"/>
    <w:rsid w:val="00D66E4D"/>
    <w:rsid w:val="00D67EBF"/>
    <w:rsid w:val="00D7160B"/>
    <w:rsid w:val="00D75FAA"/>
    <w:rsid w:val="00D76EE7"/>
    <w:rsid w:val="00D81175"/>
    <w:rsid w:val="00D839BB"/>
    <w:rsid w:val="00D906BB"/>
    <w:rsid w:val="00D96172"/>
    <w:rsid w:val="00DA0566"/>
    <w:rsid w:val="00DA072C"/>
    <w:rsid w:val="00DA4FFA"/>
    <w:rsid w:val="00DB13D9"/>
    <w:rsid w:val="00DB3DFB"/>
    <w:rsid w:val="00DB41B7"/>
    <w:rsid w:val="00DB466B"/>
    <w:rsid w:val="00DB6261"/>
    <w:rsid w:val="00DC20FF"/>
    <w:rsid w:val="00DC29DF"/>
    <w:rsid w:val="00DD655D"/>
    <w:rsid w:val="00DE2230"/>
    <w:rsid w:val="00DE3220"/>
    <w:rsid w:val="00DE3621"/>
    <w:rsid w:val="00DF07F4"/>
    <w:rsid w:val="00DF135D"/>
    <w:rsid w:val="00DF32A7"/>
    <w:rsid w:val="00DF735E"/>
    <w:rsid w:val="00DF7CBC"/>
    <w:rsid w:val="00E04716"/>
    <w:rsid w:val="00E07CD1"/>
    <w:rsid w:val="00E10496"/>
    <w:rsid w:val="00E174C1"/>
    <w:rsid w:val="00E23D14"/>
    <w:rsid w:val="00E26062"/>
    <w:rsid w:val="00E30F19"/>
    <w:rsid w:val="00E3169E"/>
    <w:rsid w:val="00E35978"/>
    <w:rsid w:val="00E5519B"/>
    <w:rsid w:val="00E560E9"/>
    <w:rsid w:val="00E60314"/>
    <w:rsid w:val="00E62FB9"/>
    <w:rsid w:val="00E76E73"/>
    <w:rsid w:val="00E804FB"/>
    <w:rsid w:val="00E8487E"/>
    <w:rsid w:val="00E85F9F"/>
    <w:rsid w:val="00E8762C"/>
    <w:rsid w:val="00EA42FD"/>
    <w:rsid w:val="00EA542D"/>
    <w:rsid w:val="00EA5C3E"/>
    <w:rsid w:val="00EA6240"/>
    <w:rsid w:val="00EB0665"/>
    <w:rsid w:val="00EB2335"/>
    <w:rsid w:val="00EB7B07"/>
    <w:rsid w:val="00EC2CBB"/>
    <w:rsid w:val="00EC3BC0"/>
    <w:rsid w:val="00EC50A8"/>
    <w:rsid w:val="00EC5503"/>
    <w:rsid w:val="00EC6C7D"/>
    <w:rsid w:val="00ED5062"/>
    <w:rsid w:val="00ED7D71"/>
    <w:rsid w:val="00EE4B75"/>
    <w:rsid w:val="00EE7020"/>
    <w:rsid w:val="00EF3B99"/>
    <w:rsid w:val="00EF5525"/>
    <w:rsid w:val="00EF6187"/>
    <w:rsid w:val="00EF6C3E"/>
    <w:rsid w:val="00F04181"/>
    <w:rsid w:val="00F21222"/>
    <w:rsid w:val="00F2515F"/>
    <w:rsid w:val="00F26D96"/>
    <w:rsid w:val="00F27ACE"/>
    <w:rsid w:val="00F31303"/>
    <w:rsid w:val="00F3232E"/>
    <w:rsid w:val="00F3443F"/>
    <w:rsid w:val="00F35C2F"/>
    <w:rsid w:val="00F36568"/>
    <w:rsid w:val="00F4380D"/>
    <w:rsid w:val="00F44CCC"/>
    <w:rsid w:val="00F47B0A"/>
    <w:rsid w:val="00F532A7"/>
    <w:rsid w:val="00F56D55"/>
    <w:rsid w:val="00F6197C"/>
    <w:rsid w:val="00F70EF3"/>
    <w:rsid w:val="00F70FD0"/>
    <w:rsid w:val="00F86E5D"/>
    <w:rsid w:val="00F879FE"/>
    <w:rsid w:val="00F93B12"/>
    <w:rsid w:val="00F96954"/>
    <w:rsid w:val="00FA0064"/>
    <w:rsid w:val="00FA03DD"/>
    <w:rsid w:val="00FA1251"/>
    <w:rsid w:val="00FA2A9C"/>
    <w:rsid w:val="00FA5F93"/>
    <w:rsid w:val="00FB3F2B"/>
    <w:rsid w:val="00FC152A"/>
    <w:rsid w:val="00FC1BA9"/>
    <w:rsid w:val="00FC2900"/>
    <w:rsid w:val="00FC2B42"/>
    <w:rsid w:val="00FC5970"/>
    <w:rsid w:val="00FD0167"/>
    <w:rsid w:val="00FE21D5"/>
    <w:rsid w:val="00FE3E6C"/>
    <w:rsid w:val="00FF2009"/>
    <w:rsid w:val="00FF3D5A"/>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A8796B"/>
  <w15:chartTrackingRefBased/>
  <w15:docId w15:val="{E77263F1-59ED-4FD1-A72D-04C113F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9A1"/>
    <w:pPr>
      <w:widowControl w:val="0"/>
      <w:adjustRightInd w:val="0"/>
      <w:jc w:val="both"/>
      <w:textAlignment w:val="baseline"/>
    </w:pPr>
    <w:rPr>
      <w:rFonts w:ascii="ＭＳ 明朝"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099"/>
    <w:pPr>
      <w:tabs>
        <w:tab w:val="center" w:pos="4252"/>
        <w:tab w:val="right" w:pos="8504"/>
      </w:tabs>
      <w:snapToGrid w:val="0"/>
    </w:pPr>
  </w:style>
  <w:style w:type="character" w:customStyle="1" w:styleId="a4">
    <w:name w:val="ヘッダー (文字)"/>
    <w:link w:val="a3"/>
    <w:uiPriority w:val="99"/>
    <w:rsid w:val="00AF7099"/>
    <w:rPr>
      <w:rFonts w:ascii="ＭＳ 明朝" w:hAnsi="Century" w:cs="Century"/>
      <w:color w:val="000000"/>
      <w:sz w:val="21"/>
      <w:szCs w:val="21"/>
    </w:rPr>
  </w:style>
  <w:style w:type="paragraph" w:styleId="a5">
    <w:name w:val="footer"/>
    <w:basedOn w:val="a"/>
    <w:link w:val="a6"/>
    <w:rsid w:val="00AF7099"/>
    <w:pPr>
      <w:tabs>
        <w:tab w:val="center" w:pos="4252"/>
        <w:tab w:val="right" w:pos="8504"/>
      </w:tabs>
      <w:snapToGrid w:val="0"/>
    </w:pPr>
  </w:style>
  <w:style w:type="character" w:customStyle="1" w:styleId="a6">
    <w:name w:val="フッター (文字)"/>
    <w:link w:val="a5"/>
    <w:rsid w:val="00AF7099"/>
    <w:rPr>
      <w:rFonts w:ascii="ＭＳ 明朝" w:hAnsi="Century" w:cs="Century"/>
      <w:color w:val="000000"/>
      <w:sz w:val="21"/>
      <w:szCs w:val="21"/>
    </w:rPr>
  </w:style>
  <w:style w:type="paragraph" w:styleId="a7">
    <w:name w:val="Balloon Text"/>
    <w:basedOn w:val="a"/>
    <w:link w:val="a8"/>
    <w:rsid w:val="00612242"/>
    <w:rPr>
      <w:rFonts w:ascii="Arial" w:eastAsia="ＭＳ ゴシック" w:hAnsi="Arial" w:cs="Times New Roman"/>
      <w:sz w:val="18"/>
      <w:szCs w:val="18"/>
    </w:rPr>
  </w:style>
  <w:style w:type="character" w:customStyle="1" w:styleId="a8">
    <w:name w:val="吹き出し (文字)"/>
    <w:link w:val="a7"/>
    <w:rsid w:val="00612242"/>
    <w:rPr>
      <w:rFonts w:ascii="Arial" w:eastAsia="ＭＳ ゴシック" w:hAnsi="Arial" w:cs="Times New Roman"/>
      <w:color w:val="000000"/>
      <w:sz w:val="18"/>
      <w:szCs w:val="18"/>
    </w:rPr>
  </w:style>
  <w:style w:type="character" w:styleId="a9">
    <w:name w:val="Emphasis"/>
    <w:qFormat/>
    <w:rsid w:val="002E6CD0"/>
    <w:rPr>
      <w:i/>
      <w:iCs/>
    </w:rPr>
  </w:style>
  <w:style w:type="paragraph" w:styleId="aa">
    <w:name w:val="List Paragraph"/>
    <w:basedOn w:val="a"/>
    <w:uiPriority w:val="34"/>
    <w:qFormat/>
    <w:rsid w:val="00D90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0053">
      <w:bodyDiv w:val="1"/>
      <w:marLeft w:val="0"/>
      <w:marRight w:val="0"/>
      <w:marTop w:val="0"/>
      <w:marBottom w:val="0"/>
      <w:divBdr>
        <w:top w:val="none" w:sz="0" w:space="0" w:color="auto"/>
        <w:left w:val="none" w:sz="0" w:space="0" w:color="auto"/>
        <w:bottom w:val="none" w:sz="0" w:space="0" w:color="auto"/>
        <w:right w:val="none" w:sz="0" w:space="0" w:color="auto"/>
      </w:divBdr>
    </w:div>
    <w:div w:id="5927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EC5F-0926-4DDC-BA44-7B61BD5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22</Words>
  <Characters>525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鳥取県洪水予報システム改修業務</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岡 梓</cp:lastModifiedBy>
  <cp:revision>168</cp:revision>
  <cp:lastPrinted>2017-03-09T05:25:00Z</cp:lastPrinted>
  <dcterms:created xsi:type="dcterms:W3CDTF">2023-06-20T01:20:00Z</dcterms:created>
  <dcterms:modified xsi:type="dcterms:W3CDTF">2026-01-29T07:42:00Z</dcterms:modified>
</cp:coreProperties>
</file>